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65428" w14:textId="72B58C78" w:rsidR="00C348B2" w:rsidRPr="005A374A" w:rsidRDefault="002F348E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5A374A">
        <w:rPr>
          <w:rFonts w:eastAsia="Times New Roman"/>
          <w:b/>
          <w:sz w:val="24"/>
          <w:szCs w:val="24"/>
        </w:rPr>
        <w:t xml:space="preserve"> </w:t>
      </w:r>
      <w:r w:rsidR="003741F7" w:rsidRPr="005A374A">
        <w:rPr>
          <w:noProof/>
          <w:sz w:val="24"/>
          <w:szCs w:val="24"/>
        </w:rPr>
        <w:drawing>
          <wp:inline distT="0" distB="0" distL="0" distR="0" wp14:anchorId="6395BD42" wp14:editId="028A8A09">
            <wp:extent cx="2570480" cy="54229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FDE6BE" w14:textId="77777777" w:rsidR="003741F7" w:rsidRPr="005A374A" w:rsidRDefault="002F348E" w:rsidP="00E618D9">
      <w:pPr>
        <w:spacing w:line="360" w:lineRule="auto"/>
        <w:rPr>
          <w:b/>
          <w:sz w:val="24"/>
          <w:szCs w:val="24"/>
        </w:rPr>
      </w:pPr>
      <w:r w:rsidRPr="005A374A">
        <w:rPr>
          <w:rFonts w:eastAsia="Times New Roman"/>
          <w:b/>
          <w:sz w:val="24"/>
          <w:szCs w:val="24"/>
        </w:rPr>
        <w:t xml:space="preserve">  </w:t>
      </w:r>
      <w:r w:rsidRPr="005A374A">
        <w:rPr>
          <w:b/>
          <w:sz w:val="24"/>
          <w:szCs w:val="24"/>
        </w:rPr>
        <w:br/>
      </w:r>
    </w:p>
    <w:p w14:paraId="0689FC11" w14:textId="77777777" w:rsidR="003741F7" w:rsidRPr="005A374A" w:rsidRDefault="003741F7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CENTRO UNIVERSITÁRIO BRASILEIRO - UNIBRA</w:t>
      </w:r>
    </w:p>
    <w:p w14:paraId="7697C129" w14:textId="77777777" w:rsidR="003741F7" w:rsidRPr="005A374A" w:rsidRDefault="003741F7" w:rsidP="00E618D9">
      <w:pPr>
        <w:spacing w:before="240" w:line="360" w:lineRule="auto"/>
        <w:jc w:val="center"/>
        <w:rPr>
          <w:sz w:val="24"/>
          <w:szCs w:val="24"/>
        </w:rPr>
      </w:pPr>
      <w:r w:rsidRPr="005A374A">
        <w:rPr>
          <w:sz w:val="24"/>
          <w:szCs w:val="24"/>
        </w:rPr>
        <w:t>ANÁLISE E DESENVOLVIMENTO DE SISTEMAS</w:t>
      </w:r>
    </w:p>
    <w:p w14:paraId="69440554" w14:textId="77777777" w:rsidR="003741F7" w:rsidRPr="005A374A" w:rsidRDefault="003741F7" w:rsidP="00E618D9">
      <w:pPr>
        <w:spacing w:before="240" w:line="360" w:lineRule="auto"/>
        <w:rPr>
          <w:sz w:val="24"/>
          <w:szCs w:val="24"/>
        </w:rPr>
      </w:pPr>
    </w:p>
    <w:p w14:paraId="546CE215" w14:textId="77777777" w:rsidR="003741F7" w:rsidRPr="001C7AF0" w:rsidRDefault="003741F7" w:rsidP="001C7AF0">
      <w:pPr>
        <w:spacing w:before="240" w:line="360" w:lineRule="auto"/>
      </w:pPr>
    </w:p>
    <w:p w14:paraId="1A1462C9" w14:textId="77777777" w:rsidR="003741F7" w:rsidRPr="005A374A" w:rsidRDefault="003741F7" w:rsidP="00E618D9">
      <w:pPr>
        <w:spacing w:before="240" w:line="360" w:lineRule="auto"/>
        <w:jc w:val="center"/>
        <w:rPr>
          <w:sz w:val="24"/>
          <w:szCs w:val="24"/>
        </w:rPr>
      </w:pPr>
    </w:p>
    <w:p w14:paraId="7BA1F9DF" w14:textId="77777777" w:rsidR="003741F7" w:rsidRPr="005A374A" w:rsidRDefault="003741F7" w:rsidP="00E618D9">
      <w:pPr>
        <w:spacing w:before="240" w:line="360" w:lineRule="auto"/>
        <w:jc w:val="center"/>
        <w:rPr>
          <w:sz w:val="24"/>
          <w:szCs w:val="24"/>
        </w:rPr>
      </w:pPr>
    </w:p>
    <w:p w14:paraId="4B993DF4" w14:textId="77777777" w:rsidR="003741F7" w:rsidRPr="005A374A" w:rsidRDefault="003741F7" w:rsidP="00E618D9">
      <w:pPr>
        <w:spacing w:before="240" w:line="360" w:lineRule="auto"/>
        <w:jc w:val="center"/>
        <w:rPr>
          <w:sz w:val="24"/>
          <w:szCs w:val="24"/>
        </w:rPr>
      </w:pPr>
    </w:p>
    <w:p w14:paraId="69450395" w14:textId="77777777" w:rsidR="003741F7" w:rsidRPr="005A374A" w:rsidRDefault="003741F7" w:rsidP="00E618D9">
      <w:pPr>
        <w:spacing w:before="240" w:line="360" w:lineRule="auto"/>
        <w:rPr>
          <w:sz w:val="24"/>
          <w:szCs w:val="24"/>
        </w:rPr>
      </w:pPr>
    </w:p>
    <w:p w14:paraId="25FBCC28" w14:textId="470FD13D" w:rsidR="00C348B2" w:rsidRPr="005A374A" w:rsidRDefault="00C348B2" w:rsidP="00E618D9">
      <w:pPr>
        <w:spacing w:line="360" w:lineRule="auto"/>
        <w:rPr>
          <w:sz w:val="24"/>
          <w:szCs w:val="24"/>
        </w:rPr>
      </w:pPr>
    </w:p>
    <w:p w14:paraId="0AF8B254" w14:textId="77777777" w:rsidR="00FB1871" w:rsidRPr="005A374A" w:rsidRDefault="00FB1871" w:rsidP="00E618D9">
      <w:pPr>
        <w:spacing w:line="360" w:lineRule="auto"/>
        <w:rPr>
          <w:sz w:val="24"/>
          <w:szCs w:val="24"/>
        </w:rPr>
      </w:pPr>
    </w:p>
    <w:p w14:paraId="47D3D1FA" w14:textId="617B2D54" w:rsidR="00C348B2" w:rsidRPr="005A374A" w:rsidRDefault="003741F7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5A374A">
        <w:rPr>
          <w:rFonts w:eastAsia="Times New Roman"/>
          <w:b/>
          <w:sz w:val="24"/>
          <w:szCs w:val="24"/>
        </w:rPr>
        <w:t xml:space="preserve">SISTEMA DE GESTÃO ODONTOLÓGICA </w:t>
      </w:r>
    </w:p>
    <w:p w14:paraId="2F90CB70" w14:textId="77777777" w:rsidR="00FB1871" w:rsidRPr="005A374A" w:rsidRDefault="00FB1871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42B4D8C" w14:textId="77777777" w:rsidR="00C348B2" w:rsidRPr="005A374A" w:rsidRDefault="00C348B2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3FA348D5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7C4EF046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3FC7978A" w14:textId="77777777" w:rsidR="005C5954" w:rsidRPr="005A374A" w:rsidRDefault="005C5954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7787B8F3" w14:textId="77777777" w:rsidR="005C5954" w:rsidRPr="005A374A" w:rsidRDefault="005C5954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73480AA1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521FE871" w14:textId="77777777" w:rsidR="00E618D9" w:rsidRPr="005A374A" w:rsidRDefault="00E618D9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0430938B" w14:textId="77777777" w:rsidR="00E618D9" w:rsidRPr="005A374A" w:rsidRDefault="00E618D9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58D2730" w14:textId="77777777" w:rsidR="00E618D9" w:rsidRPr="005A374A" w:rsidRDefault="00E618D9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55247906" w14:textId="77777777" w:rsidR="00E618D9" w:rsidRPr="005A374A" w:rsidRDefault="00E618D9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6CC2FBA0" w14:textId="77777777" w:rsidR="00E618D9" w:rsidRPr="005A374A" w:rsidRDefault="00E618D9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3BD678C" w14:textId="596B4A8B" w:rsidR="003741F7" w:rsidRPr="005A374A" w:rsidRDefault="003741F7" w:rsidP="00E618D9">
      <w:pPr>
        <w:spacing w:line="360" w:lineRule="auto"/>
        <w:jc w:val="center"/>
        <w:rPr>
          <w:bCs/>
          <w:sz w:val="24"/>
          <w:szCs w:val="24"/>
        </w:rPr>
      </w:pPr>
      <w:r w:rsidRPr="005A374A">
        <w:rPr>
          <w:bCs/>
          <w:sz w:val="24"/>
          <w:szCs w:val="24"/>
        </w:rPr>
        <w:t>Recife</w:t>
      </w:r>
    </w:p>
    <w:p w14:paraId="2DB117B8" w14:textId="2475CE9B" w:rsidR="005C5954" w:rsidRPr="005A374A" w:rsidRDefault="003741F7" w:rsidP="00E618D9">
      <w:pPr>
        <w:spacing w:line="360" w:lineRule="auto"/>
        <w:jc w:val="center"/>
        <w:rPr>
          <w:bCs/>
          <w:sz w:val="24"/>
          <w:szCs w:val="24"/>
        </w:rPr>
      </w:pPr>
      <w:r w:rsidRPr="005A374A">
        <w:rPr>
          <w:bCs/>
          <w:sz w:val="24"/>
          <w:szCs w:val="24"/>
        </w:rPr>
        <w:t>2024</w:t>
      </w:r>
    </w:p>
    <w:p w14:paraId="0618006E" w14:textId="77777777" w:rsidR="003741F7" w:rsidRPr="005A374A" w:rsidRDefault="003741F7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lastRenderedPageBreak/>
        <w:t>CENTRO UNIVERSITÁRIO BRASILEIRO - UNIBRA</w:t>
      </w:r>
    </w:p>
    <w:p w14:paraId="61D531D5" w14:textId="77777777" w:rsidR="003741F7" w:rsidRPr="005A374A" w:rsidRDefault="003741F7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sz w:val="24"/>
          <w:szCs w:val="24"/>
        </w:rPr>
        <w:t>ANÁLISE E DESENVOLVIMENTO DE SISTEMAS</w:t>
      </w:r>
    </w:p>
    <w:p w14:paraId="7E6D3978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7815A76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6882DE7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026D68B7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3374EF06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0433EAFC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329435B4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DD47F5F" w14:textId="77777777" w:rsidR="003741F7" w:rsidRPr="005A374A" w:rsidRDefault="003741F7" w:rsidP="00E618D9">
      <w:pPr>
        <w:spacing w:line="360" w:lineRule="auto"/>
        <w:rPr>
          <w:sz w:val="24"/>
          <w:szCs w:val="24"/>
        </w:rPr>
      </w:pPr>
    </w:p>
    <w:p w14:paraId="6C272E55" w14:textId="77777777" w:rsidR="003741F7" w:rsidRPr="005A374A" w:rsidRDefault="003741F7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5A374A">
        <w:rPr>
          <w:rFonts w:eastAsia="Times New Roman"/>
          <w:b/>
          <w:sz w:val="24"/>
          <w:szCs w:val="24"/>
        </w:rPr>
        <w:t xml:space="preserve">SISTEMA DE GESTÃO ODONTOLÓGICA </w:t>
      </w:r>
    </w:p>
    <w:p w14:paraId="36297661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6FAF38AF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7094B935" w14:textId="77777777" w:rsidR="00FB1871" w:rsidRPr="005A374A" w:rsidRDefault="00FB1871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30E6887" w14:textId="77777777" w:rsidR="00FB1871" w:rsidRPr="005A374A" w:rsidRDefault="00FB1871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40D5352E" w14:textId="77777777" w:rsidR="00FB1871" w:rsidRPr="005A374A" w:rsidRDefault="00FB1871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7DBE7905" w14:textId="66D88CC5" w:rsidR="00FB1871" w:rsidRPr="005A374A" w:rsidRDefault="00FB1871" w:rsidP="00E618D9">
      <w:pPr>
        <w:spacing w:line="360" w:lineRule="auto"/>
        <w:ind w:left="4248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Projeto interdisciplinar apresentado no Centro Universitário Brasileiro - </w:t>
      </w:r>
      <w:r w:rsidRPr="005A374A">
        <w:rPr>
          <w:b/>
          <w:sz w:val="24"/>
          <w:szCs w:val="24"/>
        </w:rPr>
        <w:t>UNIBRA</w:t>
      </w:r>
      <w:r w:rsidRPr="005A374A">
        <w:rPr>
          <w:sz w:val="24"/>
          <w:szCs w:val="24"/>
        </w:rPr>
        <w:t xml:space="preserve">, Curso Análise e Desenvolvimento de Sistemas </w:t>
      </w:r>
      <w:r w:rsidRPr="005A374A">
        <w:rPr>
          <w:b/>
          <w:sz w:val="24"/>
          <w:szCs w:val="24"/>
        </w:rPr>
        <w:t>&lt;ADS 3NA&gt;</w:t>
      </w:r>
      <w:r w:rsidRPr="005A374A">
        <w:rPr>
          <w:sz w:val="24"/>
          <w:szCs w:val="24"/>
        </w:rPr>
        <w:t>, como pré-requisito avaliativo para a obtenção parcial da 2º avaliação do semestre.</w:t>
      </w:r>
    </w:p>
    <w:p w14:paraId="3738165B" w14:textId="2AD3ED3B" w:rsidR="00FB1871" w:rsidRPr="005A374A" w:rsidRDefault="00FB1871" w:rsidP="00E618D9">
      <w:pPr>
        <w:spacing w:line="360" w:lineRule="auto"/>
        <w:ind w:left="4248"/>
        <w:rPr>
          <w:rFonts w:eastAsia="Times New Roman"/>
          <w:b/>
          <w:sz w:val="24"/>
          <w:szCs w:val="24"/>
        </w:rPr>
      </w:pPr>
      <w:r w:rsidRPr="005A374A">
        <w:rPr>
          <w:b/>
          <w:sz w:val="24"/>
          <w:szCs w:val="24"/>
        </w:rPr>
        <w:t>Fomentador:</w:t>
      </w:r>
      <w:r w:rsidRPr="005A374A">
        <w:rPr>
          <w:sz w:val="24"/>
          <w:szCs w:val="24"/>
        </w:rPr>
        <w:t xml:space="preserve"> Profº</w:t>
      </w:r>
      <w:proofErr w:type="gramStart"/>
      <w:r w:rsidRPr="005A374A">
        <w:rPr>
          <w:sz w:val="24"/>
          <w:szCs w:val="24"/>
        </w:rPr>
        <w:t xml:space="preserve">. </w:t>
      </w:r>
      <w:r w:rsidRPr="005A374A">
        <w:rPr>
          <w:b/>
          <w:sz w:val="24"/>
          <w:szCs w:val="24"/>
        </w:rPr>
        <w:t>:</w:t>
      </w:r>
      <w:proofErr w:type="gramEnd"/>
      <w:r w:rsidRPr="005A374A">
        <w:rPr>
          <w:sz w:val="24"/>
          <w:szCs w:val="24"/>
        </w:rPr>
        <w:t xml:space="preserve"> </w:t>
      </w:r>
      <w:r w:rsidR="00611A2D">
        <w:rPr>
          <w:sz w:val="24"/>
          <w:szCs w:val="24"/>
        </w:rPr>
        <w:t>Gabriel Candido</w:t>
      </w:r>
      <w:r w:rsidRPr="005A374A">
        <w:rPr>
          <w:sz w:val="24"/>
          <w:szCs w:val="24"/>
        </w:rPr>
        <w:t>.</w:t>
      </w:r>
    </w:p>
    <w:p w14:paraId="4F460FAF" w14:textId="77777777" w:rsidR="003741F7" w:rsidRPr="005A374A" w:rsidRDefault="003741F7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6C42FEE5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61398EA0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78217EA4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380456B6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197F44C8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599EC994" w14:textId="77777777" w:rsidR="005C5954" w:rsidRPr="005A374A" w:rsidRDefault="005C5954" w:rsidP="00E618D9">
      <w:pPr>
        <w:spacing w:line="360" w:lineRule="auto"/>
        <w:jc w:val="center"/>
        <w:rPr>
          <w:b/>
          <w:sz w:val="24"/>
          <w:szCs w:val="24"/>
        </w:rPr>
      </w:pPr>
    </w:p>
    <w:p w14:paraId="3D1E883C" w14:textId="77777777" w:rsidR="005C5954" w:rsidRPr="005A374A" w:rsidRDefault="005C5954" w:rsidP="00E618D9">
      <w:pPr>
        <w:spacing w:line="360" w:lineRule="auto"/>
        <w:jc w:val="center"/>
        <w:rPr>
          <w:b/>
          <w:sz w:val="24"/>
          <w:szCs w:val="24"/>
        </w:rPr>
      </w:pPr>
    </w:p>
    <w:p w14:paraId="111BC045" w14:textId="77777777" w:rsidR="00FB1871" w:rsidRPr="005A374A" w:rsidRDefault="00FB1871" w:rsidP="00E618D9">
      <w:pPr>
        <w:spacing w:line="360" w:lineRule="auto"/>
        <w:rPr>
          <w:rFonts w:eastAsia="Times New Roman"/>
          <w:b/>
          <w:sz w:val="24"/>
          <w:szCs w:val="24"/>
        </w:rPr>
      </w:pPr>
    </w:p>
    <w:p w14:paraId="5A13839E" w14:textId="39AD2CD9" w:rsidR="005C5954" w:rsidRPr="005A374A" w:rsidRDefault="00FB1871" w:rsidP="00E618D9">
      <w:pPr>
        <w:spacing w:line="360" w:lineRule="auto"/>
        <w:jc w:val="center"/>
        <w:rPr>
          <w:bCs/>
          <w:sz w:val="24"/>
          <w:szCs w:val="24"/>
        </w:rPr>
      </w:pPr>
      <w:r w:rsidRPr="005A374A">
        <w:rPr>
          <w:bCs/>
          <w:sz w:val="24"/>
          <w:szCs w:val="24"/>
        </w:rPr>
        <w:t>Recife</w:t>
      </w:r>
    </w:p>
    <w:p w14:paraId="40E25D6A" w14:textId="0BD60EAB" w:rsidR="00C348B2" w:rsidRPr="005A374A" w:rsidRDefault="00FB1871" w:rsidP="00E618D9">
      <w:pPr>
        <w:spacing w:line="360" w:lineRule="auto"/>
        <w:jc w:val="center"/>
        <w:rPr>
          <w:bCs/>
          <w:sz w:val="24"/>
          <w:szCs w:val="24"/>
        </w:rPr>
      </w:pPr>
      <w:r w:rsidRPr="005A374A">
        <w:rPr>
          <w:bCs/>
          <w:sz w:val="24"/>
          <w:szCs w:val="24"/>
        </w:rPr>
        <w:t>20</w:t>
      </w:r>
      <w:bookmarkStart w:id="0" w:name="_heading=h.gjdgxs" w:colFirst="0" w:colLast="0"/>
      <w:bookmarkStart w:id="1" w:name="_heading=h.30j0zll" w:colFirst="0" w:colLast="0"/>
      <w:bookmarkEnd w:id="0"/>
      <w:bookmarkEnd w:id="1"/>
      <w:r w:rsidRPr="005A374A">
        <w:rPr>
          <w:bCs/>
          <w:sz w:val="24"/>
          <w:szCs w:val="24"/>
        </w:rPr>
        <w:t>24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1811162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26F67" w14:textId="02BFB547" w:rsidR="005C5954" w:rsidRPr="00AB56A8" w:rsidRDefault="004C0821" w:rsidP="00AD4102">
          <w:pPr>
            <w:pStyle w:val="CabealhodoSumrio"/>
            <w:spacing w:line="24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B56A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545F65F" w14:textId="77777777" w:rsidR="00751AED" w:rsidRPr="00AB56A8" w:rsidRDefault="00751AED" w:rsidP="00AD4102">
          <w:pPr>
            <w:spacing w:line="240" w:lineRule="auto"/>
            <w:rPr>
              <w:sz w:val="24"/>
              <w:szCs w:val="24"/>
            </w:rPr>
          </w:pPr>
        </w:p>
        <w:p w14:paraId="12CC624A" w14:textId="012706DC" w:rsidR="00AB56A8" w:rsidRPr="00AB56A8" w:rsidRDefault="005C5954" w:rsidP="00AD4102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AB56A8">
            <w:rPr>
              <w:sz w:val="24"/>
              <w:szCs w:val="24"/>
            </w:rPr>
            <w:fldChar w:fldCharType="begin"/>
          </w:r>
          <w:r w:rsidRPr="00AB56A8">
            <w:rPr>
              <w:sz w:val="24"/>
              <w:szCs w:val="24"/>
            </w:rPr>
            <w:instrText xml:space="preserve"> TOC \o "1-3" \h \z \u </w:instrText>
          </w:r>
          <w:r w:rsidRPr="00AB56A8">
            <w:rPr>
              <w:sz w:val="24"/>
              <w:szCs w:val="24"/>
            </w:rPr>
            <w:fldChar w:fldCharType="separate"/>
          </w:r>
          <w:hyperlink w:anchor="_Toc180358154" w:history="1">
            <w:r w:rsidR="00AB56A8" w:rsidRPr="00AB56A8">
              <w:rPr>
                <w:rStyle w:val="Hyperlink"/>
                <w:b/>
                <w:bCs/>
                <w:noProof/>
                <w:sz w:val="24"/>
                <w:szCs w:val="24"/>
              </w:rPr>
              <w:t>1 TERMO DE ABERTURA DO PROJETO</w:t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54 \h </w:instrText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="00AB56A8"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3796A" w14:textId="11F7583E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55" w:history="1">
            <w:r w:rsidRPr="00AB56A8">
              <w:rPr>
                <w:rStyle w:val="Hyperlink"/>
                <w:b/>
                <w:bCs/>
                <w:noProof/>
                <w:sz w:val="24"/>
                <w:szCs w:val="24"/>
              </w:rPr>
              <w:t>2 DECLARAÇÃO DE ESCOPO DO PROJETO</w: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55 \h </w:instrTex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5AAC1" w14:textId="13326376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56" w:history="1">
            <w:r w:rsidRPr="00AB56A8">
              <w:rPr>
                <w:rStyle w:val="Hyperlink"/>
                <w:b/>
                <w:bCs/>
                <w:noProof/>
                <w:sz w:val="24"/>
                <w:szCs w:val="24"/>
              </w:rPr>
              <w:t>3 DOCUMENTO DE ESPECIFICAÇÃO DE REQUISITOS</w: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56 \h </w:instrTex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AB56A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48062" w14:textId="1CC61A94" w:rsidR="00AB56A8" w:rsidRPr="001E08A1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57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3.1 REQUISITOS DO SISTEMA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57 \h </w:instrTex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E1A61" w14:textId="66C9B651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58" w:history="1">
            <w:r w:rsidRPr="00AB56A8">
              <w:rPr>
                <w:rStyle w:val="Hyperlink"/>
                <w:noProof/>
                <w:sz w:val="24"/>
                <w:szCs w:val="24"/>
              </w:rPr>
              <w:t>3.1.1 Introdução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58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9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6A87F" w14:textId="1692E20B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59" w:history="1">
            <w:r w:rsidRPr="00AB56A8">
              <w:rPr>
                <w:rStyle w:val="Hyperlink"/>
                <w:noProof/>
                <w:sz w:val="24"/>
                <w:szCs w:val="24"/>
              </w:rPr>
              <w:t>3.1.2 Identificação dos requisitos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59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9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ADEE4" w14:textId="5C958E24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60" w:history="1">
            <w:r w:rsidRPr="00AB56A8">
              <w:rPr>
                <w:rStyle w:val="Hyperlink"/>
                <w:noProof/>
                <w:sz w:val="24"/>
                <w:szCs w:val="24"/>
              </w:rPr>
              <w:t>3.1.3 Propriedades dos requisitos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60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0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58C19" w14:textId="337ACAB7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61" w:history="1">
            <w:r w:rsidRPr="00AB56A8">
              <w:rPr>
                <w:rStyle w:val="Hyperlink"/>
                <w:noProof/>
                <w:sz w:val="24"/>
                <w:szCs w:val="24"/>
              </w:rPr>
              <w:t>3.1.4 Descrição geral do sistema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61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0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C6890" w14:textId="3BF99FD7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62" w:history="1">
            <w:r w:rsidRPr="00AB56A8">
              <w:rPr>
                <w:rStyle w:val="Hyperlink"/>
                <w:noProof/>
                <w:sz w:val="24"/>
                <w:szCs w:val="24"/>
              </w:rPr>
              <w:t>3.1.5 Requisitos funcionais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62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0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408BE" w14:textId="2D5A5AE1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3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1] Cadastro de Funcionário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3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0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05636" w14:textId="5B52524C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4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2] Cadastro de pacient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4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1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832C1" w14:textId="3756F3B9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5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3] Consulta de Pacient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5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1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FE77C" w14:textId="6D4D40D1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6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4] Prontuário do pacient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6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1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063ED" w14:textId="2502F2FC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7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5] Upload de Imagens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7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1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659CE" w14:textId="44A50DBD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68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F006] Relatório de atendimentos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68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2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02475" w14:textId="0945EBBE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firstLine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69" w:history="1">
            <w:r w:rsidRPr="00AB56A8">
              <w:rPr>
                <w:rStyle w:val="Hyperlink"/>
                <w:noProof/>
                <w:sz w:val="24"/>
                <w:szCs w:val="24"/>
              </w:rPr>
              <w:t>3.1.6 Requisitos não funcionai</w:t>
            </w:r>
            <w:r w:rsidRPr="00AB56A8">
              <w:rPr>
                <w:rStyle w:val="Hyperlink"/>
                <w:rFonts w:eastAsia="Trebuchet MS"/>
                <w:noProof/>
                <w:sz w:val="24"/>
                <w:szCs w:val="24"/>
              </w:rPr>
              <w:t>s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69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2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35047" w14:textId="53BEDF9E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0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1] Design gráfico (layout)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0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2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BA157" w14:textId="6E9D6693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1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2] Usabilidad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1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2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94FA8" w14:textId="4D63DFC0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2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3] Segurança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2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3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1E40D" w14:textId="08845A0A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3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4] Desempenho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3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3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6C906" w14:textId="15032D8C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4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5] Manutenibilidad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4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4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AC039" w14:textId="63C9BE6B" w:rsidR="00AB56A8" w:rsidRPr="00AB56A8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E08A1">
            <w:rPr>
              <w:rStyle w:val="Hyperlink"/>
              <w:noProof/>
              <w:sz w:val="24"/>
              <w:szCs w:val="24"/>
              <w:u w:val="none"/>
            </w:rPr>
            <w:t xml:space="preserve">           </w:t>
          </w:r>
          <w:hyperlink w:anchor="_Toc180358175" w:history="1">
            <w:r w:rsidR="00AB56A8" w:rsidRPr="00AB56A8">
              <w:rPr>
                <w:rStyle w:val="Hyperlink"/>
                <w:noProof/>
                <w:sz w:val="24"/>
                <w:szCs w:val="24"/>
              </w:rPr>
              <w:t>[RNF00</w:t>
            </w:r>
            <w:r w:rsidR="00AB56A8">
              <w:rPr>
                <w:rStyle w:val="Hyperlink"/>
                <w:noProof/>
                <w:sz w:val="24"/>
                <w:szCs w:val="24"/>
              </w:rPr>
              <w:t>6</w:t>
            </w:r>
            <w:r w:rsidR="00AB56A8" w:rsidRPr="00AB56A8">
              <w:rPr>
                <w:rStyle w:val="Hyperlink"/>
                <w:noProof/>
                <w:sz w:val="24"/>
                <w:szCs w:val="24"/>
              </w:rPr>
              <w:t>] Escalabilidade</w:t>
            </w:r>
            <w:r w:rsidR="00AB56A8" w:rsidRPr="00AB56A8">
              <w:rPr>
                <w:noProof/>
                <w:webHidden/>
                <w:sz w:val="24"/>
                <w:szCs w:val="24"/>
              </w:rPr>
              <w:tab/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="00AB56A8" w:rsidRPr="00AB56A8">
              <w:rPr>
                <w:noProof/>
                <w:webHidden/>
                <w:sz w:val="24"/>
                <w:szCs w:val="24"/>
              </w:rPr>
              <w:instrText xml:space="preserve"> PAGEREF _Toc180358175 \h </w:instrText>
            </w:r>
            <w:r w:rsidR="00AB56A8" w:rsidRPr="00AB56A8">
              <w:rPr>
                <w:noProof/>
                <w:webHidden/>
                <w:sz w:val="24"/>
                <w:szCs w:val="24"/>
              </w:rPr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4</w:t>
            </w:r>
            <w:r w:rsidR="00AB56A8"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D2AC4" w14:textId="4BD2B4CC" w:rsidR="00AB56A8" w:rsidRPr="001E08A1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76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4 PLANO DE GERENCIAMENTO DE CUSTOS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76 \h </w:instrTex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E75CC" w14:textId="4E5A9864" w:rsidR="00AB56A8" w:rsidRPr="001E08A1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77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5 RELATÓRIO DE TESTE DE USABILIDADE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77 \h </w:instrTex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9EFB9" w14:textId="6456246A" w:rsidR="00AB56A8" w:rsidRPr="001E08A1" w:rsidRDefault="00AB56A8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78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5.1 ESTRUTURA DO RELATÓRIO DE TESTE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78 \h </w:instrTex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E532A" w14:textId="75F62900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79" w:history="1">
            <w:r w:rsidRPr="00AB56A8">
              <w:rPr>
                <w:rStyle w:val="Hyperlink"/>
                <w:noProof/>
                <w:sz w:val="24"/>
                <w:szCs w:val="24"/>
              </w:rPr>
              <w:t>5.1.1 Perfil dos Participantes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79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8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94C9F" w14:textId="4BA12CEF" w:rsidR="00AB56A8" w:rsidRPr="00AB56A8" w:rsidRDefault="00AB56A8" w:rsidP="00AD4102">
          <w:pPr>
            <w:pStyle w:val="Sumrio1"/>
            <w:tabs>
              <w:tab w:val="right" w:leader="dot" w:pos="9061"/>
            </w:tabs>
            <w:spacing w:line="240" w:lineRule="auto"/>
            <w:ind w:left="72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358180" w:history="1">
            <w:r w:rsidRPr="00AB56A8">
              <w:rPr>
                <w:rStyle w:val="Hyperlink"/>
                <w:noProof/>
                <w:sz w:val="24"/>
                <w:szCs w:val="24"/>
              </w:rPr>
              <w:t>5.1.2 Cenário de Teste</w:t>
            </w:r>
            <w:r w:rsidRPr="00AB56A8">
              <w:rPr>
                <w:noProof/>
                <w:webHidden/>
                <w:sz w:val="24"/>
                <w:szCs w:val="24"/>
              </w:rPr>
              <w:tab/>
            </w:r>
            <w:r w:rsidRPr="00AB56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56A8">
              <w:rPr>
                <w:noProof/>
                <w:webHidden/>
                <w:sz w:val="24"/>
                <w:szCs w:val="24"/>
              </w:rPr>
              <w:instrText xml:space="preserve"> PAGEREF _Toc180358180 \h </w:instrText>
            </w:r>
            <w:r w:rsidRPr="00AB56A8">
              <w:rPr>
                <w:noProof/>
                <w:webHidden/>
                <w:sz w:val="24"/>
                <w:szCs w:val="24"/>
              </w:rPr>
            </w:r>
            <w:r w:rsidRPr="00AB56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noProof/>
                <w:webHidden/>
                <w:sz w:val="24"/>
                <w:szCs w:val="24"/>
              </w:rPr>
              <w:t>19</w:t>
            </w:r>
            <w:r w:rsidRPr="00AB56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D4BD9" w14:textId="690ECE4E" w:rsidR="00AB56A8" w:rsidRPr="001E08A1" w:rsidRDefault="00AB56A8" w:rsidP="00AD4102">
          <w:pPr>
            <w:pStyle w:val="Sumrio2"/>
            <w:tabs>
              <w:tab w:val="right" w:leader="dot" w:pos="9061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81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6 RESULTADOS DOS TESTES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81 \h </w:instrTex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3A6BC" w14:textId="387F49D3" w:rsidR="00AB56A8" w:rsidRPr="001E08A1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82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6.1 RESPOSTAS DOS USUÁRIOS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82 \h </w:instrTex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07183" w14:textId="5D3ABB7B" w:rsidR="00AB56A8" w:rsidRPr="001E08A1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83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6.2 AVALIAÇÃO DE COMPORTAMENTO DO USUÁRIO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83 \h </w:instrTex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F61B2" w14:textId="32C66E66" w:rsidR="00AB56A8" w:rsidRPr="001E08A1" w:rsidRDefault="001E08A1" w:rsidP="00AD4102">
          <w:pPr>
            <w:pStyle w:val="Sumrio2"/>
            <w:tabs>
              <w:tab w:val="right" w:leader="dot" w:pos="9061"/>
            </w:tabs>
            <w:spacing w:line="24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80358184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6.3 ANÁLISE DOS RESULTADOS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84 \h </w:instrTex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AB56A8"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3987F" w14:textId="0E87711C" w:rsidR="00AB56A8" w:rsidRDefault="00AB56A8" w:rsidP="00AD4102">
          <w:pPr>
            <w:pStyle w:val="Sumrio2"/>
            <w:tabs>
              <w:tab w:val="right" w:leader="dot" w:pos="9061"/>
            </w:tabs>
            <w:spacing w:line="240" w:lineRule="auto"/>
            <w:ind w:left="0"/>
            <w:rPr>
              <w:b/>
              <w:bCs/>
              <w:noProof/>
              <w:sz w:val="24"/>
              <w:szCs w:val="24"/>
            </w:rPr>
          </w:pPr>
          <w:hyperlink w:anchor="_Toc180358185" w:history="1">
            <w:r w:rsidRPr="001E08A1">
              <w:rPr>
                <w:rStyle w:val="Hyperlink"/>
                <w:b/>
                <w:bCs/>
                <w:noProof/>
                <w:sz w:val="24"/>
                <w:szCs w:val="24"/>
              </w:rPr>
              <w:t>7 CONCLUSÃO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0358185 \h </w:instrTex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6B7EA1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1E08A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CC45C" w14:textId="6605F3CD" w:rsidR="00AD4102" w:rsidRDefault="00AD4102" w:rsidP="00AD4102">
          <w:pPr>
            <w:spacing w:line="360" w:lineRule="auto"/>
            <w:jc w:val="both"/>
            <w:rPr>
              <w:b/>
              <w:sz w:val="24"/>
              <w:szCs w:val="24"/>
            </w:rPr>
          </w:pPr>
          <w:r w:rsidRPr="00564320">
            <w:rPr>
              <w:b/>
              <w:sz w:val="24"/>
              <w:szCs w:val="24"/>
            </w:rPr>
            <w:t>REFERÊNCIAS</w:t>
          </w:r>
          <w:r w:rsidR="00326968">
            <w:rPr>
              <w:b/>
              <w:webHidden/>
              <w:sz w:val="24"/>
              <w:szCs w:val="24"/>
            </w:rPr>
            <w:t>..........................................................................................................23</w:t>
          </w:r>
        </w:p>
        <w:p w14:paraId="3DA44AD0" w14:textId="77777777" w:rsidR="00AD4102" w:rsidRPr="00AD4102" w:rsidRDefault="00AD4102" w:rsidP="00AD4102">
          <w:pPr>
            <w:spacing w:line="240" w:lineRule="auto"/>
          </w:pPr>
        </w:p>
        <w:p w14:paraId="1C76795F" w14:textId="492F14BB" w:rsidR="005E2E32" w:rsidRDefault="005C5954" w:rsidP="00AD4102">
          <w:pPr>
            <w:tabs>
              <w:tab w:val="left" w:pos="1072"/>
            </w:tabs>
            <w:spacing w:line="240" w:lineRule="auto"/>
            <w:rPr>
              <w:b/>
              <w:bCs/>
              <w:sz w:val="24"/>
              <w:szCs w:val="24"/>
            </w:rPr>
            <w:sectPr w:rsidR="005E2E32" w:rsidSect="001C7AF0">
              <w:headerReference w:type="default" r:id="rId10"/>
              <w:footerReference w:type="default" r:id="rId11"/>
              <w:pgSz w:w="11906" w:h="16838"/>
              <w:pgMar w:top="1701" w:right="1134" w:bottom="1134" w:left="1701" w:header="0" w:footer="720" w:gutter="0"/>
              <w:pgNumType w:start="1"/>
              <w:cols w:space="720"/>
              <w:titlePg/>
            </w:sectPr>
          </w:pPr>
          <w:r w:rsidRPr="00AB56A8">
            <w:rPr>
              <w:b/>
              <w:bCs/>
              <w:sz w:val="24"/>
              <w:szCs w:val="24"/>
            </w:rPr>
            <w:fldChar w:fldCharType="end"/>
          </w:r>
          <w:r w:rsidR="00AD4102">
            <w:rPr>
              <w:b/>
              <w:bCs/>
              <w:sz w:val="24"/>
              <w:szCs w:val="24"/>
            </w:rPr>
            <w:tab/>
          </w:r>
        </w:p>
      </w:sdtContent>
    </w:sdt>
    <w:p w14:paraId="1E8507D5" w14:textId="62B133DA" w:rsidR="00C348B2" w:rsidRPr="005A374A" w:rsidRDefault="005E2E32" w:rsidP="00E618D9">
      <w:pPr>
        <w:pStyle w:val="ElementosABNT"/>
      </w:pPr>
      <w:bookmarkStart w:id="2" w:name="_Toc180358154"/>
      <w:r>
        <w:lastRenderedPageBreak/>
        <w:t xml:space="preserve">1 </w:t>
      </w:r>
      <w:r w:rsidR="002F348E" w:rsidRPr="005A374A">
        <w:t>TERMO DE ABERTURA DO PROJETO</w:t>
      </w:r>
      <w:bookmarkEnd w:id="2"/>
    </w:p>
    <w:p w14:paraId="0EB4C3AB" w14:textId="77777777" w:rsidR="005C5954" w:rsidRPr="005A374A" w:rsidRDefault="005C5954" w:rsidP="00E618D9">
      <w:pPr>
        <w:spacing w:line="360" w:lineRule="auto"/>
        <w:rPr>
          <w:sz w:val="24"/>
          <w:szCs w:val="24"/>
        </w:rPr>
      </w:pPr>
    </w:p>
    <w:p w14:paraId="708A2701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Identificação do projeto</w:t>
      </w:r>
    </w:p>
    <w:tbl>
      <w:tblPr>
        <w:tblStyle w:val="a"/>
        <w:tblW w:w="897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C348B2" w:rsidRPr="005A374A" w14:paraId="3FC03D3F" w14:textId="77777777">
        <w:trPr>
          <w:cantSplit/>
          <w:trHeight w:val="525"/>
        </w:trPr>
        <w:tc>
          <w:tcPr>
            <w:tcW w:w="8979" w:type="dxa"/>
            <w:tcMar>
              <w:top w:w="0" w:type="dxa"/>
              <w:bottom w:w="0" w:type="dxa"/>
            </w:tcMar>
          </w:tcPr>
          <w:p w14:paraId="7F074D24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ojeto</w:t>
            </w:r>
          </w:p>
          <w:p w14:paraId="562760FA" w14:textId="0CAA1FBB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Sistema de Prontuário</w:t>
            </w:r>
            <w:r w:rsidR="005A374A" w:rsidRPr="005A374A">
              <w:rPr>
                <w:sz w:val="24"/>
                <w:szCs w:val="24"/>
              </w:rPr>
              <w:t>.</w:t>
            </w:r>
          </w:p>
        </w:tc>
      </w:tr>
      <w:tr w:rsidR="00C348B2" w:rsidRPr="005A374A" w14:paraId="6C51D8F7" w14:textId="77777777">
        <w:trPr>
          <w:cantSplit/>
          <w:trHeight w:val="525"/>
        </w:trPr>
        <w:tc>
          <w:tcPr>
            <w:tcW w:w="8979" w:type="dxa"/>
            <w:tcMar>
              <w:top w:w="0" w:type="dxa"/>
              <w:bottom w:w="0" w:type="dxa"/>
            </w:tcMar>
          </w:tcPr>
          <w:p w14:paraId="4CFA7F57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liente</w:t>
            </w:r>
          </w:p>
          <w:p w14:paraId="40F40432" w14:textId="698D2E60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374A">
              <w:rPr>
                <w:sz w:val="24"/>
                <w:szCs w:val="24"/>
              </w:rPr>
              <w:t>Niedja</w:t>
            </w:r>
            <w:proofErr w:type="spellEnd"/>
            <w:r w:rsidRPr="005A374A">
              <w:rPr>
                <w:sz w:val="24"/>
                <w:szCs w:val="24"/>
              </w:rPr>
              <w:t xml:space="preserve"> Ramos Mais sorriso</w:t>
            </w:r>
            <w:r w:rsidR="005A374A" w:rsidRPr="005A374A">
              <w:rPr>
                <w:sz w:val="24"/>
                <w:szCs w:val="24"/>
              </w:rPr>
              <w:t>.</w:t>
            </w:r>
          </w:p>
        </w:tc>
      </w:tr>
      <w:tr w:rsidR="00C348B2" w:rsidRPr="005A374A" w14:paraId="468F1292" w14:textId="77777777">
        <w:trPr>
          <w:cantSplit/>
          <w:trHeight w:val="525"/>
        </w:trPr>
        <w:tc>
          <w:tcPr>
            <w:tcW w:w="8979" w:type="dxa"/>
            <w:tcMar>
              <w:top w:w="0" w:type="dxa"/>
              <w:bottom w:w="0" w:type="dxa"/>
            </w:tcMar>
          </w:tcPr>
          <w:p w14:paraId="1AFD5DAA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Gerente do Projeto</w:t>
            </w:r>
          </w:p>
          <w:p w14:paraId="04FF05D3" w14:textId="68390B5D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Heleno Jos</w:t>
            </w:r>
            <w:r w:rsidR="005A374A" w:rsidRPr="005A374A">
              <w:rPr>
                <w:sz w:val="24"/>
                <w:szCs w:val="24"/>
              </w:rPr>
              <w:t>é.</w:t>
            </w:r>
          </w:p>
        </w:tc>
      </w:tr>
    </w:tbl>
    <w:p w14:paraId="79C8373D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10FC14F3" w14:textId="77777777" w:rsidR="00C348B2" w:rsidRPr="005A374A" w:rsidRDefault="00C348B2" w:rsidP="00E618D9">
      <w:pPr>
        <w:spacing w:line="360" w:lineRule="auto"/>
        <w:jc w:val="center"/>
        <w:rPr>
          <w:b/>
          <w:sz w:val="24"/>
          <w:szCs w:val="24"/>
        </w:rPr>
      </w:pPr>
    </w:p>
    <w:p w14:paraId="31BC766F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Histórico de versões</w:t>
      </w:r>
    </w:p>
    <w:tbl>
      <w:tblPr>
        <w:tblStyle w:val="a0"/>
        <w:tblW w:w="89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455"/>
        <w:gridCol w:w="3195"/>
        <w:gridCol w:w="3135"/>
      </w:tblGrid>
      <w:tr w:rsidR="00C348B2" w:rsidRPr="005A374A" w14:paraId="40FA52DC" w14:textId="77777777">
        <w:trPr>
          <w:trHeight w:val="140"/>
        </w:trPr>
        <w:tc>
          <w:tcPr>
            <w:tcW w:w="1155" w:type="dxa"/>
            <w:shd w:val="clear" w:color="auto" w:fill="D9D9D9"/>
            <w:vAlign w:val="center"/>
          </w:tcPr>
          <w:p w14:paraId="26185718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55" w:type="dxa"/>
            <w:shd w:val="clear" w:color="auto" w:fill="D9D9D9"/>
            <w:vAlign w:val="center"/>
          </w:tcPr>
          <w:p w14:paraId="0ED1F43C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195" w:type="dxa"/>
            <w:shd w:val="clear" w:color="auto" w:fill="D9D9D9"/>
            <w:vAlign w:val="center"/>
          </w:tcPr>
          <w:p w14:paraId="27936456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135" w:type="dxa"/>
            <w:shd w:val="clear" w:color="auto" w:fill="D9D9D9"/>
            <w:vAlign w:val="center"/>
          </w:tcPr>
          <w:p w14:paraId="5C7CF61B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escrição</w:t>
            </w:r>
          </w:p>
        </w:tc>
      </w:tr>
      <w:tr w:rsidR="00C348B2" w:rsidRPr="005A374A" w14:paraId="58A58BB1" w14:textId="77777777">
        <w:trPr>
          <w:trHeight w:val="140"/>
        </w:trPr>
        <w:tc>
          <w:tcPr>
            <w:tcW w:w="1155" w:type="dxa"/>
            <w:vAlign w:val="center"/>
          </w:tcPr>
          <w:p w14:paraId="5E498EB9" w14:textId="77777777" w:rsidR="00C348B2" w:rsidRPr="005A374A" w:rsidRDefault="002F348E" w:rsidP="00E618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1.0</w:t>
            </w:r>
          </w:p>
        </w:tc>
        <w:tc>
          <w:tcPr>
            <w:tcW w:w="1455" w:type="dxa"/>
            <w:vAlign w:val="center"/>
          </w:tcPr>
          <w:p w14:paraId="46F53004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09/09/2024</w:t>
            </w:r>
          </w:p>
        </w:tc>
        <w:tc>
          <w:tcPr>
            <w:tcW w:w="3195" w:type="dxa"/>
            <w:vAlign w:val="center"/>
          </w:tcPr>
          <w:p w14:paraId="473FD701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Willian Silva - Analista de Requisitos</w:t>
            </w:r>
          </w:p>
        </w:tc>
        <w:tc>
          <w:tcPr>
            <w:tcW w:w="3135" w:type="dxa"/>
            <w:vAlign w:val="center"/>
          </w:tcPr>
          <w:p w14:paraId="77281B20" w14:textId="6F75DD9A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 xml:space="preserve">Elaboração </w:t>
            </w:r>
            <w:proofErr w:type="gramStart"/>
            <w:r w:rsidRPr="005A374A">
              <w:rPr>
                <w:sz w:val="24"/>
                <w:szCs w:val="24"/>
              </w:rPr>
              <w:t>do  termo</w:t>
            </w:r>
            <w:proofErr w:type="gramEnd"/>
            <w:r w:rsidRPr="005A374A">
              <w:rPr>
                <w:sz w:val="24"/>
                <w:szCs w:val="24"/>
              </w:rPr>
              <w:t xml:space="preserve"> de abertura do projeto</w:t>
            </w:r>
            <w:r w:rsidR="005A374A" w:rsidRPr="005A374A">
              <w:rPr>
                <w:sz w:val="24"/>
                <w:szCs w:val="24"/>
              </w:rPr>
              <w:t>.</w:t>
            </w:r>
          </w:p>
        </w:tc>
      </w:tr>
    </w:tbl>
    <w:p w14:paraId="61ECE2E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color w:val="000000"/>
          <w:sz w:val="24"/>
          <w:szCs w:val="24"/>
        </w:rPr>
      </w:pPr>
    </w:p>
    <w:p w14:paraId="57C8F348" w14:textId="77777777" w:rsidR="005F7D7C" w:rsidRPr="005A374A" w:rsidRDefault="005F7D7C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1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0DB56172" w14:textId="77777777">
        <w:trPr>
          <w:trHeight w:val="335"/>
        </w:trPr>
        <w:tc>
          <w:tcPr>
            <w:tcW w:w="8890" w:type="dxa"/>
            <w:shd w:val="clear" w:color="auto" w:fill="D9D9D9"/>
          </w:tcPr>
          <w:p w14:paraId="532A02AC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1. Justificativa do projeto</w:t>
            </w:r>
          </w:p>
        </w:tc>
      </w:tr>
      <w:tr w:rsidR="00C348B2" w:rsidRPr="005A374A" w14:paraId="59039A7C" w14:textId="77777777">
        <w:tc>
          <w:tcPr>
            <w:tcW w:w="8890" w:type="dxa"/>
          </w:tcPr>
          <w:p w14:paraId="6BF60AA7" w14:textId="7D4F0619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Por ter um grande fluxo de pacientes diários, o consultório apresenta um grande acúmulo de pap</w:t>
            </w:r>
            <w:r w:rsidR="005A374A" w:rsidRPr="005A374A">
              <w:rPr>
                <w:bCs/>
                <w:sz w:val="24"/>
                <w:szCs w:val="24"/>
              </w:rPr>
              <w:t>é</w:t>
            </w:r>
            <w:r w:rsidRPr="005A374A">
              <w:rPr>
                <w:bCs/>
                <w:sz w:val="24"/>
                <w:szCs w:val="24"/>
              </w:rPr>
              <w:t>is</w:t>
            </w:r>
            <w:r w:rsidR="005A374A" w:rsidRPr="005A374A">
              <w:rPr>
                <w:bCs/>
                <w:sz w:val="24"/>
                <w:szCs w:val="24"/>
              </w:rPr>
              <w:t>,</w:t>
            </w:r>
            <w:r w:rsidRPr="005A374A">
              <w:rPr>
                <w:bCs/>
                <w:sz w:val="24"/>
                <w:szCs w:val="24"/>
              </w:rPr>
              <w:t xml:space="preserve"> como prontuários e fichas de pacientes, </w:t>
            </w:r>
            <w:proofErr w:type="gramStart"/>
            <w:r w:rsidR="005A374A" w:rsidRPr="005A374A">
              <w:rPr>
                <w:bCs/>
                <w:sz w:val="24"/>
                <w:szCs w:val="24"/>
              </w:rPr>
              <w:t>Por</w:t>
            </w:r>
            <w:proofErr w:type="gramEnd"/>
            <w:r w:rsidR="005A374A" w:rsidRPr="005A374A">
              <w:rPr>
                <w:bCs/>
                <w:sz w:val="24"/>
                <w:szCs w:val="24"/>
              </w:rPr>
              <w:t xml:space="preserve"> conseguinte, devido ao grande número de papéis, acaba acontecendo a falta de espaço para armazená-los de forma correta.</w:t>
            </w:r>
          </w:p>
        </w:tc>
      </w:tr>
    </w:tbl>
    <w:p w14:paraId="7A4A7484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p w14:paraId="1564D442" w14:textId="77777777" w:rsidR="005F7D7C" w:rsidRPr="005A374A" w:rsidRDefault="005F7D7C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2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34858D29" w14:textId="77777777">
        <w:trPr>
          <w:trHeight w:val="377"/>
        </w:trPr>
        <w:tc>
          <w:tcPr>
            <w:tcW w:w="8890" w:type="dxa"/>
            <w:shd w:val="clear" w:color="auto" w:fill="D9D9D9"/>
          </w:tcPr>
          <w:p w14:paraId="582F9575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2. Objetivo do projeto</w:t>
            </w:r>
          </w:p>
        </w:tc>
      </w:tr>
      <w:tr w:rsidR="00C348B2" w:rsidRPr="005A374A" w14:paraId="4950D4A5" w14:textId="77777777">
        <w:trPr>
          <w:trHeight w:val="414"/>
        </w:trPr>
        <w:tc>
          <w:tcPr>
            <w:tcW w:w="8890" w:type="dxa"/>
          </w:tcPr>
          <w:p w14:paraId="028527B4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Desenvolver uma aplicação WEB que permita gerir de maneira mais eficaz e organizada para facilitar a procura de fichas de pacientes e seus prontuários eliminando assim o acúmulo de papeis.</w:t>
            </w:r>
          </w:p>
        </w:tc>
      </w:tr>
    </w:tbl>
    <w:p w14:paraId="3CFA96E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747B3DE1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7DF5C6CC" w14:textId="77777777" w:rsidR="007519F0" w:rsidRPr="005A374A" w:rsidRDefault="007519F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3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042F9548" w14:textId="77777777">
        <w:trPr>
          <w:trHeight w:val="362"/>
        </w:trPr>
        <w:tc>
          <w:tcPr>
            <w:tcW w:w="8890" w:type="dxa"/>
            <w:shd w:val="clear" w:color="auto" w:fill="D9D9D9"/>
          </w:tcPr>
          <w:p w14:paraId="58D87C90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lastRenderedPageBreak/>
              <w:t>3. Produto e principais requisitos</w:t>
            </w:r>
          </w:p>
        </w:tc>
      </w:tr>
      <w:tr w:rsidR="00C348B2" w:rsidRPr="005A374A" w14:paraId="3767A004" w14:textId="77777777">
        <w:tc>
          <w:tcPr>
            <w:tcW w:w="8890" w:type="dxa"/>
          </w:tcPr>
          <w:p w14:paraId="307E8D06" w14:textId="77777777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Cadastro de funcionários.</w:t>
            </w:r>
          </w:p>
          <w:p w14:paraId="01F4FCEB" w14:textId="38094898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Cadastro de paciente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2E977FC4" w14:textId="5732BDE4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Consulta de paciente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050D451F" w14:textId="50ABC964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Ficha de prontuário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6921623E" w14:textId="6959DAF1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 xml:space="preserve">Histórico </w:t>
            </w:r>
            <w:r w:rsidR="005F7D7C" w:rsidRPr="005A374A">
              <w:rPr>
                <w:bCs/>
                <w:sz w:val="24"/>
                <w:szCs w:val="24"/>
              </w:rPr>
              <w:t>de consultas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40C2D644" w14:textId="373132AF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Acesso mútuo de usuários para confirmação de procedimento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0DA2BE35" w14:textId="757222F6" w:rsidR="00C348B2" w:rsidRPr="005A374A" w:rsidRDefault="002F348E" w:rsidP="00751AED">
            <w:pPr>
              <w:pStyle w:val="Pargrafoda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Fazer um calendário de marcação de consultas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</w:tc>
      </w:tr>
    </w:tbl>
    <w:p w14:paraId="1D728C1A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4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0D15DC43" w14:textId="77777777">
        <w:tc>
          <w:tcPr>
            <w:tcW w:w="8890" w:type="dxa"/>
            <w:shd w:val="clear" w:color="auto" w:fill="D9D9D9"/>
          </w:tcPr>
          <w:p w14:paraId="4E758255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4. Marcos</w:t>
            </w:r>
          </w:p>
        </w:tc>
      </w:tr>
      <w:tr w:rsidR="00C348B2" w:rsidRPr="005A374A" w14:paraId="45DF4BBE" w14:textId="77777777">
        <w:tc>
          <w:tcPr>
            <w:tcW w:w="8890" w:type="dxa"/>
          </w:tcPr>
          <w:p w14:paraId="1AAFA09A" w14:textId="36B42AD5" w:rsidR="00C348B2" w:rsidRPr="005A374A" w:rsidRDefault="002F348E" w:rsidP="00751AED">
            <w:pPr>
              <w:pStyle w:val="PargrafodaLista"/>
              <w:numPr>
                <w:ilvl w:val="0"/>
                <w:numId w:val="12"/>
              </w:numPr>
              <w:tabs>
                <w:tab w:val="right" w:pos="9070"/>
              </w:tabs>
              <w:spacing w:line="360" w:lineRule="auto"/>
              <w:ind w:left="441"/>
              <w:jc w:val="both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Entrega</w:t>
            </w:r>
            <w:r w:rsidR="00BC4192" w:rsidRPr="005A374A">
              <w:rPr>
                <w:bCs/>
                <w:sz w:val="24"/>
                <w:szCs w:val="24"/>
              </w:rPr>
              <w:t>r ao cliente na data de 16/09 um</w:t>
            </w:r>
            <w:r w:rsidRPr="005A374A">
              <w:rPr>
                <w:bCs/>
                <w:sz w:val="24"/>
                <w:szCs w:val="24"/>
              </w:rPr>
              <w:t xml:space="preserve"> protótipo visual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5EB0F881" w14:textId="38DC03C6" w:rsidR="00C348B2" w:rsidRPr="005A374A" w:rsidRDefault="002F348E" w:rsidP="00751AED">
            <w:pPr>
              <w:pStyle w:val="PargrafodaLista"/>
              <w:numPr>
                <w:ilvl w:val="0"/>
                <w:numId w:val="12"/>
              </w:numPr>
              <w:tabs>
                <w:tab w:val="right" w:pos="9070"/>
              </w:tabs>
              <w:spacing w:line="360" w:lineRule="auto"/>
              <w:ind w:left="441"/>
              <w:jc w:val="both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 xml:space="preserve">Entrega </w:t>
            </w:r>
            <w:r w:rsidR="00BC4192" w:rsidRPr="005A374A">
              <w:rPr>
                <w:bCs/>
                <w:sz w:val="24"/>
                <w:szCs w:val="24"/>
              </w:rPr>
              <w:t>ao cliente na data de 30/09 um</w:t>
            </w:r>
            <w:r w:rsidRPr="005A374A">
              <w:rPr>
                <w:bCs/>
                <w:sz w:val="24"/>
                <w:szCs w:val="24"/>
              </w:rPr>
              <w:t xml:space="preserve"> protótipo </w:t>
            </w:r>
            <w:r w:rsidR="005F7D7C" w:rsidRPr="005A374A">
              <w:rPr>
                <w:bCs/>
                <w:sz w:val="24"/>
                <w:szCs w:val="24"/>
              </w:rPr>
              <w:t xml:space="preserve">MVP </w:t>
            </w:r>
            <w:r w:rsidRPr="005A374A">
              <w:rPr>
                <w:bCs/>
                <w:sz w:val="24"/>
                <w:szCs w:val="24"/>
              </w:rPr>
              <w:t>para teste do cliente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  <w:p w14:paraId="463A4E6B" w14:textId="24F9E851" w:rsidR="00C348B2" w:rsidRPr="005A374A" w:rsidRDefault="002F348E" w:rsidP="00751AED">
            <w:pPr>
              <w:pStyle w:val="PargrafodaLista"/>
              <w:numPr>
                <w:ilvl w:val="0"/>
                <w:numId w:val="12"/>
              </w:numPr>
              <w:tabs>
                <w:tab w:val="right" w:pos="9070"/>
              </w:tabs>
              <w:spacing w:line="360" w:lineRule="auto"/>
              <w:ind w:left="441"/>
              <w:jc w:val="both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 xml:space="preserve">Entrega </w:t>
            </w:r>
            <w:r w:rsidR="00BC4192" w:rsidRPr="005A374A">
              <w:rPr>
                <w:bCs/>
                <w:sz w:val="24"/>
                <w:szCs w:val="24"/>
              </w:rPr>
              <w:t>ao cliente na data de 22/10 o</w:t>
            </w:r>
            <w:r w:rsidRPr="005A374A">
              <w:rPr>
                <w:bCs/>
                <w:sz w:val="24"/>
                <w:szCs w:val="24"/>
              </w:rPr>
              <w:t xml:space="preserve"> Sistema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</w:tc>
      </w:tr>
    </w:tbl>
    <w:p w14:paraId="22698EF1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5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23911AA9" w14:textId="77777777">
        <w:tc>
          <w:tcPr>
            <w:tcW w:w="8890" w:type="dxa"/>
            <w:tcBorders>
              <w:bottom w:val="single" w:sz="18" w:space="0" w:color="000000"/>
            </w:tcBorders>
            <w:shd w:val="clear" w:color="auto" w:fill="D9D9D9"/>
          </w:tcPr>
          <w:p w14:paraId="469D8200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5. Premissas</w:t>
            </w:r>
          </w:p>
        </w:tc>
      </w:tr>
      <w:tr w:rsidR="00C348B2" w:rsidRPr="005A374A" w14:paraId="11D37FBC" w14:textId="77777777">
        <w:tc>
          <w:tcPr>
            <w:tcW w:w="8890" w:type="dxa"/>
          </w:tcPr>
          <w:p w14:paraId="10B88503" w14:textId="5B39ED3A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O Site deverá ser desenvolvido dentro de um prazo de 42 dias, divididos em 3 fases, sendo elas, apresentação do protótipo, desenvolvimento e testes com usuários externos e por fim implementação do site finalizado para o cliente</w:t>
            </w:r>
            <w:r w:rsidR="00751AED" w:rsidRPr="005A374A">
              <w:rPr>
                <w:bCs/>
                <w:sz w:val="24"/>
                <w:szCs w:val="24"/>
              </w:rPr>
              <w:t>.</w:t>
            </w:r>
          </w:p>
        </w:tc>
      </w:tr>
    </w:tbl>
    <w:p w14:paraId="79D8193F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6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24B8FFB0" w14:textId="77777777">
        <w:tc>
          <w:tcPr>
            <w:tcW w:w="8890" w:type="dxa"/>
            <w:shd w:val="clear" w:color="auto" w:fill="D9D9D9"/>
          </w:tcPr>
          <w:p w14:paraId="724D90CD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6. Equipe </w:t>
            </w:r>
          </w:p>
        </w:tc>
      </w:tr>
      <w:tr w:rsidR="00C348B2" w:rsidRPr="005A374A" w14:paraId="77B0364E" w14:textId="77777777">
        <w:tc>
          <w:tcPr>
            <w:tcW w:w="8890" w:type="dxa"/>
          </w:tcPr>
          <w:p w14:paraId="6835B61D" w14:textId="17E369C8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Heleno </w:t>
            </w:r>
            <w:r w:rsidR="005A374A" w:rsidRPr="005A374A">
              <w:rPr>
                <w:rFonts w:eastAsia="Trebuchet MS"/>
                <w:b/>
                <w:bCs/>
                <w:sz w:val="24"/>
                <w:szCs w:val="24"/>
              </w:rPr>
              <w:t>J</w:t>
            </w:r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osé da </w:t>
            </w:r>
            <w:r w:rsidR="005A374A" w:rsidRPr="005A374A">
              <w:rPr>
                <w:rFonts w:eastAsia="Trebuchet MS"/>
                <w:b/>
                <w:bCs/>
                <w:sz w:val="24"/>
                <w:szCs w:val="24"/>
              </w:rPr>
              <w:t>S</w:t>
            </w:r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ilva </w:t>
            </w:r>
            <w:r w:rsidR="005A374A" w:rsidRPr="005A374A">
              <w:rPr>
                <w:rFonts w:eastAsia="Trebuchet MS"/>
                <w:b/>
                <w:bCs/>
                <w:sz w:val="24"/>
                <w:szCs w:val="24"/>
              </w:rPr>
              <w:t>J</w:t>
            </w: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unior</w:t>
            </w:r>
            <w:r w:rsidRPr="005A374A">
              <w:rPr>
                <w:rFonts w:eastAsia="Trebuchet MS"/>
                <w:sz w:val="24"/>
                <w:szCs w:val="24"/>
              </w:rPr>
              <w:t xml:space="preserve"> - Gerente de Projeto / Front-end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6F9852B2" w14:textId="59AA75E3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  <w:lang w:val="en-US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  <w:lang w:val="en-US"/>
              </w:rPr>
              <w:t>Alan Hugo Lins Barbosa</w:t>
            </w:r>
            <w:r w:rsidRPr="005A374A">
              <w:rPr>
                <w:rFonts w:eastAsia="Trebuchet MS"/>
                <w:sz w:val="24"/>
                <w:szCs w:val="24"/>
                <w:lang w:val="en-US"/>
              </w:rPr>
              <w:t xml:space="preserve"> - Product Owner (PO) / Back-end</w:t>
            </w:r>
            <w:r w:rsidR="00751AED" w:rsidRPr="005A374A">
              <w:rPr>
                <w:rFonts w:eastAsia="Trebuchet MS"/>
                <w:sz w:val="24"/>
                <w:szCs w:val="24"/>
                <w:lang w:val="en-US"/>
              </w:rPr>
              <w:t>.</w:t>
            </w:r>
          </w:p>
          <w:p w14:paraId="41A9608A" w14:textId="04CE144D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proofErr w:type="spellStart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>Alesson</w:t>
            </w:r>
            <w:proofErr w:type="spellEnd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 Felipe Crispiniano de barros</w:t>
            </w:r>
            <w:r w:rsidRPr="005A374A">
              <w:rPr>
                <w:rFonts w:eastAsia="Trebuchet MS"/>
                <w:sz w:val="24"/>
                <w:szCs w:val="24"/>
              </w:rPr>
              <w:t xml:space="preserve"> - Back-end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19E95AF0" w14:textId="70ED8AE3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proofErr w:type="spellStart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>Izabelly</w:t>
            </w:r>
            <w:proofErr w:type="spellEnd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 Pinto Rodrigues</w:t>
            </w:r>
            <w:r w:rsidRPr="005A374A">
              <w:rPr>
                <w:rFonts w:eastAsia="Trebuchet MS"/>
                <w:sz w:val="24"/>
                <w:szCs w:val="24"/>
              </w:rPr>
              <w:t xml:space="preserve"> - Back-end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285263A2" w14:textId="63F61A27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Gabriel Victor Araújo Vieira</w:t>
            </w:r>
            <w:r w:rsidRPr="005A374A">
              <w:rPr>
                <w:rFonts w:eastAsia="Trebuchet MS"/>
                <w:sz w:val="24"/>
                <w:szCs w:val="24"/>
              </w:rPr>
              <w:t xml:space="preserve"> - Front-end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7BC50B66" w14:textId="73563563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Lukas Rodrigues da Silva</w:t>
            </w:r>
            <w:r w:rsidRPr="005A374A">
              <w:rPr>
                <w:rFonts w:eastAsia="Trebuchet MS"/>
                <w:sz w:val="24"/>
                <w:szCs w:val="24"/>
              </w:rPr>
              <w:t xml:space="preserve"> - Front-end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5153482E" w14:textId="25D1EE6D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Mateus Paz de oliveira</w:t>
            </w:r>
            <w:r w:rsidRPr="005A374A">
              <w:rPr>
                <w:rFonts w:eastAsia="Trebuchet MS"/>
                <w:sz w:val="24"/>
                <w:szCs w:val="24"/>
              </w:rPr>
              <w:t xml:space="preserve"> </w:t>
            </w:r>
            <w:r w:rsidR="00751AED" w:rsidRPr="005A374A">
              <w:rPr>
                <w:rFonts w:eastAsia="Trebuchet MS"/>
                <w:sz w:val="24"/>
                <w:szCs w:val="24"/>
              </w:rPr>
              <w:t>–</w:t>
            </w:r>
            <w:r w:rsidRPr="005A374A">
              <w:rPr>
                <w:rFonts w:eastAsia="Trebuchet MS"/>
                <w:sz w:val="24"/>
                <w:szCs w:val="24"/>
              </w:rPr>
              <w:t xml:space="preserve"> Banco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0304FDEE" w14:textId="5197FF04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Natan José de Araújo</w:t>
            </w:r>
            <w:r w:rsidRPr="005A374A">
              <w:rPr>
                <w:rFonts w:eastAsia="Trebuchet MS"/>
                <w:sz w:val="24"/>
                <w:szCs w:val="24"/>
              </w:rPr>
              <w:t xml:space="preserve"> </w:t>
            </w:r>
            <w:r w:rsidR="00751AED" w:rsidRPr="005A374A">
              <w:rPr>
                <w:rFonts w:eastAsia="Trebuchet MS"/>
                <w:sz w:val="24"/>
                <w:szCs w:val="24"/>
              </w:rPr>
              <w:t>–</w:t>
            </w:r>
            <w:r w:rsidRPr="005A374A">
              <w:rPr>
                <w:rFonts w:eastAsia="Trebuchet MS"/>
                <w:sz w:val="24"/>
                <w:szCs w:val="24"/>
              </w:rPr>
              <w:t xml:space="preserve"> Banco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718E588B" w14:textId="4F1F1289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Willian Silva Nunes</w:t>
            </w:r>
            <w:r w:rsidRPr="005A374A">
              <w:rPr>
                <w:rFonts w:eastAsia="Trebuchet MS"/>
                <w:sz w:val="24"/>
                <w:szCs w:val="24"/>
              </w:rPr>
              <w:t xml:space="preserve"> - Analista </w:t>
            </w:r>
            <w:r w:rsidR="005F7D7C" w:rsidRPr="005A374A">
              <w:rPr>
                <w:rFonts w:eastAsia="Trebuchet MS"/>
                <w:sz w:val="24"/>
                <w:szCs w:val="24"/>
              </w:rPr>
              <w:t>de Requisitos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7CE7B877" w14:textId="7616F75F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>Victor Alexandre Hermínio de Lima</w:t>
            </w:r>
            <w:r w:rsidRPr="005A374A">
              <w:rPr>
                <w:rFonts w:eastAsia="Trebuchet MS"/>
                <w:sz w:val="24"/>
                <w:szCs w:val="24"/>
              </w:rPr>
              <w:t xml:space="preserve"> - Design / Requisitos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  <w:p w14:paraId="609CBA9E" w14:textId="6A1CDD0A" w:rsidR="00C348B2" w:rsidRPr="005A374A" w:rsidRDefault="002F348E" w:rsidP="00E618D9">
            <w:pPr>
              <w:numPr>
                <w:ilvl w:val="0"/>
                <w:numId w:val="4"/>
              </w:numPr>
              <w:tabs>
                <w:tab w:val="right" w:pos="9070"/>
              </w:tabs>
              <w:spacing w:line="360" w:lineRule="auto"/>
              <w:rPr>
                <w:rFonts w:eastAsia="Trebuchet MS"/>
                <w:color w:val="000000"/>
                <w:sz w:val="24"/>
                <w:szCs w:val="24"/>
              </w:rPr>
            </w:pPr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Thais </w:t>
            </w:r>
            <w:proofErr w:type="spellStart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>Mirelle</w:t>
            </w:r>
            <w:proofErr w:type="spellEnd"/>
            <w:r w:rsidRPr="005A374A">
              <w:rPr>
                <w:rFonts w:eastAsia="Trebuchet MS"/>
                <w:b/>
                <w:bCs/>
                <w:sz w:val="24"/>
                <w:szCs w:val="24"/>
              </w:rPr>
              <w:t xml:space="preserve"> Silva</w:t>
            </w:r>
            <w:r w:rsidRPr="005A374A">
              <w:rPr>
                <w:rFonts w:eastAsia="Trebuchet MS"/>
                <w:sz w:val="24"/>
                <w:szCs w:val="24"/>
              </w:rPr>
              <w:t xml:space="preserve"> - Design / Requisitos</w:t>
            </w:r>
            <w:r w:rsidR="00751AED" w:rsidRPr="005A374A">
              <w:rPr>
                <w:rFonts w:eastAsia="Trebuchet MS"/>
                <w:sz w:val="24"/>
                <w:szCs w:val="24"/>
              </w:rPr>
              <w:t>.</w:t>
            </w:r>
          </w:p>
        </w:tc>
      </w:tr>
    </w:tbl>
    <w:p w14:paraId="79F5E47E" w14:textId="77777777" w:rsidR="007519F0" w:rsidRPr="005A374A" w:rsidRDefault="007519F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7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17B3B39A" w14:textId="77777777">
        <w:tc>
          <w:tcPr>
            <w:tcW w:w="8890" w:type="dxa"/>
            <w:shd w:val="clear" w:color="auto" w:fill="D9D9D9"/>
          </w:tcPr>
          <w:p w14:paraId="694BB034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lastRenderedPageBreak/>
              <w:t>7. Restrições</w:t>
            </w:r>
          </w:p>
        </w:tc>
      </w:tr>
      <w:tr w:rsidR="00C348B2" w:rsidRPr="005A374A" w14:paraId="62829464" w14:textId="77777777">
        <w:tc>
          <w:tcPr>
            <w:tcW w:w="8890" w:type="dxa"/>
          </w:tcPr>
          <w:p w14:paraId="3198214B" w14:textId="77777777" w:rsidR="00FD17CF" w:rsidRPr="005A374A" w:rsidRDefault="002F348E" w:rsidP="00FD17CF">
            <w:pPr>
              <w:pStyle w:val="PargrafodaLista"/>
              <w:numPr>
                <w:ilvl w:val="0"/>
                <w:numId w:val="13"/>
              </w:numPr>
              <w:tabs>
                <w:tab w:val="right" w:pos="9070"/>
              </w:tabs>
              <w:spacing w:line="360" w:lineRule="auto"/>
              <w:ind w:left="439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 xml:space="preserve">O sistema web desenvolvido não pode passar </w:t>
            </w:r>
            <w:r w:rsidR="00BC4192" w:rsidRPr="005A374A">
              <w:rPr>
                <w:bCs/>
                <w:sz w:val="24"/>
                <w:szCs w:val="24"/>
              </w:rPr>
              <w:t xml:space="preserve">de 25% do valor </w:t>
            </w:r>
            <w:r w:rsidRPr="005A374A">
              <w:rPr>
                <w:bCs/>
                <w:sz w:val="24"/>
                <w:szCs w:val="24"/>
              </w:rPr>
              <w:t xml:space="preserve">estimado </w:t>
            </w:r>
          </w:p>
          <w:p w14:paraId="63FDE652" w14:textId="53C7C331" w:rsidR="00C348B2" w:rsidRPr="005A374A" w:rsidRDefault="002F348E" w:rsidP="00FD17CF">
            <w:pPr>
              <w:pStyle w:val="PargrafodaLista"/>
              <w:tabs>
                <w:tab w:val="right" w:pos="9070"/>
              </w:tabs>
              <w:spacing w:line="360" w:lineRule="auto"/>
              <w:ind w:left="439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no orçamento</w:t>
            </w:r>
            <w:r w:rsidR="005C5954" w:rsidRPr="005A374A">
              <w:rPr>
                <w:bCs/>
                <w:sz w:val="24"/>
                <w:szCs w:val="24"/>
              </w:rPr>
              <w:t>.</w:t>
            </w:r>
          </w:p>
          <w:p w14:paraId="1E79CDA7" w14:textId="22A9A669" w:rsidR="00C348B2" w:rsidRPr="005A374A" w:rsidRDefault="002F348E" w:rsidP="00FD17CF">
            <w:pPr>
              <w:pStyle w:val="PargrafodaLista"/>
              <w:numPr>
                <w:ilvl w:val="0"/>
                <w:numId w:val="13"/>
              </w:numPr>
              <w:tabs>
                <w:tab w:val="right" w:pos="9070"/>
              </w:tabs>
              <w:spacing w:line="360" w:lineRule="auto"/>
              <w:ind w:left="439"/>
              <w:rPr>
                <w:b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 xml:space="preserve">O sistema </w:t>
            </w:r>
            <w:r w:rsidR="005A3AB2" w:rsidRPr="005A374A">
              <w:rPr>
                <w:bCs/>
                <w:sz w:val="24"/>
                <w:szCs w:val="24"/>
              </w:rPr>
              <w:t>não pode ser de difícil aprendizado</w:t>
            </w:r>
            <w:r w:rsidR="005C5954" w:rsidRPr="005A374A">
              <w:rPr>
                <w:bCs/>
                <w:sz w:val="24"/>
                <w:szCs w:val="24"/>
              </w:rPr>
              <w:t>.</w:t>
            </w:r>
            <w:r w:rsidR="005A3AB2" w:rsidRPr="005A374A">
              <w:rPr>
                <w:b/>
                <w:sz w:val="24"/>
                <w:szCs w:val="24"/>
              </w:rPr>
              <w:t xml:space="preserve"> </w:t>
            </w:r>
          </w:p>
          <w:p w14:paraId="41D34ECB" w14:textId="6161CE2D" w:rsidR="00BC4192" w:rsidRPr="005A374A" w:rsidRDefault="00BC4192" w:rsidP="00FD17CF">
            <w:pPr>
              <w:pStyle w:val="PargrafodaLista"/>
              <w:numPr>
                <w:ilvl w:val="0"/>
                <w:numId w:val="13"/>
              </w:numPr>
              <w:tabs>
                <w:tab w:val="right" w:pos="9070"/>
              </w:tabs>
              <w:spacing w:line="360" w:lineRule="auto"/>
              <w:ind w:left="439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O sistema</w:t>
            </w:r>
            <w:r w:rsidR="00E34B2E" w:rsidRPr="005A374A">
              <w:rPr>
                <w:bCs/>
                <w:sz w:val="24"/>
                <w:szCs w:val="24"/>
              </w:rPr>
              <w:t xml:space="preserve"> deve ser de fácil manuseio</w:t>
            </w:r>
            <w:r w:rsidR="005C5954" w:rsidRPr="005A374A">
              <w:rPr>
                <w:bCs/>
                <w:sz w:val="24"/>
                <w:szCs w:val="24"/>
              </w:rPr>
              <w:t>.</w:t>
            </w:r>
          </w:p>
        </w:tc>
      </w:tr>
    </w:tbl>
    <w:p w14:paraId="4683A794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43C0BE25" w14:textId="77777777" w:rsidR="007519F0" w:rsidRPr="005A374A" w:rsidRDefault="007519F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8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6AFDEABC" w14:textId="77777777">
        <w:tc>
          <w:tcPr>
            <w:tcW w:w="8890" w:type="dxa"/>
            <w:shd w:val="clear" w:color="auto" w:fill="D9D9D9"/>
          </w:tcPr>
          <w:p w14:paraId="544B6210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8. Riscos</w:t>
            </w:r>
          </w:p>
        </w:tc>
      </w:tr>
      <w:tr w:rsidR="00C348B2" w:rsidRPr="005A374A" w14:paraId="67CF21D5" w14:textId="77777777">
        <w:tc>
          <w:tcPr>
            <w:tcW w:w="8890" w:type="dxa"/>
          </w:tcPr>
          <w:p w14:paraId="2A230FDB" w14:textId="21249984" w:rsidR="00C348B2" w:rsidRPr="00611A2D" w:rsidRDefault="002F348E" w:rsidP="00611A2D">
            <w:pPr>
              <w:pStyle w:val="PargrafodaLista"/>
              <w:numPr>
                <w:ilvl w:val="0"/>
                <w:numId w:val="34"/>
              </w:numP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611A2D">
              <w:rPr>
                <w:bCs/>
                <w:sz w:val="24"/>
                <w:szCs w:val="24"/>
              </w:rPr>
              <w:t>Passar o valor estimado do projeto</w:t>
            </w:r>
            <w:r w:rsidR="00FD17CF" w:rsidRPr="00611A2D">
              <w:rPr>
                <w:bCs/>
                <w:sz w:val="24"/>
                <w:szCs w:val="24"/>
              </w:rPr>
              <w:t>.</w:t>
            </w:r>
          </w:p>
          <w:p w14:paraId="1E240B38" w14:textId="5F7E4E81" w:rsidR="00E34B2E" w:rsidRPr="0075764F" w:rsidRDefault="00611A2D" w:rsidP="00E618D9">
            <w:pPr>
              <w:pStyle w:val="PargrafodaLista"/>
              <w:numPr>
                <w:ilvl w:val="0"/>
                <w:numId w:val="34"/>
              </w:numPr>
              <w:tabs>
                <w:tab w:val="right" w:pos="9070"/>
              </w:tabs>
              <w:spacing w:line="360" w:lineRule="auto"/>
              <w:ind w:left="441"/>
              <w:rPr>
                <w:bCs/>
                <w:sz w:val="24"/>
                <w:szCs w:val="24"/>
              </w:rPr>
            </w:pPr>
            <w:r w:rsidRPr="00611A2D">
              <w:rPr>
                <w:bCs/>
                <w:sz w:val="24"/>
                <w:szCs w:val="24"/>
              </w:rPr>
              <w:t>Atraso na entrega nas fases.</w:t>
            </w:r>
          </w:p>
        </w:tc>
      </w:tr>
    </w:tbl>
    <w:p w14:paraId="1051D4F4" w14:textId="77777777" w:rsidR="007519F0" w:rsidRPr="005A374A" w:rsidRDefault="007519F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2E634FAF" w14:textId="77777777" w:rsidR="007519F0" w:rsidRPr="005A374A" w:rsidRDefault="007519F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9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74301962" w14:textId="77777777">
        <w:tc>
          <w:tcPr>
            <w:tcW w:w="8890" w:type="dxa"/>
            <w:shd w:val="clear" w:color="auto" w:fill="D9D9D9"/>
          </w:tcPr>
          <w:p w14:paraId="32F4CB82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9. Orçamento</w:t>
            </w:r>
          </w:p>
        </w:tc>
      </w:tr>
      <w:tr w:rsidR="00C348B2" w:rsidRPr="005A374A" w14:paraId="719B3988" w14:textId="77777777">
        <w:tc>
          <w:tcPr>
            <w:tcW w:w="8890" w:type="dxa"/>
          </w:tcPr>
          <w:p w14:paraId="58C00AF4" w14:textId="77777777" w:rsidR="0075764F" w:rsidRDefault="002F348E" w:rsidP="00E618D9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5764F">
              <w:rPr>
                <w:bCs/>
                <w:sz w:val="24"/>
                <w:szCs w:val="24"/>
              </w:rPr>
              <w:t>Para o desenvolvimento do projeto foi estimado um valor</w:t>
            </w:r>
            <w:r w:rsidR="005A3AB2" w:rsidRPr="0075764F">
              <w:rPr>
                <w:bCs/>
                <w:sz w:val="24"/>
                <w:szCs w:val="24"/>
              </w:rPr>
              <w:t xml:space="preserve"> aproximado</w:t>
            </w:r>
            <w:r w:rsidRPr="0075764F">
              <w:rPr>
                <w:bCs/>
                <w:sz w:val="24"/>
                <w:szCs w:val="24"/>
              </w:rPr>
              <w:t xml:space="preserve"> de</w:t>
            </w:r>
          </w:p>
          <w:p w14:paraId="744AB8AA" w14:textId="117536B2" w:rsidR="00C348B2" w:rsidRPr="0075764F" w:rsidRDefault="002F348E" w:rsidP="00E618D9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75764F">
              <w:rPr>
                <w:bCs/>
                <w:sz w:val="24"/>
                <w:szCs w:val="24"/>
              </w:rPr>
              <w:t>R$ 80.000</w:t>
            </w:r>
          </w:p>
        </w:tc>
      </w:tr>
    </w:tbl>
    <w:p w14:paraId="6AFB0646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3B2C8C9D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a"/>
        <w:tblW w:w="883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680"/>
        <w:gridCol w:w="1927"/>
      </w:tblGrid>
      <w:tr w:rsidR="00C348B2" w:rsidRPr="005A374A" w14:paraId="289F8A35" w14:textId="77777777">
        <w:trPr>
          <w:jc w:val="center"/>
        </w:trPr>
        <w:tc>
          <w:tcPr>
            <w:tcW w:w="8837" w:type="dxa"/>
            <w:gridSpan w:val="3"/>
            <w:tcMar>
              <w:top w:w="0" w:type="dxa"/>
              <w:bottom w:w="0" w:type="dxa"/>
            </w:tcMar>
          </w:tcPr>
          <w:p w14:paraId="371B2D24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Aprovação: </w:t>
            </w:r>
          </w:p>
        </w:tc>
      </w:tr>
      <w:tr w:rsidR="00C348B2" w:rsidRPr="005A374A" w14:paraId="3EA4EE07" w14:textId="77777777">
        <w:trPr>
          <w:jc w:val="center"/>
        </w:trPr>
        <w:tc>
          <w:tcPr>
            <w:tcW w:w="2230" w:type="dxa"/>
            <w:tcMar>
              <w:top w:w="0" w:type="dxa"/>
              <w:bottom w:w="0" w:type="dxa"/>
            </w:tcMar>
          </w:tcPr>
          <w:p w14:paraId="0B85DBB7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Profissional</w:t>
            </w:r>
          </w:p>
        </w:tc>
        <w:tc>
          <w:tcPr>
            <w:tcW w:w="4680" w:type="dxa"/>
            <w:tcMar>
              <w:top w:w="0" w:type="dxa"/>
              <w:bottom w:w="0" w:type="dxa"/>
            </w:tcMar>
          </w:tcPr>
          <w:p w14:paraId="294AA165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14:paraId="2F1E7616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Data</w:t>
            </w:r>
          </w:p>
        </w:tc>
      </w:tr>
      <w:tr w:rsidR="00C348B2" w:rsidRPr="005A374A" w14:paraId="7DE25236" w14:textId="77777777">
        <w:trPr>
          <w:jc w:val="center"/>
        </w:trPr>
        <w:tc>
          <w:tcPr>
            <w:tcW w:w="2230" w:type="dxa"/>
            <w:tcMar>
              <w:top w:w="0" w:type="dxa"/>
              <w:bottom w:w="0" w:type="dxa"/>
            </w:tcMar>
          </w:tcPr>
          <w:p w14:paraId="584C59AF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tcMar>
              <w:top w:w="0" w:type="dxa"/>
              <w:bottom w:w="0" w:type="dxa"/>
            </w:tcMar>
          </w:tcPr>
          <w:p w14:paraId="041971EF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Mar>
              <w:top w:w="0" w:type="dxa"/>
              <w:bottom w:w="0" w:type="dxa"/>
            </w:tcMar>
          </w:tcPr>
          <w:p w14:paraId="5F348BC1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6E78DF6B" w14:textId="77777777" w:rsidR="007519F0" w:rsidRPr="005A374A" w:rsidRDefault="007519F0" w:rsidP="00E618D9">
      <w:pPr>
        <w:spacing w:line="360" w:lineRule="auto"/>
        <w:rPr>
          <w:sz w:val="24"/>
          <w:szCs w:val="24"/>
        </w:rPr>
      </w:pPr>
      <w:bookmarkStart w:id="3" w:name="_heading=h.irsty8l0d5wo" w:colFirst="0" w:colLast="0"/>
      <w:bookmarkStart w:id="4" w:name="_heading=h.eljirc4p70gu" w:colFirst="0" w:colLast="0"/>
      <w:bookmarkStart w:id="5" w:name="_heading=h.22tyl3enu9r8" w:colFirst="0" w:colLast="0"/>
      <w:bookmarkStart w:id="6" w:name="_heading=h.i0hoqcbkt1gq" w:colFirst="0" w:colLast="0"/>
      <w:bookmarkStart w:id="7" w:name="_heading=h.49zlrlz9g8ni" w:colFirst="0" w:colLast="0"/>
      <w:bookmarkStart w:id="8" w:name="_heading=h.obi7sk9gk329" w:colFirst="0" w:colLast="0"/>
      <w:bookmarkStart w:id="9" w:name="_heading=h.ghi1jfo12kej" w:colFirst="0" w:colLast="0"/>
      <w:bookmarkStart w:id="10" w:name="_heading=h.jgoxnavve0wu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D4E1B30" w14:textId="77777777" w:rsidR="00FB1871" w:rsidRPr="005A374A" w:rsidRDefault="00FB1871" w:rsidP="00E618D9">
      <w:pPr>
        <w:spacing w:line="360" w:lineRule="auto"/>
        <w:rPr>
          <w:sz w:val="24"/>
          <w:szCs w:val="24"/>
        </w:rPr>
      </w:pPr>
    </w:p>
    <w:p w14:paraId="0F79C28E" w14:textId="77777777" w:rsidR="00FB1871" w:rsidRPr="005A374A" w:rsidRDefault="00FB1871" w:rsidP="00E618D9">
      <w:pPr>
        <w:spacing w:line="360" w:lineRule="auto"/>
        <w:rPr>
          <w:sz w:val="24"/>
          <w:szCs w:val="24"/>
        </w:rPr>
      </w:pPr>
    </w:p>
    <w:p w14:paraId="4D0EFADE" w14:textId="77777777" w:rsidR="00FB1871" w:rsidRPr="005A374A" w:rsidRDefault="00FB1871" w:rsidP="00E618D9">
      <w:pPr>
        <w:spacing w:line="360" w:lineRule="auto"/>
        <w:rPr>
          <w:sz w:val="24"/>
          <w:szCs w:val="24"/>
        </w:rPr>
      </w:pPr>
    </w:p>
    <w:p w14:paraId="35912F3C" w14:textId="77777777" w:rsidR="004C0821" w:rsidRPr="005A374A" w:rsidRDefault="004C0821" w:rsidP="00E618D9">
      <w:pPr>
        <w:spacing w:line="360" w:lineRule="auto"/>
        <w:rPr>
          <w:sz w:val="24"/>
          <w:szCs w:val="24"/>
        </w:rPr>
      </w:pPr>
    </w:p>
    <w:p w14:paraId="7EE32A11" w14:textId="77777777" w:rsidR="004C0821" w:rsidRPr="005A374A" w:rsidRDefault="004C0821" w:rsidP="00E618D9">
      <w:pPr>
        <w:spacing w:line="360" w:lineRule="auto"/>
        <w:rPr>
          <w:sz w:val="24"/>
          <w:szCs w:val="24"/>
        </w:rPr>
      </w:pPr>
    </w:p>
    <w:p w14:paraId="68B0EA89" w14:textId="77777777" w:rsidR="004C0821" w:rsidRPr="005A374A" w:rsidRDefault="004C0821" w:rsidP="00E618D9">
      <w:pPr>
        <w:spacing w:line="360" w:lineRule="auto"/>
        <w:rPr>
          <w:sz w:val="24"/>
          <w:szCs w:val="24"/>
        </w:rPr>
      </w:pPr>
    </w:p>
    <w:p w14:paraId="534B0733" w14:textId="77777777" w:rsidR="004C0821" w:rsidRDefault="004C0821" w:rsidP="00E618D9">
      <w:pPr>
        <w:spacing w:line="360" w:lineRule="auto"/>
        <w:rPr>
          <w:sz w:val="24"/>
          <w:szCs w:val="24"/>
        </w:rPr>
      </w:pPr>
    </w:p>
    <w:p w14:paraId="4EE6A659" w14:textId="77777777" w:rsidR="00FA2631" w:rsidRPr="005A374A" w:rsidRDefault="00FA2631" w:rsidP="00E618D9">
      <w:pPr>
        <w:spacing w:line="360" w:lineRule="auto"/>
        <w:rPr>
          <w:sz w:val="24"/>
          <w:szCs w:val="24"/>
        </w:rPr>
      </w:pPr>
    </w:p>
    <w:p w14:paraId="02F1C32E" w14:textId="77777777" w:rsidR="004C0821" w:rsidRPr="005A374A" w:rsidRDefault="004C0821" w:rsidP="00E618D9">
      <w:pPr>
        <w:spacing w:line="360" w:lineRule="auto"/>
        <w:rPr>
          <w:sz w:val="24"/>
          <w:szCs w:val="24"/>
        </w:rPr>
      </w:pPr>
    </w:p>
    <w:p w14:paraId="6D88C0C9" w14:textId="77777777" w:rsidR="00FA2631" w:rsidRPr="005A374A" w:rsidRDefault="00FA2631" w:rsidP="00E618D9">
      <w:pPr>
        <w:spacing w:line="360" w:lineRule="auto"/>
        <w:rPr>
          <w:sz w:val="24"/>
          <w:szCs w:val="24"/>
        </w:rPr>
      </w:pPr>
    </w:p>
    <w:p w14:paraId="2E200B2D" w14:textId="7A2AEC77" w:rsidR="00C348B2" w:rsidRPr="005A374A" w:rsidRDefault="00FB1871" w:rsidP="00E618D9">
      <w:pPr>
        <w:pStyle w:val="ElementosABNT"/>
      </w:pPr>
      <w:bookmarkStart w:id="11" w:name="_Toc180358155"/>
      <w:r w:rsidRPr="005A374A">
        <w:lastRenderedPageBreak/>
        <w:t xml:space="preserve">2 </w:t>
      </w:r>
      <w:r w:rsidR="002F348E" w:rsidRPr="005A374A">
        <w:t>DECLARAÇÃO DE ESCOPO DO PROJETO</w:t>
      </w:r>
      <w:bookmarkEnd w:id="11"/>
    </w:p>
    <w:p w14:paraId="1E598834" w14:textId="77777777" w:rsidR="00C348B2" w:rsidRPr="005A374A" w:rsidRDefault="00C348B2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BCAF7F9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Identificação do projeto</w:t>
      </w:r>
    </w:p>
    <w:tbl>
      <w:tblPr>
        <w:tblStyle w:val="ab"/>
        <w:tblW w:w="897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C348B2" w:rsidRPr="005A374A" w14:paraId="43A7AAF5" w14:textId="77777777">
        <w:trPr>
          <w:cantSplit/>
          <w:trHeight w:val="525"/>
        </w:trPr>
        <w:tc>
          <w:tcPr>
            <w:tcW w:w="8979" w:type="dxa"/>
          </w:tcPr>
          <w:p w14:paraId="6497F76D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ojeto</w:t>
            </w:r>
          </w:p>
          <w:p w14:paraId="34FC070F" w14:textId="16B024B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Sistema de Prontuário</w:t>
            </w:r>
            <w:r w:rsidR="005A374A">
              <w:rPr>
                <w:sz w:val="24"/>
                <w:szCs w:val="24"/>
              </w:rPr>
              <w:t>.</w:t>
            </w:r>
          </w:p>
        </w:tc>
      </w:tr>
      <w:tr w:rsidR="00C348B2" w:rsidRPr="005A374A" w14:paraId="27532318" w14:textId="77777777">
        <w:trPr>
          <w:cantSplit/>
          <w:trHeight w:val="525"/>
        </w:trPr>
        <w:tc>
          <w:tcPr>
            <w:tcW w:w="8979" w:type="dxa"/>
          </w:tcPr>
          <w:p w14:paraId="1256510C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liente</w:t>
            </w:r>
          </w:p>
          <w:p w14:paraId="146FFD3F" w14:textId="7E7D3CDF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374A">
              <w:rPr>
                <w:sz w:val="24"/>
                <w:szCs w:val="24"/>
              </w:rPr>
              <w:t>Niedja</w:t>
            </w:r>
            <w:proofErr w:type="spellEnd"/>
            <w:r w:rsidRPr="005A374A">
              <w:rPr>
                <w:sz w:val="24"/>
                <w:szCs w:val="24"/>
              </w:rPr>
              <w:t xml:space="preserve"> Ramos Mais sorriso</w:t>
            </w:r>
            <w:r w:rsidR="005A374A">
              <w:rPr>
                <w:sz w:val="24"/>
                <w:szCs w:val="24"/>
              </w:rPr>
              <w:t>.</w:t>
            </w:r>
          </w:p>
        </w:tc>
      </w:tr>
      <w:tr w:rsidR="00C348B2" w:rsidRPr="005A374A" w14:paraId="19570139" w14:textId="77777777">
        <w:trPr>
          <w:cantSplit/>
          <w:trHeight w:val="525"/>
        </w:trPr>
        <w:tc>
          <w:tcPr>
            <w:tcW w:w="8979" w:type="dxa"/>
          </w:tcPr>
          <w:p w14:paraId="3B7614F4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Gerente do Projeto</w:t>
            </w:r>
          </w:p>
          <w:p w14:paraId="3C0EA830" w14:textId="0721ABC4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Heleno Jos</w:t>
            </w:r>
            <w:r w:rsidR="00AD3CD8">
              <w:rPr>
                <w:sz w:val="24"/>
                <w:szCs w:val="24"/>
              </w:rPr>
              <w:t>é</w:t>
            </w:r>
            <w:r w:rsidR="005A374A">
              <w:rPr>
                <w:sz w:val="24"/>
                <w:szCs w:val="24"/>
              </w:rPr>
              <w:t>.</w:t>
            </w:r>
          </w:p>
        </w:tc>
      </w:tr>
    </w:tbl>
    <w:p w14:paraId="39D69BA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791D6AF8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Histórico de versões</w:t>
      </w:r>
    </w:p>
    <w:tbl>
      <w:tblPr>
        <w:tblStyle w:val="ac"/>
        <w:tblW w:w="894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814"/>
        <w:gridCol w:w="2977"/>
        <w:gridCol w:w="3129"/>
      </w:tblGrid>
      <w:tr w:rsidR="00C348B2" w:rsidRPr="005A374A" w14:paraId="17589ADC" w14:textId="77777777">
        <w:trPr>
          <w:trHeight w:val="140"/>
        </w:trPr>
        <w:tc>
          <w:tcPr>
            <w:tcW w:w="1021" w:type="dxa"/>
            <w:shd w:val="clear" w:color="auto" w:fill="D9D9D9"/>
            <w:vAlign w:val="center"/>
          </w:tcPr>
          <w:p w14:paraId="789D931E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021DCCF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20D53B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0CA0FEB8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escrição</w:t>
            </w:r>
          </w:p>
        </w:tc>
      </w:tr>
      <w:tr w:rsidR="00C348B2" w:rsidRPr="005A374A" w14:paraId="109CC8D9" w14:textId="77777777">
        <w:trPr>
          <w:trHeight w:val="140"/>
        </w:trPr>
        <w:tc>
          <w:tcPr>
            <w:tcW w:w="1021" w:type="dxa"/>
            <w:vAlign w:val="center"/>
          </w:tcPr>
          <w:p w14:paraId="3D399E5F" w14:textId="77777777" w:rsidR="00C348B2" w:rsidRPr="005A374A" w:rsidRDefault="002F348E" w:rsidP="00E618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1.0</w:t>
            </w:r>
          </w:p>
        </w:tc>
        <w:tc>
          <w:tcPr>
            <w:tcW w:w="1814" w:type="dxa"/>
            <w:vAlign w:val="center"/>
          </w:tcPr>
          <w:p w14:paraId="667D820B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09/09/2024</w:t>
            </w:r>
          </w:p>
        </w:tc>
        <w:tc>
          <w:tcPr>
            <w:tcW w:w="2977" w:type="dxa"/>
            <w:vAlign w:val="center"/>
          </w:tcPr>
          <w:p w14:paraId="77F2D089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Willian Silva - Analista de Requisitos</w:t>
            </w:r>
          </w:p>
        </w:tc>
        <w:tc>
          <w:tcPr>
            <w:tcW w:w="3129" w:type="dxa"/>
            <w:vAlign w:val="center"/>
          </w:tcPr>
          <w:p w14:paraId="3937113B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laboração da declaração do escopo do projeto</w:t>
            </w:r>
          </w:p>
        </w:tc>
      </w:tr>
    </w:tbl>
    <w:p w14:paraId="69D1DA16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2A8731B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d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61E35450" w14:textId="77777777">
        <w:trPr>
          <w:trHeight w:val="335"/>
        </w:trPr>
        <w:tc>
          <w:tcPr>
            <w:tcW w:w="8890" w:type="dxa"/>
            <w:shd w:val="clear" w:color="auto" w:fill="D9D9D9"/>
          </w:tcPr>
          <w:p w14:paraId="0354A8FB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1. Descrição do escopo do projeto</w:t>
            </w:r>
          </w:p>
        </w:tc>
      </w:tr>
      <w:tr w:rsidR="00C348B2" w:rsidRPr="005A374A" w14:paraId="033BE0B5" w14:textId="77777777">
        <w:tc>
          <w:tcPr>
            <w:tcW w:w="8890" w:type="dxa"/>
          </w:tcPr>
          <w:p w14:paraId="77D2EF0F" w14:textId="2FC19869" w:rsidR="005A374A" w:rsidRPr="005A374A" w:rsidRDefault="005A374A" w:rsidP="005A374A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A374A">
              <w:rPr>
                <w:bCs/>
                <w:sz w:val="24"/>
                <w:szCs w:val="24"/>
              </w:rPr>
              <w:t>O projeto tem como objetivo desenvolver uma aplicação web que permita aos funcionários da clínica odontológica gerenciar de maneira mais eficaz e organizada o fluxo de pacientes e suas consultas, possibilitando um melhor atendimento e uma experiência agradável desde a chegada até a saída.</w:t>
            </w:r>
          </w:p>
          <w:p w14:paraId="170B5268" w14:textId="77777777" w:rsidR="005A374A" w:rsidRPr="005A374A" w:rsidRDefault="005A374A" w:rsidP="005A374A"/>
          <w:p w14:paraId="722A0371" w14:textId="77777777" w:rsidR="005A374A" w:rsidRPr="005A374A" w:rsidRDefault="005A374A" w:rsidP="005A374A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Funcionalidades principais:</w:t>
            </w:r>
            <w:r w:rsidRPr="005A374A">
              <w:rPr>
                <w:bCs/>
                <w:sz w:val="24"/>
                <w:szCs w:val="24"/>
              </w:rPr>
              <w:t xml:space="preserve"> Com esse sistema, será possível cadastrar novos pacientes diretamente no banco de dados, eliminando assim a necessidade de anotações em papel e contribuindo para a diminuição de gastos, além de tornar o processo mais sustentável.</w:t>
            </w:r>
          </w:p>
          <w:p w14:paraId="498C520B" w14:textId="77777777" w:rsidR="005A374A" w:rsidRPr="005A374A" w:rsidRDefault="005A374A" w:rsidP="005A374A"/>
          <w:p w14:paraId="20554B71" w14:textId="0B968B13" w:rsidR="00C348B2" w:rsidRPr="0075764F" w:rsidRDefault="005A374A" w:rsidP="00E618D9">
            <w:pPr>
              <w:tabs>
                <w:tab w:val="right" w:pos="907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Tecnologias:</w:t>
            </w:r>
            <w:r w:rsidRPr="005A374A">
              <w:rPr>
                <w:bCs/>
                <w:sz w:val="24"/>
                <w:szCs w:val="24"/>
              </w:rPr>
              <w:t xml:space="preserve"> As principais tecnologias para o desenvolvimento incluem HTML, CSS e VUEJS para o front-end. Para o banco de dados, foi utilizado o MySQL e, para estabelecer a conexão cliente-servidor, foi desenvolvida uma API </w:t>
            </w:r>
            <w:proofErr w:type="spellStart"/>
            <w:r w:rsidRPr="005A374A">
              <w:rPr>
                <w:bCs/>
                <w:sz w:val="24"/>
                <w:szCs w:val="24"/>
              </w:rPr>
              <w:t>RESTful</w:t>
            </w:r>
            <w:proofErr w:type="spellEnd"/>
            <w:r w:rsidRPr="005A374A">
              <w:rPr>
                <w:bCs/>
                <w:sz w:val="24"/>
                <w:szCs w:val="24"/>
              </w:rPr>
              <w:t xml:space="preserve"> utilizando a tecnologia Java (23) e o framework Spring, juntamente com algumas </w:t>
            </w:r>
            <w:r w:rsidRPr="005A374A">
              <w:rPr>
                <w:bCs/>
                <w:sz w:val="24"/>
                <w:szCs w:val="24"/>
              </w:rPr>
              <w:lastRenderedPageBreak/>
              <w:t xml:space="preserve">de suas dependências, como Spring Security, JWT, JPA, </w:t>
            </w:r>
            <w:proofErr w:type="spellStart"/>
            <w:r w:rsidRPr="005A374A">
              <w:rPr>
                <w:bCs/>
                <w:sz w:val="24"/>
                <w:szCs w:val="24"/>
              </w:rPr>
              <w:t>Validations</w:t>
            </w:r>
            <w:proofErr w:type="spellEnd"/>
            <w:r w:rsidRPr="005A374A">
              <w:rPr>
                <w:bCs/>
                <w:sz w:val="24"/>
                <w:szCs w:val="24"/>
              </w:rPr>
              <w:t>, Spring Boot 3 e, como padrão de arquitetura, Spring MVC.</w:t>
            </w:r>
          </w:p>
        </w:tc>
      </w:tr>
    </w:tbl>
    <w:p w14:paraId="2B2836A4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p w14:paraId="40C4FA39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e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6D200D3C" w14:textId="77777777">
        <w:trPr>
          <w:trHeight w:val="377"/>
        </w:trPr>
        <w:tc>
          <w:tcPr>
            <w:tcW w:w="8890" w:type="dxa"/>
            <w:shd w:val="clear" w:color="auto" w:fill="D9D9D9"/>
          </w:tcPr>
          <w:p w14:paraId="5FC03E39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2. Entregas</w:t>
            </w:r>
          </w:p>
        </w:tc>
      </w:tr>
      <w:tr w:rsidR="00C348B2" w:rsidRPr="005A374A" w14:paraId="4F1F199B" w14:textId="77777777">
        <w:tc>
          <w:tcPr>
            <w:tcW w:w="8890" w:type="dxa"/>
          </w:tcPr>
          <w:p w14:paraId="3D3507F0" w14:textId="4B574323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Finalização do modelo conceitual do banco.</w:t>
            </w:r>
          </w:p>
          <w:p w14:paraId="367E494C" w14:textId="3179C197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Finalização do modelo lógico do banco.</w:t>
            </w:r>
          </w:p>
          <w:p w14:paraId="25CEAA8C" w14:textId="21DB748E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Finalização do protótipo visual.</w:t>
            </w:r>
          </w:p>
          <w:p w14:paraId="047190B5" w14:textId="6F055A27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colha das tecnologias a serem utilizadas.</w:t>
            </w:r>
          </w:p>
          <w:p w14:paraId="13C92D0C" w14:textId="6118569D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Finalização do front-end.</w:t>
            </w:r>
          </w:p>
          <w:p w14:paraId="27D1EF2A" w14:textId="23B54DC8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 xml:space="preserve">Finalização do </w:t>
            </w:r>
            <w:proofErr w:type="spellStart"/>
            <w:r w:rsidRPr="005A374A">
              <w:rPr>
                <w:sz w:val="24"/>
                <w:szCs w:val="24"/>
              </w:rPr>
              <w:t>back</w:t>
            </w:r>
            <w:proofErr w:type="spellEnd"/>
            <w:r w:rsidRPr="005A374A">
              <w:rPr>
                <w:sz w:val="24"/>
                <w:szCs w:val="24"/>
              </w:rPr>
              <w:t>-end.</w:t>
            </w:r>
          </w:p>
          <w:p w14:paraId="3BD0F4E0" w14:textId="533687A2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ntrega do projeto MVP para testes.</w:t>
            </w:r>
          </w:p>
          <w:p w14:paraId="5A4F0E50" w14:textId="727C379F" w:rsidR="005A374A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Aprovação do MVP.</w:t>
            </w:r>
          </w:p>
          <w:p w14:paraId="7DAF74C1" w14:textId="70C3F0D8" w:rsidR="00C348B2" w:rsidRPr="005A374A" w:rsidRDefault="005A374A" w:rsidP="005A374A">
            <w:pPr>
              <w:pStyle w:val="Pargrafoda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1"/>
              <w:rPr>
                <w:b/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Finalização e entrega do projeto.</w:t>
            </w:r>
          </w:p>
        </w:tc>
      </w:tr>
    </w:tbl>
    <w:p w14:paraId="7726352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6C88185D" w14:textId="77777777">
        <w:tc>
          <w:tcPr>
            <w:tcW w:w="8890" w:type="dxa"/>
            <w:shd w:val="clear" w:color="auto" w:fill="D9D9D9"/>
          </w:tcPr>
          <w:p w14:paraId="0FD153CA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3. Critérios de aceitação</w:t>
            </w:r>
          </w:p>
        </w:tc>
      </w:tr>
      <w:tr w:rsidR="00C348B2" w:rsidRPr="005A374A" w14:paraId="1644265D" w14:textId="77777777">
        <w:tc>
          <w:tcPr>
            <w:tcW w:w="8890" w:type="dxa"/>
          </w:tcPr>
          <w:p w14:paraId="3C1B9987" w14:textId="27FB8AED" w:rsidR="00C348B2" w:rsidRPr="00AF3F28" w:rsidRDefault="002F348E" w:rsidP="00AF3F28">
            <w:pPr>
              <w:pStyle w:val="Pargrafoda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3"/>
              <w:rPr>
                <w:bCs/>
                <w:sz w:val="24"/>
                <w:szCs w:val="24"/>
              </w:rPr>
            </w:pPr>
            <w:r w:rsidRPr="00AF3F28">
              <w:rPr>
                <w:bCs/>
                <w:sz w:val="24"/>
                <w:szCs w:val="24"/>
              </w:rPr>
              <w:t>O sistema deve permitir que seja possível cadastrar pacientes</w:t>
            </w:r>
            <w:r w:rsidR="005A374A" w:rsidRPr="00AF3F28">
              <w:rPr>
                <w:bCs/>
                <w:sz w:val="24"/>
                <w:szCs w:val="24"/>
              </w:rPr>
              <w:t>.</w:t>
            </w:r>
          </w:p>
          <w:p w14:paraId="4831BD26" w14:textId="4325FF60" w:rsidR="00AF3F28" w:rsidRPr="00AF3F28" w:rsidRDefault="00AF3F28" w:rsidP="00AF3F28">
            <w:pPr>
              <w:pStyle w:val="Pargrafoda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3"/>
              <w:rPr>
                <w:bCs/>
                <w:sz w:val="24"/>
                <w:szCs w:val="24"/>
              </w:rPr>
            </w:pPr>
            <w:r w:rsidRPr="00AF3F28">
              <w:rPr>
                <w:bCs/>
                <w:sz w:val="24"/>
                <w:szCs w:val="24"/>
              </w:rPr>
              <w:t>O sistema deve ser de fácil usabilidade.</w:t>
            </w:r>
          </w:p>
          <w:p w14:paraId="09DD9FB2" w14:textId="372557DD" w:rsidR="00C348B2" w:rsidRPr="0075764F" w:rsidRDefault="00AF3F28" w:rsidP="00E618D9">
            <w:pPr>
              <w:pStyle w:val="Pargrafoda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583"/>
              <w:rPr>
                <w:bCs/>
                <w:sz w:val="24"/>
                <w:szCs w:val="24"/>
              </w:rPr>
            </w:pPr>
            <w:r w:rsidRPr="00AF3F28">
              <w:rPr>
                <w:bCs/>
                <w:sz w:val="24"/>
                <w:szCs w:val="24"/>
              </w:rPr>
              <w:t>O sistema deve cumprir aos parâmetros que foram impostos pelo cliente.</w:t>
            </w:r>
          </w:p>
        </w:tc>
      </w:tr>
    </w:tbl>
    <w:p w14:paraId="4F808830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0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35738406" w14:textId="77777777">
        <w:tc>
          <w:tcPr>
            <w:tcW w:w="8890" w:type="dxa"/>
            <w:shd w:val="clear" w:color="auto" w:fill="D9D9D9"/>
          </w:tcPr>
          <w:p w14:paraId="10F58171" w14:textId="77777777" w:rsidR="00C348B2" w:rsidRPr="005A374A" w:rsidRDefault="002F348E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4. Exclusões do projeto</w:t>
            </w:r>
          </w:p>
        </w:tc>
      </w:tr>
      <w:tr w:rsidR="00C348B2" w:rsidRPr="005A374A" w14:paraId="5337FD67" w14:textId="77777777">
        <w:tc>
          <w:tcPr>
            <w:tcW w:w="8890" w:type="dxa"/>
          </w:tcPr>
          <w:p w14:paraId="2B9CA7F5" w14:textId="77777777" w:rsidR="00C348B2" w:rsidRPr="00AF3F28" w:rsidRDefault="002F348E" w:rsidP="00AF3F28">
            <w:pPr>
              <w:pStyle w:val="PargrafodaLista"/>
              <w:numPr>
                <w:ilvl w:val="0"/>
                <w:numId w:val="35"/>
              </w:numPr>
              <w:tabs>
                <w:tab w:val="right" w:pos="9070"/>
              </w:tabs>
              <w:spacing w:line="360" w:lineRule="auto"/>
              <w:ind w:left="583"/>
              <w:rPr>
                <w:bCs/>
                <w:sz w:val="24"/>
                <w:szCs w:val="24"/>
              </w:rPr>
            </w:pPr>
            <w:r w:rsidRPr="00AF3F28">
              <w:rPr>
                <w:bCs/>
                <w:sz w:val="24"/>
                <w:szCs w:val="24"/>
              </w:rPr>
              <w:t>Acesso mútuo de usuários para confirmação de procedimento</w:t>
            </w:r>
          </w:p>
          <w:p w14:paraId="33E42A50" w14:textId="780D74B2" w:rsidR="00C348B2" w:rsidRPr="00AF3F28" w:rsidRDefault="002F348E" w:rsidP="00AF3F28">
            <w:pPr>
              <w:pStyle w:val="PargrafodaLista"/>
              <w:numPr>
                <w:ilvl w:val="0"/>
                <w:numId w:val="35"/>
              </w:numPr>
              <w:tabs>
                <w:tab w:val="right" w:pos="9070"/>
              </w:tabs>
              <w:spacing w:line="360" w:lineRule="auto"/>
              <w:ind w:left="583"/>
              <w:rPr>
                <w:b/>
                <w:sz w:val="24"/>
                <w:szCs w:val="24"/>
              </w:rPr>
            </w:pPr>
            <w:r w:rsidRPr="00AF3F28">
              <w:rPr>
                <w:bCs/>
                <w:sz w:val="24"/>
                <w:szCs w:val="24"/>
              </w:rPr>
              <w:t>Fazer um calendário de marcação de consultas</w:t>
            </w:r>
            <w:r w:rsidR="005A374A" w:rsidRPr="00AF3F28">
              <w:rPr>
                <w:bCs/>
                <w:sz w:val="24"/>
                <w:szCs w:val="24"/>
              </w:rPr>
              <w:t>.</w:t>
            </w:r>
          </w:p>
        </w:tc>
      </w:tr>
    </w:tbl>
    <w:p w14:paraId="2601370E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17A9D760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69B835B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1"/>
        <w:tblW w:w="883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680"/>
        <w:gridCol w:w="1927"/>
      </w:tblGrid>
      <w:tr w:rsidR="00C348B2" w:rsidRPr="005A374A" w14:paraId="63FCBC32" w14:textId="77777777">
        <w:trPr>
          <w:jc w:val="center"/>
        </w:trPr>
        <w:tc>
          <w:tcPr>
            <w:tcW w:w="8837" w:type="dxa"/>
            <w:gridSpan w:val="3"/>
          </w:tcPr>
          <w:p w14:paraId="5AF0D3DD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Aprovação: </w:t>
            </w:r>
          </w:p>
        </w:tc>
      </w:tr>
      <w:tr w:rsidR="00C348B2" w:rsidRPr="005A374A" w14:paraId="656162DD" w14:textId="77777777">
        <w:trPr>
          <w:jc w:val="center"/>
        </w:trPr>
        <w:tc>
          <w:tcPr>
            <w:tcW w:w="2230" w:type="dxa"/>
          </w:tcPr>
          <w:p w14:paraId="71CCAE1E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Profissional</w:t>
            </w:r>
          </w:p>
        </w:tc>
        <w:tc>
          <w:tcPr>
            <w:tcW w:w="4680" w:type="dxa"/>
          </w:tcPr>
          <w:p w14:paraId="54409A93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4D76E5F9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Data</w:t>
            </w:r>
          </w:p>
        </w:tc>
      </w:tr>
      <w:tr w:rsidR="00C348B2" w:rsidRPr="005A374A" w14:paraId="5D806416" w14:textId="77777777">
        <w:trPr>
          <w:jc w:val="center"/>
        </w:trPr>
        <w:tc>
          <w:tcPr>
            <w:tcW w:w="2230" w:type="dxa"/>
          </w:tcPr>
          <w:p w14:paraId="641A9738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B281E80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7D27088F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1AE607E" w14:textId="77777777" w:rsidR="0075764F" w:rsidRDefault="0075764F" w:rsidP="0075764F">
      <w:bookmarkStart w:id="12" w:name="_heading=h.fnlvrfiklxun" w:colFirst="0" w:colLast="0"/>
      <w:bookmarkStart w:id="13" w:name="_heading=h.lqfuuvgomzf9" w:colFirst="0" w:colLast="0"/>
      <w:bookmarkStart w:id="14" w:name="_heading=h.77i9b11si6v" w:colFirst="0" w:colLast="0"/>
      <w:bookmarkEnd w:id="12"/>
      <w:bookmarkEnd w:id="13"/>
      <w:bookmarkEnd w:id="14"/>
    </w:p>
    <w:p w14:paraId="061C0E71" w14:textId="77777777" w:rsidR="0075764F" w:rsidRPr="0075764F" w:rsidRDefault="0075764F" w:rsidP="0075764F"/>
    <w:p w14:paraId="16DB11F8" w14:textId="2EA882CB" w:rsidR="00C348B2" w:rsidRPr="005A374A" w:rsidRDefault="00FB1871" w:rsidP="00E618D9">
      <w:pPr>
        <w:pStyle w:val="ElementosABNT"/>
        <w:rPr>
          <w:rFonts w:eastAsia="Times New Roman"/>
        </w:rPr>
      </w:pPr>
      <w:bookmarkStart w:id="15" w:name="_Toc180358156"/>
      <w:r w:rsidRPr="005A374A">
        <w:lastRenderedPageBreak/>
        <w:t>3</w:t>
      </w:r>
      <w:r w:rsidR="002F348E" w:rsidRPr="005A374A">
        <w:t xml:space="preserve"> DOCUMENTO DE ESPECIFICAÇÃO DE REQUISITOS</w:t>
      </w:r>
      <w:bookmarkEnd w:id="15"/>
    </w:p>
    <w:p w14:paraId="6D4D205F" w14:textId="77777777" w:rsidR="00C348B2" w:rsidRPr="005A374A" w:rsidRDefault="00C348B2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2DFCF14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Identificação do projeto</w:t>
      </w:r>
    </w:p>
    <w:tbl>
      <w:tblPr>
        <w:tblStyle w:val="af2"/>
        <w:tblW w:w="897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C348B2" w:rsidRPr="005A374A" w14:paraId="1DD5E82A" w14:textId="77777777">
        <w:trPr>
          <w:cantSplit/>
          <w:trHeight w:val="525"/>
        </w:trPr>
        <w:tc>
          <w:tcPr>
            <w:tcW w:w="8979" w:type="dxa"/>
          </w:tcPr>
          <w:p w14:paraId="1F1801C4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ojeto</w:t>
            </w:r>
          </w:p>
          <w:p w14:paraId="77088B53" w14:textId="0ABBAC9F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Sistema de Prontuário</w:t>
            </w:r>
            <w:r w:rsidR="00AD3CD8">
              <w:rPr>
                <w:sz w:val="24"/>
                <w:szCs w:val="24"/>
              </w:rPr>
              <w:t>.</w:t>
            </w:r>
          </w:p>
        </w:tc>
      </w:tr>
      <w:tr w:rsidR="00C348B2" w:rsidRPr="005A374A" w14:paraId="4C0356CD" w14:textId="77777777">
        <w:trPr>
          <w:cantSplit/>
          <w:trHeight w:val="525"/>
        </w:trPr>
        <w:tc>
          <w:tcPr>
            <w:tcW w:w="8979" w:type="dxa"/>
          </w:tcPr>
          <w:p w14:paraId="32385439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liente</w:t>
            </w:r>
          </w:p>
          <w:p w14:paraId="3603D4B1" w14:textId="2F3EAE86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374A">
              <w:rPr>
                <w:sz w:val="24"/>
                <w:szCs w:val="24"/>
              </w:rPr>
              <w:t>Niedja</w:t>
            </w:r>
            <w:proofErr w:type="spellEnd"/>
            <w:r w:rsidRPr="005A374A">
              <w:rPr>
                <w:sz w:val="24"/>
                <w:szCs w:val="24"/>
              </w:rPr>
              <w:t xml:space="preserve"> Ramos Mais sorriso</w:t>
            </w:r>
            <w:r w:rsidR="00AD3CD8">
              <w:rPr>
                <w:sz w:val="24"/>
                <w:szCs w:val="24"/>
              </w:rPr>
              <w:t>.</w:t>
            </w:r>
          </w:p>
        </w:tc>
      </w:tr>
      <w:tr w:rsidR="00C348B2" w:rsidRPr="005A374A" w14:paraId="67168C35" w14:textId="77777777">
        <w:trPr>
          <w:cantSplit/>
          <w:trHeight w:val="544"/>
        </w:trPr>
        <w:tc>
          <w:tcPr>
            <w:tcW w:w="8979" w:type="dxa"/>
          </w:tcPr>
          <w:p w14:paraId="3725E1C5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Gerente do Projeto</w:t>
            </w:r>
          </w:p>
          <w:p w14:paraId="4353209A" w14:textId="504CD971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Heleno Jos</w:t>
            </w:r>
            <w:r w:rsidR="00AD3CD8">
              <w:rPr>
                <w:sz w:val="24"/>
                <w:szCs w:val="24"/>
              </w:rPr>
              <w:t>é.</w:t>
            </w:r>
          </w:p>
        </w:tc>
      </w:tr>
    </w:tbl>
    <w:p w14:paraId="670DCC68" w14:textId="77777777" w:rsidR="00C348B2" w:rsidRPr="005A374A" w:rsidRDefault="00C348B2" w:rsidP="00E618D9">
      <w:pPr>
        <w:tabs>
          <w:tab w:val="right" w:pos="9070"/>
        </w:tabs>
        <w:spacing w:line="360" w:lineRule="auto"/>
        <w:jc w:val="center"/>
        <w:rPr>
          <w:sz w:val="24"/>
          <w:szCs w:val="24"/>
        </w:rPr>
      </w:pPr>
    </w:p>
    <w:p w14:paraId="176794FD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Histórico de versões</w:t>
      </w:r>
    </w:p>
    <w:tbl>
      <w:tblPr>
        <w:tblStyle w:val="af3"/>
        <w:tblW w:w="894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470"/>
        <w:gridCol w:w="3135"/>
        <w:gridCol w:w="3315"/>
      </w:tblGrid>
      <w:tr w:rsidR="00C348B2" w:rsidRPr="005A374A" w14:paraId="0E4E7A4B" w14:textId="77777777">
        <w:trPr>
          <w:trHeight w:val="140"/>
        </w:trPr>
        <w:tc>
          <w:tcPr>
            <w:tcW w:w="1020" w:type="dxa"/>
            <w:shd w:val="clear" w:color="auto" w:fill="D9D9D9"/>
            <w:vAlign w:val="center"/>
          </w:tcPr>
          <w:p w14:paraId="7BCB7444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4738440C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135" w:type="dxa"/>
            <w:shd w:val="clear" w:color="auto" w:fill="D9D9D9"/>
            <w:vAlign w:val="center"/>
          </w:tcPr>
          <w:p w14:paraId="54975733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315" w:type="dxa"/>
            <w:shd w:val="clear" w:color="auto" w:fill="D9D9D9"/>
            <w:vAlign w:val="center"/>
          </w:tcPr>
          <w:p w14:paraId="4CF92D5F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escrição</w:t>
            </w:r>
          </w:p>
        </w:tc>
      </w:tr>
      <w:tr w:rsidR="00C348B2" w:rsidRPr="005A374A" w14:paraId="7783B58E" w14:textId="77777777">
        <w:trPr>
          <w:trHeight w:val="140"/>
        </w:trPr>
        <w:tc>
          <w:tcPr>
            <w:tcW w:w="1020" w:type="dxa"/>
            <w:vAlign w:val="center"/>
          </w:tcPr>
          <w:p w14:paraId="73B64E7C" w14:textId="77777777" w:rsidR="00C348B2" w:rsidRPr="005A374A" w:rsidRDefault="002F348E" w:rsidP="00E618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1.0</w:t>
            </w:r>
          </w:p>
        </w:tc>
        <w:tc>
          <w:tcPr>
            <w:tcW w:w="1470" w:type="dxa"/>
            <w:vAlign w:val="center"/>
          </w:tcPr>
          <w:p w14:paraId="33EDD093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09/09/2024</w:t>
            </w:r>
          </w:p>
        </w:tc>
        <w:tc>
          <w:tcPr>
            <w:tcW w:w="3135" w:type="dxa"/>
            <w:vAlign w:val="center"/>
          </w:tcPr>
          <w:p w14:paraId="45677609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Willian Silva - Analista de Requisitos</w:t>
            </w:r>
          </w:p>
        </w:tc>
        <w:tc>
          <w:tcPr>
            <w:tcW w:w="3315" w:type="dxa"/>
            <w:vAlign w:val="center"/>
          </w:tcPr>
          <w:p w14:paraId="2D2820EB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laboração do documento de requisitos</w:t>
            </w:r>
          </w:p>
        </w:tc>
      </w:tr>
    </w:tbl>
    <w:p w14:paraId="12D8EECB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color w:val="000000"/>
          <w:sz w:val="24"/>
          <w:szCs w:val="24"/>
        </w:rPr>
      </w:pPr>
    </w:p>
    <w:p w14:paraId="274D8BEF" w14:textId="77777777" w:rsidR="00E34B2E" w:rsidRPr="005A374A" w:rsidRDefault="00E34B2E" w:rsidP="00E618D9">
      <w:pPr>
        <w:spacing w:line="360" w:lineRule="auto"/>
        <w:rPr>
          <w:b/>
          <w:sz w:val="24"/>
          <w:szCs w:val="24"/>
        </w:rPr>
      </w:pPr>
    </w:p>
    <w:p w14:paraId="64FE0D6A" w14:textId="0CA5CA61" w:rsidR="00C348B2" w:rsidRPr="005A374A" w:rsidRDefault="005C5954" w:rsidP="004C0821">
      <w:pPr>
        <w:pStyle w:val="ASSUNTOSABNT"/>
        <w:rPr>
          <w:szCs w:val="24"/>
        </w:rPr>
      </w:pPr>
      <w:bookmarkStart w:id="16" w:name="_Toc180358157"/>
      <w:r w:rsidRPr="005A374A">
        <w:rPr>
          <w:szCs w:val="24"/>
        </w:rPr>
        <w:t>3.</w:t>
      </w:r>
      <w:r w:rsidR="004C0821" w:rsidRPr="005A374A">
        <w:rPr>
          <w:szCs w:val="24"/>
        </w:rPr>
        <w:t>1</w:t>
      </w:r>
      <w:r w:rsidRPr="005A374A">
        <w:rPr>
          <w:szCs w:val="24"/>
        </w:rPr>
        <w:t xml:space="preserve"> </w:t>
      </w:r>
      <w:r w:rsidR="002F348E" w:rsidRPr="005A374A">
        <w:rPr>
          <w:szCs w:val="24"/>
        </w:rPr>
        <w:t>Requisitos do Sistema</w:t>
      </w:r>
      <w:bookmarkEnd w:id="16"/>
    </w:p>
    <w:p w14:paraId="7BE14775" w14:textId="77777777" w:rsidR="005C5954" w:rsidRPr="005A374A" w:rsidRDefault="005C5954" w:rsidP="00E618D9">
      <w:pPr>
        <w:rPr>
          <w:sz w:val="24"/>
          <w:szCs w:val="24"/>
        </w:rPr>
      </w:pPr>
    </w:p>
    <w:p w14:paraId="01558131" w14:textId="07F81307" w:rsidR="00C348B2" w:rsidRPr="005A374A" w:rsidRDefault="00E618D9" w:rsidP="00D0329C">
      <w:pPr>
        <w:pStyle w:val="ElementosABNT"/>
      </w:pPr>
      <w:bookmarkStart w:id="17" w:name="_Toc180358158"/>
      <w:r w:rsidRPr="005A374A">
        <w:t>3.</w:t>
      </w:r>
      <w:r w:rsidR="004C0821" w:rsidRPr="005A374A">
        <w:t>1.</w:t>
      </w:r>
      <w:r w:rsidR="002F348E" w:rsidRPr="005A374A">
        <w:t>1 Introdução</w:t>
      </w:r>
      <w:bookmarkEnd w:id="17"/>
    </w:p>
    <w:p w14:paraId="4849D492" w14:textId="77777777" w:rsidR="00C348B2" w:rsidRPr="005A374A" w:rsidRDefault="002F348E" w:rsidP="00E618D9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Este documento especifica os requisitos do sistema web desenvolvido para o consultório odontológico </w:t>
      </w:r>
      <w:proofErr w:type="spellStart"/>
      <w:r w:rsidRPr="005A374A">
        <w:rPr>
          <w:sz w:val="24"/>
          <w:szCs w:val="24"/>
        </w:rPr>
        <w:t>Niedja</w:t>
      </w:r>
      <w:proofErr w:type="spellEnd"/>
      <w:r w:rsidRPr="005A374A">
        <w:rPr>
          <w:sz w:val="24"/>
          <w:szCs w:val="24"/>
        </w:rPr>
        <w:t xml:space="preserve"> Ramos Mais sorriso, fornecendo aos projetistas e desenvolvedores as informações necessárias para o projeto e implementação, assim como para a realização dos testes e homologação do sistema.</w:t>
      </w:r>
    </w:p>
    <w:p w14:paraId="21279390" w14:textId="77777777" w:rsidR="00E618D9" w:rsidRPr="005A374A" w:rsidRDefault="00E618D9" w:rsidP="00E618D9">
      <w:pPr>
        <w:rPr>
          <w:sz w:val="24"/>
          <w:szCs w:val="24"/>
        </w:rPr>
      </w:pPr>
    </w:p>
    <w:p w14:paraId="007D84BD" w14:textId="2252280B" w:rsidR="004C0821" w:rsidRPr="005A374A" w:rsidRDefault="00787BC3" w:rsidP="00751AED">
      <w:pPr>
        <w:pStyle w:val="ElementosABNT"/>
      </w:pPr>
      <w:bookmarkStart w:id="18" w:name="_Toc180358159"/>
      <w:r w:rsidRPr="005A374A">
        <w:t>3.</w:t>
      </w:r>
      <w:r w:rsidR="004C0821" w:rsidRPr="005A374A">
        <w:t>1.</w:t>
      </w:r>
      <w:r w:rsidRPr="005A374A">
        <w:t>2</w:t>
      </w:r>
      <w:r w:rsidR="002F348E" w:rsidRPr="005A374A">
        <w:t xml:space="preserve"> Identificação dos requisitos</w:t>
      </w:r>
      <w:bookmarkEnd w:id="18"/>
    </w:p>
    <w:p w14:paraId="0D6B8453" w14:textId="06F95E84" w:rsidR="00C348B2" w:rsidRPr="005A374A" w:rsidRDefault="002F348E" w:rsidP="005A374A">
      <w:pPr>
        <w:spacing w:before="240" w:line="360" w:lineRule="auto"/>
        <w:ind w:firstLine="720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identificador do requisito] Por exemplo, o requisito funcional [Cadastrar Cliente.RF016] deve estar descrito em uma subseção chamada “Cadastro </w:t>
      </w:r>
      <w:proofErr w:type="gramStart"/>
      <w:r w:rsidRPr="005A374A">
        <w:rPr>
          <w:sz w:val="24"/>
          <w:szCs w:val="24"/>
        </w:rPr>
        <w:t>de  Cliente</w:t>
      </w:r>
      <w:proofErr w:type="gramEnd"/>
      <w:r w:rsidRPr="005A374A">
        <w:rPr>
          <w:sz w:val="24"/>
          <w:szCs w:val="24"/>
        </w:rPr>
        <w:t>”, em um bloco identificado pelo número [RF016]. Já o requisito não funcional [Confiabilidade.</w:t>
      </w:r>
      <w:r w:rsidR="00102323">
        <w:rPr>
          <w:sz w:val="24"/>
          <w:szCs w:val="24"/>
        </w:rPr>
        <w:t>RNF</w:t>
      </w:r>
      <w:r w:rsidRPr="005A374A">
        <w:rPr>
          <w:sz w:val="24"/>
          <w:szCs w:val="24"/>
        </w:rPr>
        <w:t xml:space="preserve">008] deve estar descrito na seção de </w:t>
      </w:r>
      <w:r w:rsidRPr="005A374A">
        <w:rPr>
          <w:sz w:val="24"/>
          <w:szCs w:val="24"/>
        </w:rPr>
        <w:lastRenderedPageBreak/>
        <w:t>requisitos não funcionais de Confiabilidade, em um bloco identificado por [</w:t>
      </w:r>
      <w:r w:rsidR="00102323">
        <w:rPr>
          <w:sz w:val="24"/>
          <w:szCs w:val="24"/>
        </w:rPr>
        <w:t>RNF</w:t>
      </w:r>
      <w:r w:rsidRPr="005A374A">
        <w:rPr>
          <w:sz w:val="24"/>
          <w:szCs w:val="24"/>
        </w:rPr>
        <w:t>008]. Os requisitos devem ser identificados com um identificador único. A numeração inicia com o identificador [RF001] ou [</w:t>
      </w:r>
      <w:r w:rsidR="00102323">
        <w:rPr>
          <w:sz w:val="24"/>
          <w:szCs w:val="24"/>
        </w:rPr>
        <w:t>RNF</w:t>
      </w:r>
      <w:r w:rsidRPr="005A374A">
        <w:rPr>
          <w:sz w:val="24"/>
          <w:szCs w:val="24"/>
        </w:rPr>
        <w:t xml:space="preserve">001] e prossegue sendo incrementada à medida que forem surgindo novos requisitos. </w:t>
      </w:r>
    </w:p>
    <w:p w14:paraId="4970489A" w14:textId="77777777" w:rsidR="004C0821" w:rsidRPr="005A374A" w:rsidRDefault="004C0821" w:rsidP="004C0821">
      <w:pPr>
        <w:rPr>
          <w:sz w:val="24"/>
          <w:szCs w:val="24"/>
        </w:rPr>
      </w:pPr>
    </w:p>
    <w:p w14:paraId="0583902E" w14:textId="77777777" w:rsidR="004C0821" w:rsidRPr="005A374A" w:rsidRDefault="004C0821" w:rsidP="004C0821">
      <w:pPr>
        <w:rPr>
          <w:sz w:val="24"/>
          <w:szCs w:val="24"/>
        </w:rPr>
      </w:pPr>
    </w:p>
    <w:p w14:paraId="70C00D23" w14:textId="0DEC3A2F" w:rsidR="00C348B2" w:rsidRPr="005A374A" w:rsidRDefault="00787BC3" w:rsidP="004C0821">
      <w:pPr>
        <w:pStyle w:val="ElementosABNT"/>
      </w:pPr>
      <w:bookmarkStart w:id="19" w:name="_Toc180358160"/>
      <w:r w:rsidRPr="005A374A">
        <w:t>3.</w:t>
      </w:r>
      <w:r w:rsidR="004C0821" w:rsidRPr="005A374A">
        <w:t>1.</w:t>
      </w:r>
      <w:r w:rsidRPr="005A374A">
        <w:t>3</w:t>
      </w:r>
      <w:r w:rsidR="002F348E" w:rsidRPr="005A374A">
        <w:t xml:space="preserve"> Propriedades dos requisitos</w:t>
      </w:r>
      <w:bookmarkEnd w:id="19"/>
    </w:p>
    <w:p w14:paraId="042AE20D" w14:textId="77777777" w:rsidR="004C0821" w:rsidRPr="005A374A" w:rsidRDefault="004C0821" w:rsidP="004C0821">
      <w:pPr>
        <w:rPr>
          <w:sz w:val="24"/>
          <w:szCs w:val="24"/>
        </w:rPr>
      </w:pPr>
    </w:p>
    <w:p w14:paraId="25B60EBE" w14:textId="48B7432E" w:rsidR="00E34B2E" w:rsidRPr="005A374A" w:rsidRDefault="002F348E" w:rsidP="005A374A">
      <w:pPr>
        <w:spacing w:before="240" w:line="360" w:lineRule="auto"/>
        <w:ind w:firstLine="720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4605D19" w14:textId="7642B1CE" w:rsidR="00C348B2" w:rsidRPr="005A374A" w:rsidRDefault="002F348E" w:rsidP="00787BC3">
      <w:pPr>
        <w:pStyle w:val="PargrafodaLista"/>
        <w:numPr>
          <w:ilvl w:val="0"/>
          <w:numId w:val="6"/>
        </w:numPr>
        <w:spacing w:before="240" w:line="360" w:lineRule="auto"/>
        <w:ind w:left="426"/>
        <w:jc w:val="both"/>
        <w:rPr>
          <w:sz w:val="24"/>
          <w:szCs w:val="24"/>
        </w:rPr>
      </w:pPr>
      <w:r w:rsidRPr="00AF3F28">
        <w:rPr>
          <w:b/>
          <w:bCs/>
          <w:color w:val="FF0000"/>
          <w:sz w:val="24"/>
          <w:szCs w:val="24"/>
        </w:rPr>
        <w:t>Essencial</w:t>
      </w:r>
      <w:r w:rsidRPr="005A374A">
        <w:rPr>
          <w:sz w:val="24"/>
          <w:szCs w:val="24"/>
        </w:rPr>
        <w:t xml:space="preserve"> </w:t>
      </w:r>
      <w:r w:rsidR="00787BC3" w:rsidRPr="005A374A">
        <w:rPr>
          <w:sz w:val="24"/>
          <w:szCs w:val="24"/>
        </w:rPr>
        <w:t xml:space="preserve">- </w:t>
      </w:r>
      <w:r w:rsidRPr="005A374A">
        <w:rPr>
          <w:sz w:val="24"/>
          <w:szCs w:val="24"/>
        </w:rPr>
        <w:t xml:space="preserve">é o requisito sem o qual o sistema não entra em funcionamento. Requisitos essenciais são requisitos imprescindíveis, que têm que ser implementados impreterivelmente. </w:t>
      </w:r>
    </w:p>
    <w:p w14:paraId="0FE06C44" w14:textId="247E1DA9" w:rsidR="00C348B2" w:rsidRPr="005A374A" w:rsidRDefault="002F348E" w:rsidP="00787BC3">
      <w:pPr>
        <w:pStyle w:val="PargrafodaLista"/>
        <w:numPr>
          <w:ilvl w:val="0"/>
          <w:numId w:val="6"/>
        </w:numPr>
        <w:spacing w:before="240" w:line="360" w:lineRule="auto"/>
        <w:ind w:left="426"/>
        <w:jc w:val="both"/>
        <w:rPr>
          <w:sz w:val="24"/>
          <w:szCs w:val="24"/>
        </w:rPr>
      </w:pPr>
      <w:r w:rsidRPr="00AF3F28">
        <w:rPr>
          <w:b/>
          <w:bCs/>
          <w:color w:val="FF0000"/>
          <w:sz w:val="24"/>
          <w:szCs w:val="24"/>
        </w:rPr>
        <w:t>Importante</w:t>
      </w:r>
      <w:r w:rsidRPr="005A374A">
        <w:rPr>
          <w:sz w:val="24"/>
          <w:szCs w:val="24"/>
        </w:rPr>
        <w:t xml:space="preserve"> </w:t>
      </w:r>
      <w:r w:rsidR="00787BC3" w:rsidRPr="005A374A">
        <w:rPr>
          <w:sz w:val="24"/>
          <w:szCs w:val="24"/>
        </w:rPr>
        <w:t xml:space="preserve">- </w:t>
      </w:r>
      <w:r w:rsidRPr="005A374A">
        <w:rPr>
          <w:sz w:val="24"/>
          <w:szCs w:val="24"/>
        </w:rPr>
        <w:t xml:space="preserve">é o requisito sem o qual o sistema entra em funcionamento, mas de forma não satisfatória. Requisitos importantes devem ser implementados, mas, se não forem, o sistema poderá ser implantado e usado mesmo assim. </w:t>
      </w:r>
    </w:p>
    <w:p w14:paraId="4D361717" w14:textId="1892D4AB" w:rsidR="004C0821" w:rsidRPr="005A374A" w:rsidRDefault="002F348E" w:rsidP="004C0821">
      <w:pPr>
        <w:pStyle w:val="PargrafodaLista"/>
        <w:numPr>
          <w:ilvl w:val="0"/>
          <w:numId w:val="6"/>
        </w:numPr>
        <w:spacing w:before="240" w:line="360" w:lineRule="auto"/>
        <w:ind w:left="426"/>
        <w:jc w:val="both"/>
        <w:rPr>
          <w:sz w:val="24"/>
          <w:szCs w:val="24"/>
        </w:rPr>
      </w:pPr>
      <w:r w:rsidRPr="00AF3F28">
        <w:rPr>
          <w:b/>
          <w:bCs/>
          <w:color w:val="FF0000"/>
          <w:sz w:val="24"/>
          <w:szCs w:val="24"/>
        </w:rPr>
        <w:t>Desejável</w:t>
      </w:r>
      <w:r w:rsidRPr="005A374A">
        <w:rPr>
          <w:color w:val="FF0000"/>
          <w:sz w:val="24"/>
          <w:szCs w:val="24"/>
        </w:rPr>
        <w:t xml:space="preserve"> </w:t>
      </w:r>
      <w:r w:rsidR="00787BC3" w:rsidRPr="005A374A">
        <w:rPr>
          <w:sz w:val="24"/>
          <w:szCs w:val="24"/>
        </w:rPr>
        <w:t xml:space="preserve">- </w:t>
      </w:r>
      <w:r w:rsidRPr="005A374A">
        <w:rPr>
          <w:sz w:val="24"/>
          <w:szCs w:val="24"/>
        </w:rPr>
        <w:t xml:space="preserve">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r w:rsidR="00E34B2E" w:rsidRPr="005A374A">
        <w:rPr>
          <w:sz w:val="24"/>
          <w:szCs w:val="24"/>
        </w:rPr>
        <w:t>implementá-los</w:t>
      </w:r>
      <w:r w:rsidRPr="005A374A">
        <w:rPr>
          <w:sz w:val="24"/>
          <w:szCs w:val="24"/>
        </w:rPr>
        <w:t xml:space="preserve"> na versão que está sendo especificada.</w:t>
      </w:r>
    </w:p>
    <w:p w14:paraId="15AC18F5" w14:textId="77777777" w:rsidR="004C0821" w:rsidRPr="005A374A" w:rsidRDefault="004C0821" w:rsidP="004C0821">
      <w:pPr>
        <w:pStyle w:val="PargrafodaLista"/>
        <w:spacing w:before="240" w:line="360" w:lineRule="auto"/>
        <w:ind w:left="426"/>
        <w:jc w:val="both"/>
        <w:rPr>
          <w:sz w:val="24"/>
          <w:szCs w:val="24"/>
        </w:rPr>
      </w:pPr>
    </w:p>
    <w:p w14:paraId="1A3C2F60" w14:textId="213AF99F" w:rsidR="004C0821" w:rsidRPr="005A374A" w:rsidRDefault="00787BC3" w:rsidP="004C0821">
      <w:pPr>
        <w:pStyle w:val="ElementosABNT"/>
      </w:pPr>
      <w:bookmarkStart w:id="20" w:name="_Toc180358161"/>
      <w:r w:rsidRPr="005A374A">
        <w:t>3.</w:t>
      </w:r>
      <w:r w:rsidR="004C0821" w:rsidRPr="005A374A">
        <w:t>1.</w:t>
      </w:r>
      <w:r w:rsidRPr="005A374A">
        <w:t>4</w:t>
      </w:r>
      <w:r w:rsidR="002F348E" w:rsidRPr="005A374A">
        <w:t xml:space="preserve"> Descrição geral do sistema</w:t>
      </w:r>
      <w:bookmarkEnd w:id="20"/>
    </w:p>
    <w:p w14:paraId="5278D1F6" w14:textId="001B9E97" w:rsidR="004C0821" w:rsidRPr="005A374A" w:rsidRDefault="002F348E" w:rsidP="00AD3CD8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O Sistema proposto oferece uma solução para melhorar o gerenciamento dos pacientes do consultório e diminuir a quantidade de fichas, contribuindo para uma melhor organização. </w:t>
      </w:r>
    </w:p>
    <w:p w14:paraId="661CC3B6" w14:textId="77777777" w:rsidR="00102323" w:rsidRPr="005A374A" w:rsidRDefault="00102323" w:rsidP="004C0821">
      <w:pPr>
        <w:rPr>
          <w:sz w:val="24"/>
          <w:szCs w:val="24"/>
        </w:rPr>
      </w:pPr>
    </w:p>
    <w:p w14:paraId="6C922AB2" w14:textId="5AA4BCB0" w:rsidR="00102323" w:rsidRDefault="002F348E" w:rsidP="00102323">
      <w:pPr>
        <w:pStyle w:val="ElementosABNT"/>
      </w:pPr>
      <w:bookmarkStart w:id="21" w:name="_Toc180358162"/>
      <w:r w:rsidRPr="005A374A">
        <w:t>3.</w:t>
      </w:r>
      <w:r w:rsidR="004C0821" w:rsidRPr="005A374A">
        <w:t>1.</w:t>
      </w:r>
      <w:r w:rsidR="00787BC3" w:rsidRPr="005A374A">
        <w:t>5</w:t>
      </w:r>
      <w:r w:rsidRPr="005A374A">
        <w:t xml:space="preserve"> Requisitos funcionais</w:t>
      </w:r>
      <w:bookmarkEnd w:id="21"/>
    </w:p>
    <w:p w14:paraId="0397AB91" w14:textId="030CF177" w:rsidR="00787BC3" w:rsidRPr="005A374A" w:rsidRDefault="002F348E" w:rsidP="00102323">
      <w:pPr>
        <w:pStyle w:val="RF"/>
      </w:pPr>
      <w:bookmarkStart w:id="22" w:name="_Toc180358163"/>
      <w:r w:rsidRPr="005A374A">
        <w:t>[RF001] Cadastro de Funcionário</w:t>
      </w:r>
      <w:bookmarkEnd w:id="22"/>
    </w:p>
    <w:p w14:paraId="22DB11D8" w14:textId="582CE21B" w:rsidR="00262FCE" w:rsidRPr="005A374A" w:rsidRDefault="00262FCE" w:rsidP="00262FCE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>O sistema deve permitir o registro de funcionários, bem como a sua função.</w:t>
      </w:r>
    </w:p>
    <w:p w14:paraId="57B15283" w14:textId="77777777" w:rsidR="00262FCE" w:rsidRPr="005A374A" w:rsidRDefault="00262FCE" w:rsidP="00262FCE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5428A29F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4CB6DF2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B45A464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9C09B78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19304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A5DB390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7BE75C0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0B829CF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0133AA27" w14:textId="5BAA5AE3" w:rsidR="00C348B2" w:rsidRPr="005A374A" w:rsidRDefault="002F348E" w:rsidP="00102323">
      <w:pPr>
        <w:pStyle w:val="RF"/>
      </w:pPr>
      <w:bookmarkStart w:id="23" w:name="_Toc180358164"/>
      <w:r w:rsidRPr="005A374A">
        <w:lastRenderedPageBreak/>
        <w:t>[RF002] Cadastro de paciente</w:t>
      </w:r>
      <w:bookmarkEnd w:id="23"/>
    </w:p>
    <w:p w14:paraId="3B4C2A41" w14:textId="4BF6D7E6" w:rsidR="00262FCE" w:rsidRPr="005A374A" w:rsidRDefault="00262FCE" w:rsidP="00262FCE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 xml:space="preserve">O sistema deve permitir o cadastro dos pacientes, contendo as seguintes informações de cada paciente: nome, </w:t>
      </w:r>
      <w:r w:rsidR="0075764F">
        <w:rPr>
          <w:sz w:val="24"/>
          <w:szCs w:val="24"/>
        </w:rPr>
        <w:t>Sexo, d</w:t>
      </w:r>
      <w:r w:rsidRPr="005A374A">
        <w:rPr>
          <w:sz w:val="24"/>
          <w:szCs w:val="24"/>
        </w:rPr>
        <w:t xml:space="preserve">ata nascimento, </w:t>
      </w:r>
      <w:proofErr w:type="spellStart"/>
      <w:r w:rsidR="0075764F">
        <w:rPr>
          <w:sz w:val="24"/>
          <w:szCs w:val="24"/>
        </w:rPr>
        <w:t>cpf</w:t>
      </w:r>
      <w:proofErr w:type="spellEnd"/>
      <w:r w:rsidR="0075764F">
        <w:rPr>
          <w:sz w:val="24"/>
          <w:szCs w:val="24"/>
        </w:rPr>
        <w:t xml:space="preserve">, </w:t>
      </w:r>
      <w:r w:rsidRPr="005A374A">
        <w:rPr>
          <w:sz w:val="24"/>
          <w:szCs w:val="24"/>
        </w:rPr>
        <w:t>telefone</w:t>
      </w:r>
      <w:r w:rsidR="004C0821" w:rsidRPr="005A374A">
        <w:rPr>
          <w:sz w:val="24"/>
          <w:szCs w:val="24"/>
        </w:rPr>
        <w:t>.</w:t>
      </w:r>
    </w:p>
    <w:p w14:paraId="57FC7C56" w14:textId="77777777" w:rsidR="00262FCE" w:rsidRPr="005A374A" w:rsidRDefault="00262FCE" w:rsidP="00262FCE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347C4DE8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95B88E1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79EED10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6F96A0A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965B25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D7769A1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91C1DE8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6B40DA5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6ADEE01F" w14:textId="77777777" w:rsidR="00D0329C" w:rsidRPr="005A374A" w:rsidRDefault="00D0329C" w:rsidP="00D0329C">
      <w:pPr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 xml:space="preserve"> </w:t>
      </w:r>
    </w:p>
    <w:p w14:paraId="14ABDFDD" w14:textId="61E009A5" w:rsidR="00C348B2" w:rsidRPr="005A374A" w:rsidRDefault="002F348E" w:rsidP="00102323">
      <w:pPr>
        <w:pStyle w:val="RF"/>
      </w:pPr>
      <w:bookmarkStart w:id="24" w:name="_Toc180358165"/>
      <w:r w:rsidRPr="005A374A">
        <w:t>[RF003] Consulta de Paciente</w:t>
      </w:r>
      <w:bookmarkEnd w:id="24"/>
    </w:p>
    <w:p w14:paraId="70988EE0" w14:textId="311B5A74" w:rsidR="00262FCE" w:rsidRPr="005A374A" w:rsidRDefault="00262FCE" w:rsidP="00262FCE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>O sistema deve permitir a consulta do paciente para ter acesso às informações e ficha de prontuário, deve ser permitido a busca pelo nome do paciente.</w:t>
      </w:r>
    </w:p>
    <w:p w14:paraId="13FF6130" w14:textId="77777777" w:rsidR="00262FCE" w:rsidRPr="005A374A" w:rsidRDefault="00262FCE" w:rsidP="00262FCE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16C39C75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999E25F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8E0F1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7E577C9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9314E1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38D6355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228765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50C5DD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6D2FAC15" w14:textId="77777777" w:rsidR="00262FCE" w:rsidRPr="005A374A" w:rsidRDefault="00262FCE" w:rsidP="00262FCE">
      <w:pPr>
        <w:rPr>
          <w:sz w:val="24"/>
          <w:szCs w:val="24"/>
        </w:rPr>
      </w:pPr>
    </w:p>
    <w:p w14:paraId="59F2B17D" w14:textId="39E04E7C" w:rsidR="00C348B2" w:rsidRPr="005A374A" w:rsidRDefault="002F348E" w:rsidP="00102323">
      <w:pPr>
        <w:pStyle w:val="RF"/>
      </w:pPr>
      <w:bookmarkStart w:id="25" w:name="_Toc180358166"/>
      <w:r w:rsidRPr="005A374A">
        <w:t>[RF004] Prontuário do paciente</w:t>
      </w:r>
      <w:bookmarkEnd w:id="25"/>
    </w:p>
    <w:p w14:paraId="1265F72E" w14:textId="4DC9D62C" w:rsidR="00262FCE" w:rsidRPr="005A374A" w:rsidRDefault="00262FCE" w:rsidP="004C0821">
      <w:pPr>
        <w:spacing w:before="240" w:line="360" w:lineRule="auto"/>
        <w:jc w:val="both"/>
        <w:rPr>
          <w:b/>
          <w:sz w:val="24"/>
          <w:szCs w:val="24"/>
        </w:rPr>
      </w:pPr>
      <w:r w:rsidRPr="005A374A">
        <w:rPr>
          <w:sz w:val="24"/>
          <w:szCs w:val="24"/>
        </w:rPr>
        <w:t xml:space="preserve">O sistema deve conter uma ficha de prontuário de cada paciente da clínica contendo as seguintes informações: </w:t>
      </w:r>
      <w:proofErr w:type="spellStart"/>
      <w:r w:rsidR="0075764F">
        <w:rPr>
          <w:sz w:val="24"/>
          <w:szCs w:val="24"/>
        </w:rPr>
        <w:t>O</w:t>
      </w:r>
      <w:r w:rsidRPr="005A374A">
        <w:rPr>
          <w:sz w:val="24"/>
          <w:szCs w:val="24"/>
        </w:rPr>
        <w:t>dontograma</w:t>
      </w:r>
      <w:proofErr w:type="spellEnd"/>
      <w:r w:rsidRPr="005A374A">
        <w:rPr>
          <w:sz w:val="24"/>
          <w:szCs w:val="24"/>
        </w:rPr>
        <w:t xml:space="preserve"> (marcando cada procedimento que foi realizado nos dentes do paciente)</w:t>
      </w:r>
      <w:r w:rsidRPr="005A374A">
        <w:rPr>
          <w:b/>
          <w:sz w:val="24"/>
          <w:szCs w:val="24"/>
        </w:rPr>
        <w:t xml:space="preserve">, </w:t>
      </w:r>
      <w:r w:rsidRPr="005A374A">
        <w:rPr>
          <w:sz w:val="24"/>
          <w:szCs w:val="24"/>
        </w:rPr>
        <w:t>observações do paciente</w:t>
      </w:r>
      <w:r w:rsidRPr="005A374A">
        <w:rPr>
          <w:b/>
          <w:sz w:val="24"/>
          <w:szCs w:val="24"/>
        </w:rPr>
        <w:t xml:space="preserve">, anotação dos procedimentos realizados </w:t>
      </w:r>
      <w:r w:rsidRPr="005A374A">
        <w:rPr>
          <w:sz w:val="24"/>
          <w:szCs w:val="24"/>
        </w:rPr>
        <w:t>(data do atendimento, médico que realizou o atendimento e valor).</w:t>
      </w:r>
    </w:p>
    <w:p w14:paraId="70A59828" w14:textId="77777777" w:rsidR="00262FCE" w:rsidRPr="005A374A" w:rsidRDefault="00262FCE" w:rsidP="00262FCE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0DE0950F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7C6970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89CE294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AD0522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9AABA1F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B3301F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649EE93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D526B05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4CF0106A" w14:textId="77777777" w:rsidR="00262FCE" w:rsidRPr="005A374A" w:rsidRDefault="00262FCE" w:rsidP="00262FCE">
      <w:pPr>
        <w:rPr>
          <w:sz w:val="24"/>
          <w:szCs w:val="24"/>
        </w:rPr>
      </w:pPr>
    </w:p>
    <w:p w14:paraId="3A606696" w14:textId="0169DAA7" w:rsidR="00C348B2" w:rsidRPr="005A374A" w:rsidRDefault="002F348E" w:rsidP="00102323">
      <w:pPr>
        <w:pStyle w:val="RF"/>
      </w:pPr>
      <w:bookmarkStart w:id="26" w:name="_Toc180358167"/>
      <w:r w:rsidRPr="005A374A">
        <w:t>[RF00</w:t>
      </w:r>
      <w:r w:rsidR="00AD3CD8">
        <w:t>5</w:t>
      </w:r>
      <w:r w:rsidRPr="005A374A">
        <w:t>] Upload de Imagens</w:t>
      </w:r>
      <w:bookmarkEnd w:id="26"/>
    </w:p>
    <w:p w14:paraId="1BD218C5" w14:textId="54F5E938" w:rsidR="00262FCE" w:rsidRPr="005A374A" w:rsidRDefault="00262FCE" w:rsidP="00E618D9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>O sistema deve permitir que o usuário possa fazer upload de imagens referentes a exames dos pacientes.</w:t>
      </w:r>
    </w:p>
    <w:p w14:paraId="34A1DCA8" w14:textId="77777777" w:rsidR="00262FCE" w:rsidRPr="005A374A" w:rsidRDefault="00262FCE" w:rsidP="00262FCE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6DFA6DF4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40B75B1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6AEB708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B07C6E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8A26F9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A9FAF59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B16CBB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491F1EB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4D19E14B" w14:textId="77777777" w:rsidR="00D0329C" w:rsidRPr="005A374A" w:rsidRDefault="00D0329C" w:rsidP="00D0329C">
      <w:pPr>
        <w:rPr>
          <w:sz w:val="24"/>
          <w:szCs w:val="24"/>
        </w:rPr>
      </w:pPr>
    </w:p>
    <w:p w14:paraId="25D5CA1A" w14:textId="77777777" w:rsidR="004C0821" w:rsidRPr="005A374A" w:rsidRDefault="004C0821" w:rsidP="00262FCE">
      <w:pPr>
        <w:spacing w:before="240" w:line="360" w:lineRule="auto"/>
        <w:jc w:val="center"/>
        <w:rPr>
          <w:b/>
          <w:sz w:val="24"/>
          <w:szCs w:val="24"/>
        </w:rPr>
      </w:pPr>
    </w:p>
    <w:p w14:paraId="1F1F3D0F" w14:textId="77777777" w:rsidR="004C0821" w:rsidRPr="005A374A" w:rsidRDefault="004C0821" w:rsidP="00262FCE">
      <w:pPr>
        <w:spacing w:before="240" w:line="360" w:lineRule="auto"/>
        <w:jc w:val="center"/>
        <w:rPr>
          <w:b/>
          <w:sz w:val="24"/>
          <w:szCs w:val="24"/>
        </w:rPr>
      </w:pPr>
    </w:p>
    <w:p w14:paraId="1A79A0D7" w14:textId="76857556" w:rsidR="00C348B2" w:rsidRPr="005A374A" w:rsidRDefault="002F348E" w:rsidP="00102323">
      <w:pPr>
        <w:pStyle w:val="RF"/>
      </w:pPr>
      <w:bookmarkStart w:id="27" w:name="_Toc180358168"/>
      <w:r w:rsidRPr="005A374A">
        <w:lastRenderedPageBreak/>
        <w:t>[RF00</w:t>
      </w:r>
      <w:r w:rsidR="00AD3CD8">
        <w:t>6</w:t>
      </w:r>
      <w:r w:rsidRPr="005A374A">
        <w:t>] Relatório de atendimentos</w:t>
      </w:r>
      <w:bookmarkEnd w:id="27"/>
    </w:p>
    <w:p w14:paraId="7BD37481" w14:textId="5BE2D8EF" w:rsidR="00262FCE" w:rsidRPr="005A374A" w:rsidRDefault="00262FCE" w:rsidP="004C0821">
      <w:pPr>
        <w:spacing w:before="240" w:line="360" w:lineRule="auto"/>
        <w:jc w:val="both"/>
        <w:rPr>
          <w:sz w:val="24"/>
          <w:szCs w:val="24"/>
        </w:rPr>
      </w:pPr>
      <w:r w:rsidRPr="005A374A">
        <w:rPr>
          <w:sz w:val="24"/>
          <w:szCs w:val="24"/>
        </w:rPr>
        <w:t>O sistema deve permitir ao usuário ter acesso a um relatório mostrando todos os atendimentos que foram realizados no dia.</w:t>
      </w:r>
    </w:p>
    <w:p w14:paraId="7E1EE8D8" w14:textId="77777777" w:rsidR="004C0821" w:rsidRPr="005A374A" w:rsidRDefault="004C0821" w:rsidP="004C0821">
      <w:pPr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4449023A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1CC4350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43EF3C3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E1A2CF3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D3B3E18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4C9F410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A4DF62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A1A76B6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1560D9A6" w14:textId="77777777" w:rsidR="00D0329C" w:rsidRPr="005A374A" w:rsidRDefault="00D0329C" w:rsidP="00E618D9">
      <w:pPr>
        <w:spacing w:before="240" w:line="360" w:lineRule="auto"/>
        <w:jc w:val="both"/>
        <w:rPr>
          <w:b/>
          <w:sz w:val="24"/>
          <w:szCs w:val="24"/>
        </w:rPr>
      </w:pPr>
    </w:p>
    <w:p w14:paraId="7C6457E7" w14:textId="152E5C99" w:rsidR="00C348B2" w:rsidRPr="005A374A" w:rsidRDefault="00D0329C" w:rsidP="004C0821">
      <w:pPr>
        <w:pStyle w:val="ElementosABNT"/>
      </w:pPr>
      <w:bookmarkStart w:id="28" w:name="_Toc180358169"/>
      <w:r w:rsidRPr="005A374A">
        <w:t>3.</w:t>
      </w:r>
      <w:r w:rsidR="004C0821" w:rsidRPr="005A374A">
        <w:t>1.</w:t>
      </w:r>
      <w:r w:rsidRPr="005A374A">
        <w:t>6</w:t>
      </w:r>
      <w:r w:rsidR="002F348E" w:rsidRPr="005A374A">
        <w:t xml:space="preserve"> Requisitos não funcionai</w:t>
      </w:r>
      <w:r w:rsidR="002F348E" w:rsidRPr="005A374A">
        <w:rPr>
          <w:rFonts w:eastAsia="Trebuchet MS"/>
        </w:rPr>
        <w:t>s</w:t>
      </w:r>
      <w:bookmarkEnd w:id="28"/>
    </w:p>
    <w:p w14:paraId="308D4602" w14:textId="362330A7" w:rsidR="00C348B2" w:rsidRPr="005A374A" w:rsidRDefault="002F348E" w:rsidP="00102323">
      <w:pPr>
        <w:pStyle w:val="RF"/>
      </w:pPr>
      <w:bookmarkStart w:id="29" w:name="_Toc180358170"/>
      <w:r w:rsidRPr="005A374A">
        <w:t>[</w:t>
      </w:r>
      <w:r w:rsidR="00262FCE" w:rsidRPr="005A374A">
        <w:t>RNF</w:t>
      </w:r>
      <w:r w:rsidRPr="005A374A">
        <w:t xml:space="preserve">001] </w:t>
      </w:r>
      <w:r w:rsidR="0075764F">
        <w:t>D</w:t>
      </w:r>
      <w:r w:rsidRPr="005A374A">
        <w:t>esign gráfico</w:t>
      </w:r>
      <w:r w:rsidR="00262FCE" w:rsidRPr="005A374A">
        <w:t xml:space="preserve"> </w:t>
      </w:r>
      <w:r w:rsidRPr="005A374A">
        <w:t>(layout)</w:t>
      </w:r>
      <w:bookmarkEnd w:id="29"/>
    </w:p>
    <w:p w14:paraId="36C395C4" w14:textId="77777777" w:rsidR="00C348B2" w:rsidRPr="005A374A" w:rsidRDefault="002F348E" w:rsidP="00262FC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Interface limpa e funcional:</w:t>
      </w:r>
      <w:r w:rsidRPr="005A374A">
        <w:rPr>
          <w:rFonts w:eastAsia="Trebuchet MS"/>
          <w:color w:val="FF0000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Design minimalista, com poucas cores, mantendo o ambiente visual organizado.</w:t>
      </w:r>
    </w:p>
    <w:p w14:paraId="08554E48" w14:textId="77777777" w:rsidR="00C348B2" w:rsidRPr="005A374A" w:rsidRDefault="002F348E" w:rsidP="00262FC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Paleta de cores:</w:t>
      </w:r>
      <w:r w:rsidRPr="005A374A">
        <w:rPr>
          <w:rFonts w:eastAsia="Trebuchet MS"/>
          <w:color w:val="FF0000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Inspirada na identidade visual do consultório, garantindo consistência.</w:t>
      </w:r>
    </w:p>
    <w:p w14:paraId="4BA8DDF9" w14:textId="77777777" w:rsidR="00C348B2" w:rsidRPr="005A374A" w:rsidRDefault="002F348E" w:rsidP="00262FC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Elementos intuitivos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Ícones e botões estrategicamente posicionados para facilitar a navegação.</w:t>
      </w:r>
    </w:p>
    <w:p w14:paraId="28586DAE" w14:textId="77777777" w:rsidR="00C348B2" w:rsidRPr="005A374A" w:rsidRDefault="002F348E" w:rsidP="00262FC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Layout focado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Destaque nas informações mais relevantes de forma clara e acessível.</w:t>
      </w:r>
    </w:p>
    <w:p w14:paraId="637465FB" w14:textId="77777777" w:rsidR="00C348B2" w:rsidRPr="005A374A" w:rsidRDefault="002F348E" w:rsidP="00262FCE">
      <w:pPr>
        <w:pStyle w:val="PargrafodaLista"/>
        <w:numPr>
          <w:ilvl w:val="0"/>
          <w:numId w:val="7"/>
        </w:numPr>
        <w:spacing w:before="240" w:line="360" w:lineRule="auto"/>
        <w:jc w:val="both"/>
        <w:rPr>
          <w:b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Experiência do usuário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Simplicidade e fácil entendimento são priorizados, visando uma navegação eficiente e agradável.</w:t>
      </w:r>
    </w:p>
    <w:p w14:paraId="3C1EEF9D" w14:textId="77777777" w:rsidR="00D0329C" w:rsidRPr="005A374A" w:rsidRDefault="00D0329C" w:rsidP="00D0329C">
      <w:pPr>
        <w:pStyle w:val="PargrafodaLista"/>
        <w:spacing w:before="240" w:line="360" w:lineRule="auto"/>
        <w:jc w:val="both"/>
        <w:rPr>
          <w:b/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5494887A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1F1B610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0E25509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5E51BAD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1639AC8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35C9D0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B8C24A1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A65F5D4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278EF5E2" w14:textId="77777777" w:rsidR="004C0821" w:rsidRPr="005A374A" w:rsidRDefault="004C0821" w:rsidP="004C0821">
      <w:pPr>
        <w:rPr>
          <w:sz w:val="24"/>
          <w:szCs w:val="24"/>
        </w:rPr>
      </w:pPr>
    </w:p>
    <w:p w14:paraId="037929C0" w14:textId="02D7B031" w:rsidR="00C348B2" w:rsidRPr="005A374A" w:rsidRDefault="002F348E" w:rsidP="00102323">
      <w:pPr>
        <w:pStyle w:val="RF"/>
      </w:pPr>
      <w:bookmarkStart w:id="30" w:name="_Toc180358171"/>
      <w:r w:rsidRPr="005A374A">
        <w:t>[</w:t>
      </w:r>
      <w:r w:rsidR="00262FCE" w:rsidRPr="005A374A">
        <w:t>RNF</w:t>
      </w:r>
      <w:r w:rsidRPr="005A374A">
        <w:t>002] Usabilidade</w:t>
      </w:r>
      <w:bookmarkEnd w:id="30"/>
    </w:p>
    <w:p w14:paraId="5A435CE0" w14:textId="77777777" w:rsidR="00C348B2" w:rsidRPr="005A374A" w:rsidRDefault="002F348E" w:rsidP="007967D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Navegação fácil e intuitiva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Focado em proporcionar uma experiência agradável para todos os níveis de usuários.</w:t>
      </w:r>
    </w:p>
    <w:p w14:paraId="654EEB11" w14:textId="77777777" w:rsidR="00C348B2" w:rsidRPr="005A374A" w:rsidRDefault="002F348E" w:rsidP="007967D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Clareza e objetividade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Sistema simples e direto, facilitando a compreensão.</w:t>
      </w:r>
    </w:p>
    <w:p w14:paraId="1F9CE862" w14:textId="77777777" w:rsidR="00C348B2" w:rsidRPr="005A374A" w:rsidRDefault="002F348E" w:rsidP="007967D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 xml:space="preserve">Ícones com </w:t>
      </w:r>
      <w:proofErr w:type="spellStart"/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affordance</w:t>
      </w:r>
      <w:proofErr w:type="spellEnd"/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 xml:space="preserve"> metafórica</w:t>
      </w:r>
      <w:r w:rsidRPr="00AF3F28">
        <w:rPr>
          <w:rFonts w:eastAsia="Trebuchet MS"/>
          <w:b/>
          <w:bCs/>
          <w:color w:val="FF0000"/>
          <w:sz w:val="24"/>
          <w:szCs w:val="24"/>
        </w:rPr>
        <w:t>:</w:t>
      </w:r>
      <w:r w:rsidRPr="005A374A">
        <w:rPr>
          <w:rFonts w:eastAsia="Trebuchet MS"/>
          <w:color w:val="FF0000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Elementos visuais inspirados em objetos reais para ajudar na interação.</w:t>
      </w:r>
    </w:p>
    <w:p w14:paraId="618BBF15" w14:textId="77777777" w:rsidR="00C348B2" w:rsidRDefault="002F348E" w:rsidP="007967D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t>Ambiente intuitivo e memorável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Facilita a execução de tarefas e a recordação do uso.</w:t>
      </w:r>
    </w:p>
    <w:p w14:paraId="19B3E4B9" w14:textId="77777777" w:rsidR="00276DAB" w:rsidRPr="005A374A" w:rsidRDefault="00276DAB" w:rsidP="007967D4">
      <w:pPr>
        <w:pStyle w:val="PargrafodaLista"/>
        <w:spacing w:before="240" w:line="360" w:lineRule="auto"/>
        <w:jc w:val="both"/>
        <w:rPr>
          <w:rFonts w:eastAsia="Trebuchet MS"/>
          <w:sz w:val="24"/>
          <w:szCs w:val="24"/>
        </w:rPr>
      </w:pPr>
    </w:p>
    <w:p w14:paraId="143676D1" w14:textId="036FC00E" w:rsidR="00276DAB" w:rsidRPr="00276DAB" w:rsidRDefault="002F348E" w:rsidP="007967D4">
      <w:pPr>
        <w:pStyle w:val="PargrafodaLista"/>
        <w:numPr>
          <w:ilvl w:val="0"/>
          <w:numId w:val="9"/>
        </w:numPr>
        <w:spacing w:before="240" w:line="360" w:lineRule="auto"/>
        <w:jc w:val="both"/>
        <w:rPr>
          <w:b/>
          <w:sz w:val="24"/>
          <w:szCs w:val="24"/>
        </w:rPr>
      </w:pPr>
      <w:r w:rsidRPr="00F4199E">
        <w:rPr>
          <w:rFonts w:eastAsia="Trebuchet MS"/>
          <w:b/>
          <w:bCs/>
          <w:color w:val="000000" w:themeColor="text1"/>
          <w:sz w:val="24"/>
          <w:szCs w:val="24"/>
        </w:rPr>
        <w:lastRenderedPageBreak/>
        <w:t>Navegação fluida:</w:t>
      </w:r>
      <w:r w:rsidRPr="00F4199E">
        <w:rPr>
          <w:rFonts w:eastAsia="Trebuchet MS"/>
          <w:color w:val="000000" w:themeColor="text1"/>
          <w:sz w:val="24"/>
          <w:szCs w:val="24"/>
        </w:rPr>
        <w:t xml:space="preserve"> </w:t>
      </w:r>
      <w:r w:rsidRPr="005A374A">
        <w:rPr>
          <w:rFonts w:eastAsia="Trebuchet MS"/>
          <w:sz w:val="24"/>
          <w:szCs w:val="24"/>
        </w:rPr>
        <w:t>Priorização de simplicidade, evitando frustrações e garantindo satisfação do usuário.</w:t>
      </w:r>
    </w:p>
    <w:p w14:paraId="50F66B6F" w14:textId="77777777" w:rsidR="00276DAB" w:rsidRPr="00276DAB" w:rsidRDefault="00276DAB" w:rsidP="00276DAB">
      <w:pPr>
        <w:pStyle w:val="PargrafodaLista"/>
        <w:rPr>
          <w:b/>
          <w:sz w:val="24"/>
          <w:szCs w:val="24"/>
        </w:rPr>
      </w:pPr>
    </w:p>
    <w:p w14:paraId="6CE2B995" w14:textId="77777777" w:rsidR="00276DAB" w:rsidRPr="00276DAB" w:rsidRDefault="00276DAB" w:rsidP="00276DAB"/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7FAD6969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0B66ACE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12C312A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766C0F1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C04CF9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9CBF3B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B60F927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24301EB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67B21791" w14:textId="77777777" w:rsidR="00F4199E" w:rsidRPr="00F4199E" w:rsidRDefault="00F4199E" w:rsidP="00F4199E"/>
    <w:p w14:paraId="15281463" w14:textId="6F59EBA5" w:rsidR="00C348B2" w:rsidRPr="005A374A" w:rsidRDefault="002F348E" w:rsidP="00102323">
      <w:pPr>
        <w:pStyle w:val="RF"/>
        <w:rPr>
          <w:u w:val="single"/>
        </w:rPr>
      </w:pPr>
      <w:bookmarkStart w:id="31" w:name="_Toc180358172"/>
      <w:r w:rsidRPr="005A374A">
        <w:t>[</w:t>
      </w:r>
      <w:r w:rsidR="00262FCE" w:rsidRPr="005A374A">
        <w:t>RNF</w:t>
      </w:r>
      <w:r w:rsidRPr="005A374A">
        <w:t>00</w:t>
      </w:r>
      <w:r w:rsidR="00D0329C" w:rsidRPr="005A374A">
        <w:t>3</w:t>
      </w:r>
      <w:r w:rsidRPr="005A374A">
        <w:t>] Segurança</w:t>
      </w:r>
      <w:bookmarkEnd w:id="31"/>
    </w:p>
    <w:p w14:paraId="3ED3CD3F" w14:textId="78516628" w:rsidR="00D0329C" w:rsidRPr="005A374A" w:rsidRDefault="002F348E" w:rsidP="00E618D9">
      <w:pPr>
        <w:spacing w:before="240" w:line="360" w:lineRule="auto"/>
        <w:jc w:val="both"/>
        <w:rPr>
          <w:rFonts w:eastAsia="Trebuchet MS"/>
          <w:sz w:val="24"/>
          <w:szCs w:val="24"/>
        </w:rPr>
      </w:pPr>
      <w:r w:rsidRPr="005A374A">
        <w:rPr>
          <w:rFonts w:eastAsia="Trebuchet MS"/>
          <w:sz w:val="24"/>
          <w:szCs w:val="24"/>
        </w:rPr>
        <w:t xml:space="preserve">O sistema contém criptografia de senhas, para aumentar a segurança do usuário, por esse motivo cada funcionário terá seu login próprio, as senhas só podem ser vistas pelo </w:t>
      </w:r>
      <w:proofErr w:type="spellStart"/>
      <w:r w:rsidRPr="005A374A">
        <w:rPr>
          <w:rFonts w:eastAsia="Trebuchet MS"/>
          <w:sz w:val="24"/>
          <w:szCs w:val="24"/>
        </w:rPr>
        <w:t>adm</w:t>
      </w:r>
      <w:proofErr w:type="spellEnd"/>
      <w:r w:rsidRPr="005A374A">
        <w:rPr>
          <w:rFonts w:eastAsia="Trebuchet MS"/>
          <w:sz w:val="24"/>
          <w:szCs w:val="24"/>
        </w:rPr>
        <w:t xml:space="preserve"> do banco de dados e funcionários com nível máximo de credencial</w:t>
      </w:r>
    </w:p>
    <w:p w14:paraId="08102EDA" w14:textId="77777777" w:rsidR="00D0329C" w:rsidRPr="005A374A" w:rsidRDefault="00D0329C" w:rsidP="00D0329C">
      <w:pPr>
        <w:spacing w:line="360" w:lineRule="auto"/>
        <w:jc w:val="both"/>
        <w:rPr>
          <w:rFonts w:eastAsia="Trebuchet MS"/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0329C" w:rsidRPr="005A374A" w14:paraId="29313616" w14:textId="77777777" w:rsidTr="002B23EA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220E35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32" w:name="_heading=h.lcws5b2qqhij" w:colFirst="0" w:colLast="0"/>
            <w:bookmarkEnd w:id="32"/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87EECF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9E12FB9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EF0B2B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304C1B8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8885BE6" w14:textId="77777777" w:rsidR="00D0329C" w:rsidRPr="005A374A" w:rsidRDefault="00D0329C" w:rsidP="002B23E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23A7F44" w14:textId="77777777" w:rsidR="00D0329C" w:rsidRPr="005A374A" w:rsidRDefault="00D0329C" w:rsidP="002B23EA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7D5EDA4A" w14:textId="140D0CF6" w:rsidR="008C59D0" w:rsidRPr="008C59D0" w:rsidRDefault="008C59D0" w:rsidP="008C59D0">
      <w:pPr>
        <w:tabs>
          <w:tab w:val="right" w:pos="9070"/>
        </w:tabs>
        <w:spacing w:line="360" w:lineRule="auto"/>
        <w:rPr>
          <w:sz w:val="24"/>
          <w:szCs w:val="24"/>
        </w:rPr>
      </w:pPr>
      <w:bookmarkStart w:id="33" w:name="_heading=h.3dy6vkm" w:colFirst="0" w:colLast="0"/>
      <w:bookmarkEnd w:id="33"/>
    </w:p>
    <w:p w14:paraId="3AE93169" w14:textId="77777777" w:rsidR="008C59D0" w:rsidRDefault="008C59D0" w:rsidP="00F4199E">
      <w:pPr>
        <w:pStyle w:val="RF"/>
      </w:pPr>
      <w:bookmarkStart w:id="34" w:name="_Toc180358173"/>
      <w:r w:rsidRPr="008C59D0">
        <w:t>[RNF004] Desempenho</w:t>
      </w:r>
      <w:bookmarkEnd w:id="34"/>
    </w:p>
    <w:p w14:paraId="2D4119C7" w14:textId="77777777" w:rsidR="008C59D0" w:rsidRPr="008C59D0" w:rsidRDefault="008C59D0" w:rsidP="00F4199E"/>
    <w:p w14:paraId="1F194B9C" w14:textId="77777777" w:rsidR="008C59D0" w:rsidRPr="008C59D0" w:rsidRDefault="008C59D0" w:rsidP="007967D4">
      <w:pPr>
        <w:numPr>
          <w:ilvl w:val="0"/>
          <w:numId w:val="39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color w:val="000000" w:themeColor="text1"/>
          <w:sz w:val="24"/>
          <w:szCs w:val="24"/>
        </w:rPr>
        <w:t>Tempo de resposta rápido:</w:t>
      </w:r>
      <w:r w:rsidRPr="008C59D0">
        <w:rPr>
          <w:color w:val="000000" w:themeColor="text1"/>
          <w:sz w:val="24"/>
          <w:szCs w:val="24"/>
        </w:rPr>
        <w:t xml:space="preserve"> </w:t>
      </w:r>
      <w:r w:rsidRPr="008C59D0">
        <w:rPr>
          <w:sz w:val="24"/>
          <w:szCs w:val="24"/>
        </w:rPr>
        <w:t>As páginas e funcionalidades devem carregar em no máximo 3 segundos, garantindo uma experiência ágil para o usuário.</w:t>
      </w:r>
    </w:p>
    <w:p w14:paraId="28765792" w14:textId="77777777" w:rsidR="008C59D0" w:rsidRPr="008C59D0" w:rsidRDefault="008C59D0" w:rsidP="007967D4">
      <w:pPr>
        <w:numPr>
          <w:ilvl w:val="0"/>
          <w:numId w:val="39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color w:val="000000" w:themeColor="text1"/>
          <w:sz w:val="24"/>
          <w:szCs w:val="24"/>
        </w:rPr>
        <w:t>Capacidade de suporte a múltiplos usuários:</w:t>
      </w:r>
      <w:r w:rsidRPr="008C59D0">
        <w:rPr>
          <w:color w:val="000000" w:themeColor="text1"/>
          <w:sz w:val="24"/>
          <w:szCs w:val="24"/>
        </w:rPr>
        <w:t xml:space="preserve"> </w:t>
      </w:r>
      <w:r w:rsidRPr="008C59D0">
        <w:rPr>
          <w:sz w:val="24"/>
          <w:szCs w:val="24"/>
        </w:rPr>
        <w:t>O sistema deve ser capaz de suportar simultaneamente até 100 usuários sem perda de desempenho.</w:t>
      </w:r>
    </w:p>
    <w:p w14:paraId="5F0A42D8" w14:textId="77777777" w:rsidR="008C59D0" w:rsidRPr="008C59D0" w:rsidRDefault="008C59D0" w:rsidP="007967D4">
      <w:pPr>
        <w:numPr>
          <w:ilvl w:val="0"/>
          <w:numId w:val="39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Otimização para dispositivos móveis</w:t>
      </w:r>
      <w:r w:rsidRPr="008C59D0">
        <w:rPr>
          <w:sz w:val="24"/>
          <w:szCs w:val="24"/>
        </w:rPr>
        <w:t>: O sistema deve ser responsivo, ajustando o layout e a interface para diferentes resoluções de tela (celulares, tablets, computadores).</w:t>
      </w:r>
    </w:p>
    <w:p w14:paraId="27B34B43" w14:textId="77777777" w:rsidR="008C59D0" w:rsidRDefault="008C59D0" w:rsidP="007967D4">
      <w:pPr>
        <w:numPr>
          <w:ilvl w:val="0"/>
          <w:numId w:val="39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Alta disponibilidade</w:t>
      </w:r>
      <w:r w:rsidRPr="008C59D0">
        <w:rPr>
          <w:sz w:val="24"/>
          <w:szCs w:val="24"/>
        </w:rPr>
        <w:t>: O sistema deve estar disponível 99,9% do tempo, para evitar interrupções nos serviços.</w:t>
      </w:r>
    </w:p>
    <w:p w14:paraId="768A0527" w14:textId="77777777" w:rsidR="00F4199E" w:rsidRPr="008C59D0" w:rsidRDefault="00F4199E" w:rsidP="00F4199E">
      <w:pPr>
        <w:tabs>
          <w:tab w:val="right" w:pos="9070"/>
        </w:tabs>
        <w:spacing w:line="360" w:lineRule="auto"/>
        <w:ind w:left="720"/>
        <w:rPr>
          <w:sz w:val="24"/>
          <w:szCs w:val="24"/>
        </w:rPr>
      </w:pPr>
    </w:p>
    <w:tbl>
      <w:tblPr>
        <w:tblW w:w="8435" w:type="dxa"/>
        <w:tblInd w:w="-5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4199E" w:rsidRPr="005A374A" w14:paraId="21BA961F" w14:textId="77777777" w:rsidTr="00DB375C">
        <w:trPr>
          <w:trHeight w:val="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C97DB2D" w14:textId="77777777" w:rsidR="00F4199E" w:rsidRPr="005A374A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ioridade</w:t>
            </w:r>
            <w:r w:rsidRPr="005A374A">
              <w:rPr>
                <w:sz w:val="24"/>
                <w:szCs w:val="24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8C00552" w14:textId="77777777" w:rsidR="00F4199E" w:rsidRPr="005A374A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998E891" w14:textId="77777777" w:rsidR="00F4199E" w:rsidRPr="005A374A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A1ECAFB" w14:textId="77777777" w:rsidR="00F4199E" w:rsidRPr="005A374A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4199E">
              <w:rPr>
                <w:rFonts w:ascii="Cambria Math" w:hAnsi="Cambria Math" w:cs="Cambria Math"/>
                <w:b/>
                <w:color w:val="000000" w:themeColor="text1"/>
                <w:sz w:val="24"/>
                <w:szCs w:val="24"/>
              </w:rPr>
              <w:t>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A5DE3E3" w14:textId="77777777" w:rsidR="00F4199E" w:rsidRPr="005A374A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EFC5A1A" w14:textId="77777777" w:rsidR="00F4199E" w:rsidRPr="005A374A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rFonts w:ascii="Cambria Math" w:hAnsi="Cambria Math" w:cs="Cambria Math"/>
                <w:b/>
                <w:sz w:val="24"/>
                <w:szCs w:val="24"/>
              </w:rPr>
              <w:t>◻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2195ABC" w14:textId="77777777" w:rsidR="00F4199E" w:rsidRPr="005A374A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Desejável</w:t>
            </w:r>
          </w:p>
        </w:tc>
      </w:tr>
    </w:tbl>
    <w:p w14:paraId="370D329F" w14:textId="77777777" w:rsidR="008C59D0" w:rsidRDefault="008C59D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036262C8" w14:textId="77777777" w:rsidR="00F4199E" w:rsidRPr="00F4199E" w:rsidRDefault="00F4199E" w:rsidP="00F4199E"/>
    <w:p w14:paraId="352115A4" w14:textId="77777777" w:rsidR="00F4199E" w:rsidRDefault="00F4199E" w:rsidP="00F4199E"/>
    <w:p w14:paraId="0F6F1659" w14:textId="77777777" w:rsidR="00F4199E" w:rsidRDefault="00F4199E" w:rsidP="00F4199E"/>
    <w:p w14:paraId="5B7BECBC" w14:textId="77777777" w:rsidR="00F4199E" w:rsidRPr="00F4199E" w:rsidRDefault="00F4199E" w:rsidP="00F4199E"/>
    <w:p w14:paraId="52024BB3" w14:textId="77777777" w:rsidR="00F4199E" w:rsidRPr="00F4199E" w:rsidRDefault="00F4199E" w:rsidP="00F4199E"/>
    <w:p w14:paraId="4ADD78F5" w14:textId="5147FEAE" w:rsidR="008C59D0" w:rsidRDefault="008C59D0" w:rsidP="00F4199E">
      <w:pPr>
        <w:pStyle w:val="RF"/>
      </w:pPr>
      <w:bookmarkStart w:id="35" w:name="_Toc180358174"/>
      <w:r w:rsidRPr="008C59D0">
        <w:lastRenderedPageBreak/>
        <w:t>[RNF00</w:t>
      </w:r>
      <w:r w:rsidR="00F4199E">
        <w:t>5</w:t>
      </w:r>
      <w:r w:rsidRPr="008C59D0">
        <w:t>] Manutenibilidade</w:t>
      </w:r>
      <w:bookmarkEnd w:id="35"/>
    </w:p>
    <w:p w14:paraId="07740438" w14:textId="77777777" w:rsidR="00F4199E" w:rsidRPr="008C59D0" w:rsidRDefault="00F4199E" w:rsidP="00F4199E"/>
    <w:p w14:paraId="2C7D6C9D" w14:textId="77777777" w:rsidR="008C59D0" w:rsidRPr="008C59D0" w:rsidRDefault="008C59D0" w:rsidP="007967D4">
      <w:pPr>
        <w:numPr>
          <w:ilvl w:val="0"/>
          <w:numId w:val="37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Código modular</w:t>
      </w:r>
      <w:r w:rsidRPr="008C59D0">
        <w:rPr>
          <w:sz w:val="24"/>
          <w:szCs w:val="24"/>
        </w:rPr>
        <w:t>: O sistema deve ser projetado de forma modular, permitindo fácil manutenção e atualização.</w:t>
      </w:r>
    </w:p>
    <w:p w14:paraId="62BC9C93" w14:textId="77777777" w:rsidR="008C59D0" w:rsidRPr="008C59D0" w:rsidRDefault="008C59D0" w:rsidP="007967D4">
      <w:pPr>
        <w:numPr>
          <w:ilvl w:val="0"/>
          <w:numId w:val="37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Documentação técnica</w:t>
      </w:r>
      <w:r w:rsidRPr="008C59D0">
        <w:rPr>
          <w:sz w:val="24"/>
          <w:szCs w:val="24"/>
        </w:rPr>
        <w:t>: Todo o sistema deve ser bem documentado para facilitar o trabalho de novos desenvolvedores e a manutenção do sistema.</w:t>
      </w:r>
    </w:p>
    <w:p w14:paraId="78CF8F90" w14:textId="77777777" w:rsidR="008C59D0" w:rsidRDefault="008C59D0" w:rsidP="007967D4">
      <w:pPr>
        <w:numPr>
          <w:ilvl w:val="0"/>
          <w:numId w:val="37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Facilidade de atualização</w:t>
      </w:r>
      <w:r w:rsidRPr="008C59D0">
        <w:rPr>
          <w:sz w:val="24"/>
          <w:szCs w:val="24"/>
        </w:rPr>
        <w:t>: O sistema deve ser capaz de receber atualizações de software sem grandes interrupções nos serviços.</w:t>
      </w:r>
    </w:p>
    <w:p w14:paraId="73087219" w14:textId="77777777" w:rsidR="00F4199E" w:rsidRDefault="00F4199E" w:rsidP="00F4199E">
      <w:pPr>
        <w:tabs>
          <w:tab w:val="right" w:pos="9070"/>
        </w:tabs>
        <w:spacing w:line="360" w:lineRule="auto"/>
        <w:ind w:left="720"/>
        <w:rPr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88"/>
        <w:gridCol w:w="405"/>
        <w:gridCol w:w="405"/>
        <w:gridCol w:w="1896"/>
        <w:gridCol w:w="423"/>
        <w:gridCol w:w="1921"/>
        <w:gridCol w:w="423"/>
        <w:gridCol w:w="1361"/>
      </w:tblGrid>
      <w:tr w:rsidR="00F4199E" w14:paraId="02398DAD" w14:textId="77777777" w:rsidTr="00DB375C">
        <w:trPr>
          <w:trHeight w:val="1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4110D85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D40808F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E90AE3C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792E28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◻</w:t>
            </w:r>
            <w:r>
              <w:rPr>
                <w:sz w:val="24"/>
                <w:szCs w:val="24"/>
              </w:rPr>
              <w:t xml:space="preserve"> Essenci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6EC7FD6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9F0FD46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D3139AD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47E741F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jável</w:t>
            </w:r>
          </w:p>
        </w:tc>
      </w:tr>
    </w:tbl>
    <w:p w14:paraId="2F8BD169" w14:textId="77777777" w:rsidR="00F4199E" w:rsidRDefault="00F4199E" w:rsidP="008C59D0">
      <w:pPr>
        <w:tabs>
          <w:tab w:val="right" w:pos="9070"/>
        </w:tabs>
        <w:spacing w:line="360" w:lineRule="auto"/>
        <w:rPr>
          <w:b/>
          <w:bCs/>
          <w:sz w:val="24"/>
          <w:szCs w:val="24"/>
        </w:rPr>
      </w:pPr>
    </w:p>
    <w:p w14:paraId="14A1D27C" w14:textId="31CC59A7" w:rsidR="00F4199E" w:rsidRDefault="008C59D0" w:rsidP="007967D4">
      <w:pPr>
        <w:pStyle w:val="RF"/>
      </w:pPr>
      <w:bookmarkStart w:id="36" w:name="_Toc180358175"/>
      <w:r w:rsidRPr="008C59D0">
        <w:t>[RNF00</w:t>
      </w:r>
      <w:r w:rsidR="001E08A1">
        <w:t>6</w:t>
      </w:r>
      <w:r w:rsidRPr="008C59D0">
        <w:t>] Escalabilidade</w:t>
      </w:r>
      <w:bookmarkEnd w:id="36"/>
    </w:p>
    <w:p w14:paraId="4AEB4A99" w14:textId="77777777" w:rsidR="007967D4" w:rsidRPr="008C59D0" w:rsidRDefault="007967D4" w:rsidP="007967D4"/>
    <w:p w14:paraId="05FEFFCD" w14:textId="77777777" w:rsidR="008C59D0" w:rsidRPr="008C59D0" w:rsidRDefault="008C59D0" w:rsidP="007967D4">
      <w:pPr>
        <w:numPr>
          <w:ilvl w:val="0"/>
          <w:numId w:val="38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Escalabilidade vertical e horizontal</w:t>
      </w:r>
      <w:r w:rsidRPr="008C59D0">
        <w:rPr>
          <w:sz w:val="24"/>
          <w:szCs w:val="24"/>
        </w:rPr>
        <w:t>: O sistema deve ser capaz de crescer de forma eficiente, tanto aumentando os recursos de servidores quanto adicionando mais servidores para lidar com maior demanda.</w:t>
      </w:r>
    </w:p>
    <w:p w14:paraId="22A80AE8" w14:textId="77777777" w:rsidR="008C59D0" w:rsidRDefault="008C59D0" w:rsidP="007967D4">
      <w:pPr>
        <w:numPr>
          <w:ilvl w:val="0"/>
          <w:numId w:val="38"/>
        </w:numPr>
        <w:tabs>
          <w:tab w:val="right" w:pos="9070"/>
        </w:tabs>
        <w:spacing w:before="240" w:line="360" w:lineRule="auto"/>
        <w:rPr>
          <w:sz w:val="24"/>
          <w:szCs w:val="24"/>
        </w:rPr>
      </w:pPr>
      <w:r w:rsidRPr="008C59D0">
        <w:rPr>
          <w:b/>
          <w:bCs/>
          <w:sz w:val="24"/>
          <w:szCs w:val="24"/>
        </w:rPr>
        <w:t>Crescimento dinâmico</w:t>
      </w:r>
      <w:r w:rsidRPr="008C59D0">
        <w:rPr>
          <w:sz w:val="24"/>
          <w:szCs w:val="24"/>
        </w:rPr>
        <w:t>: Deve permitir a adição de novas funcionalidades e integração com novas tecnologias à medida que o consultório odontológico expande seus serviços.</w:t>
      </w:r>
    </w:p>
    <w:p w14:paraId="76622C86" w14:textId="77777777" w:rsidR="00F4199E" w:rsidRPr="008C59D0" w:rsidRDefault="00F4199E" w:rsidP="00F4199E">
      <w:pPr>
        <w:tabs>
          <w:tab w:val="right" w:pos="9070"/>
        </w:tabs>
        <w:spacing w:line="360" w:lineRule="auto"/>
        <w:ind w:left="720"/>
        <w:rPr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88"/>
        <w:gridCol w:w="405"/>
        <w:gridCol w:w="405"/>
        <w:gridCol w:w="1896"/>
        <w:gridCol w:w="423"/>
        <w:gridCol w:w="1921"/>
        <w:gridCol w:w="423"/>
        <w:gridCol w:w="1361"/>
      </w:tblGrid>
      <w:tr w:rsidR="00F4199E" w14:paraId="6D673E6B" w14:textId="77777777" w:rsidTr="00DB375C">
        <w:trPr>
          <w:trHeight w:val="1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F5319CD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2119089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6E2A10D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493BEE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◻</w:t>
            </w:r>
            <w:r>
              <w:rPr>
                <w:sz w:val="24"/>
                <w:szCs w:val="24"/>
              </w:rPr>
              <w:t xml:space="preserve"> Essencial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78CC287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■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E0F56D6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D832682" w14:textId="77777777" w:rsidR="00F4199E" w:rsidRDefault="00F4199E" w:rsidP="00DB375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B69301A" w14:textId="77777777" w:rsidR="00F4199E" w:rsidRDefault="00F4199E" w:rsidP="00DB375C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jável</w:t>
            </w:r>
          </w:p>
        </w:tc>
      </w:tr>
    </w:tbl>
    <w:p w14:paraId="2962D422" w14:textId="77777777" w:rsidR="008C59D0" w:rsidRPr="008C59D0" w:rsidRDefault="008C59D0" w:rsidP="008C59D0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1CE68DEA" w14:textId="77777777" w:rsidR="008C59D0" w:rsidRPr="005A374A" w:rsidRDefault="008C59D0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4"/>
        <w:tblW w:w="883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680"/>
        <w:gridCol w:w="1927"/>
      </w:tblGrid>
      <w:tr w:rsidR="00C348B2" w:rsidRPr="005A374A" w14:paraId="7B89BC83" w14:textId="77777777">
        <w:trPr>
          <w:jc w:val="center"/>
        </w:trPr>
        <w:tc>
          <w:tcPr>
            <w:tcW w:w="8837" w:type="dxa"/>
            <w:gridSpan w:val="3"/>
          </w:tcPr>
          <w:p w14:paraId="5D7F6670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Aprovação: </w:t>
            </w:r>
          </w:p>
        </w:tc>
      </w:tr>
      <w:tr w:rsidR="00C348B2" w:rsidRPr="005A374A" w14:paraId="5F3A0C9A" w14:textId="77777777">
        <w:trPr>
          <w:jc w:val="center"/>
        </w:trPr>
        <w:tc>
          <w:tcPr>
            <w:tcW w:w="2230" w:type="dxa"/>
          </w:tcPr>
          <w:p w14:paraId="6E11E805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Profissional</w:t>
            </w:r>
          </w:p>
        </w:tc>
        <w:tc>
          <w:tcPr>
            <w:tcW w:w="4680" w:type="dxa"/>
          </w:tcPr>
          <w:p w14:paraId="3FFF0087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34C4067F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Data</w:t>
            </w:r>
          </w:p>
        </w:tc>
      </w:tr>
      <w:tr w:rsidR="00C348B2" w:rsidRPr="005A374A" w14:paraId="7D231431" w14:textId="77777777">
        <w:trPr>
          <w:jc w:val="center"/>
        </w:trPr>
        <w:tc>
          <w:tcPr>
            <w:tcW w:w="2230" w:type="dxa"/>
          </w:tcPr>
          <w:p w14:paraId="51026150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35C0D15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5D6EC25B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45CA94A9" w14:textId="77777777" w:rsidR="007519F0" w:rsidRPr="005A374A" w:rsidRDefault="007519F0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b/>
          <w:color w:val="000000"/>
          <w:sz w:val="24"/>
          <w:szCs w:val="24"/>
        </w:rPr>
      </w:pPr>
      <w:bookmarkStart w:id="37" w:name="_heading=h.xdtmzcltst16" w:colFirst="0" w:colLast="0"/>
      <w:bookmarkStart w:id="38" w:name="_heading=h.5p5rgliigwtt" w:colFirst="0" w:colLast="0"/>
      <w:bookmarkStart w:id="39" w:name="_heading=h.pgn3ke1q4mt4" w:colFirst="0" w:colLast="0"/>
      <w:bookmarkStart w:id="40" w:name="_heading=h.iz68mbxl2v6y" w:colFirst="0" w:colLast="0"/>
      <w:bookmarkStart w:id="41" w:name="_heading=h.s9b7ni7r6j4b" w:colFirst="0" w:colLast="0"/>
      <w:bookmarkStart w:id="42" w:name="_heading=h.uiuqx4cdsrqi" w:colFirst="0" w:colLast="0"/>
      <w:bookmarkEnd w:id="37"/>
      <w:bookmarkEnd w:id="38"/>
      <w:bookmarkEnd w:id="39"/>
      <w:bookmarkEnd w:id="40"/>
      <w:bookmarkEnd w:id="41"/>
      <w:bookmarkEnd w:id="42"/>
    </w:p>
    <w:p w14:paraId="1FF7F746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color w:val="000000"/>
          <w:sz w:val="24"/>
          <w:szCs w:val="24"/>
        </w:rPr>
      </w:pPr>
    </w:p>
    <w:p w14:paraId="4787975F" w14:textId="77777777" w:rsidR="00FB1871" w:rsidRPr="005A374A" w:rsidRDefault="00FB1871" w:rsidP="00E618D9">
      <w:pPr>
        <w:spacing w:line="360" w:lineRule="auto"/>
        <w:rPr>
          <w:b/>
          <w:color w:val="000000"/>
          <w:sz w:val="24"/>
          <w:szCs w:val="24"/>
        </w:rPr>
      </w:pPr>
    </w:p>
    <w:p w14:paraId="07B5F0CA" w14:textId="5DA6152F" w:rsidR="00C348B2" w:rsidRPr="005A374A" w:rsidRDefault="002F348E" w:rsidP="00E618D9">
      <w:pPr>
        <w:pStyle w:val="ElementosABNT"/>
      </w:pPr>
      <w:bookmarkStart w:id="43" w:name="_Toc180358176"/>
      <w:r w:rsidRPr="005A374A">
        <w:lastRenderedPageBreak/>
        <w:t>4 PLANO DE GERENCIAMENTO DE CUSTOS</w:t>
      </w:r>
      <w:bookmarkEnd w:id="43"/>
    </w:p>
    <w:p w14:paraId="69E31D3E" w14:textId="77777777" w:rsidR="00C348B2" w:rsidRPr="005A374A" w:rsidRDefault="00C348B2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8E5C5A4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Identificação do projeto</w:t>
      </w:r>
    </w:p>
    <w:tbl>
      <w:tblPr>
        <w:tblStyle w:val="af5"/>
        <w:tblW w:w="897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C348B2" w:rsidRPr="005A374A" w14:paraId="1E56C81E" w14:textId="77777777">
        <w:trPr>
          <w:cantSplit/>
          <w:trHeight w:val="525"/>
        </w:trPr>
        <w:tc>
          <w:tcPr>
            <w:tcW w:w="8979" w:type="dxa"/>
          </w:tcPr>
          <w:p w14:paraId="31DBF08E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ojeto</w:t>
            </w:r>
          </w:p>
          <w:p w14:paraId="5DA85877" w14:textId="0B01A40C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Sistema de Prontuário</w:t>
            </w:r>
            <w:r w:rsidR="00AD3CD8">
              <w:rPr>
                <w:sz w:val="24"/>
                <w:szCs w:val="24"/>
              </w:rPr>
              <w:t>.</w:t>
            </w:r>
          </w:p>
        </w:tc>
      </w:tr>
      <w:tr w:rsidR="00C348B2" w:rsidRPr="005A374A" w14:paraId="5AB0B85F" w14:textId="77777777">
        <w:trPr>
          <w:cantSplit/>
          <w:trHeight w:val="525"/>
        </w:trPr>
        <w:tc>
          <w:tcPr>
            <w:tcW w:w="8979" w:type="dxa"/>
          </w:tcPr>
          <w:p w14:paraId="0247D62F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liente</w:t>
            </w:r>
          </w:p>
          <w:p w14:paraId="18F06DCB" w14:textId="58FF0A2B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374A">
              <w:rPr>
                <w:sz w:val="24"/>
                <w:szCs w:val="24"/>
              </w:rPr>
              <w:t>Niedja</w:t>
            </w:r>
            <w:proofErr w:type="spellEnd"/>
            <w:r w:rsidRPr="005A374A">
              <w:rPr>
                <w:sz w:val="24"/>
                <w:szCs w:val="24"/>
              </w:rPr>
              <w:t xml:space="preserve"> Ramos Mais sorriso</w:t>
            </w:r>
            <w:r w:rsidR="00AD3CD8">
              <w:rPr>
                <w:sz w:val="24"/>
                <w:szCs w:val="24"/>
              </w:rPr>
              <w:t>.</w:t>
            </w:r>
          </w:p>
        </w:tc>
      </w:tr>
      <w:tr w:rsidR="00C348B2" w:rsidRPr="005A374A" w14:paraId="7391F98D" w14:textId="77777777">
        <w:trPr>
          <w:cantSplit/>
          <w:trHeight w:val="525"/>
        </w:trPr>
        <w:tc>
          <w:tcPr>
            <w:tcW w:w="8979" w:type="dxa"/>
          </w:tcPr>
          <w:p w14:paraId="489E0B1F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Gerente do Projeto</w:t>
            </w:r>
          </w:p>
          <w:p w14:paraId="721D92B4" w14:textId="4B35FB19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Heleno Jos</w:t>
            </w:r>
            <w:r w:rsidR="00276DAB">
              <w:rPr>
                <w:sz w:val="24"/>
                <w:szCs w:val="24"/>
              </w:rPr>
              <w:t>é</w:t>
            </w:r>
            <w:r w:rsidR="00AD3CD8">
              <w:rPr>
                <w:sz w:val="24"/>
                <w:szCs w:val="24"/>
              </w:rPr>
              <w:t>.</w:t>
            </w:r>
          </w:p>
        </w:tc>
      </w:tr>
    </w:tbl>
    <w:p w14:paraId="421F814C" w14:textId="77777777" w:rsidR="00C348B2" w:rsidRPr="005A374A" w:rsidRDefault="00C348B2" w:rsidP="00E618D9">
      <w:pPr>
        <w:tabs>
          <w:tab w:val="right" w:pos="9070"/>
        </w:tabs>
        <w:spacing w:line="360" w:lineRule="auto"/>
        <w:jc w:val="center"/>
        <w:rPr>
          <w:sz w:val="24"/>
          <w:szCs w:val="24"/>
        </w:rPr>
      </w:pPr>
    </w:p>
    <w:p w14:paraId="4DB009D0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Histórico de versões</w:t>
      </w:r>
    </w:p>
    <w:tbl>
      <w:tblPr>
        <w:tblStyle w:val="af6"/>
        <w:tblW w:w="8941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814"/>
        <w:gridCol w:w="2977"/>
        <w:gridCol w:w="3129"/>
      </w:tblGrid>
      <w:tr w:rsidR="00C348B2" w:rsidRPr="005A374A" w14:paraId="6F934A21" w14:textId="77777777">
        <w:trPr>
          <w:trHeight w:val="140"/>
        </w:trPr>
        <w:tc>
          <w:tcPr>
            <w:tcW w:w="1021" w:type="dxa"/>
            <w:shd w:val="clear" w:color="auto" w:fill="D9D9D9"/>
            <w:vAlign w:val="center"/>
          </w:tcPr>
          <w:p w14:paraId="75755C28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325D6471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3E30AE8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78264789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Descrição</w:t>
            </w:r>
          </w:p>
        </w:tc>
      </w:tr>
      <w:tr w:rsidR="00C348B2" w:rsidRPr="005A374A" w14:paraId="24702E49" w14:textId="77777777">
        <w:trPr>
          <w:trHeight w:val="140"/>
        </w:trPr>
        <w:tc>
          <w:tcPr>
            <w:tcW w:w="1021" w:type="dxa"/>
            <w:vAlign w:val="center"/>
          </w:tcPr>
          <w:p w14:paraId="008FBB78" w14:textId="77777777" w:rsidR="00C348B2" w:rsidRPr="005A374A" w:rsidRDefault="002F348E" w:rsidP="00E618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1.0</w:t>
            </w:r>
          </w:p>
        </w:tc>
        <w:tc>
          <w:tcPr>
            <w:tcW w:w="1814" w:type="dxa"/>
            <w:vAlign w:val="center"/>
          </w:tcPr>
          <w:p w14:paraId="2517983A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09/09/2024</w:t>
            </w:r>
          </w:p>
        </w:tc>
        <w:tc>
          <w:tcPr>
            <w:tcW w:w="2977" w:type="dxa"/>
            <w:vAlign w:val="center"/>
          </w:tcPr>
          <w:p w14:paraId="1537B44D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Willian Silva - Analista de Requisitos</w:t>
            </w:r>
          </w:p>
        </w:tc>
        <w:tc>
          <w:tcPr>
            <w:tcW w:w="3129" w:type="dxa"/>
            <w:vAlign w:val="center"/>
          </w:tcPr>
          <w:p w14:paraId="150CBB0A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>Elaboração do plano de gerenciamento de custo</w:t>
            </w:r>
          </w:p>
        </w:tc>
      </w:tr>
    </w:tbl>
    <w:p w14:paraId="7EAC78D3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jc w:val="both"/>
        <w:rPr>
          <w:color w:val="000000"/>
          <w:sz w:val="24"/>
          <w:szCs w:val="24"/>
        </w:rPr>
      </w:pPr>
    </w:p>
    <w:p w14:paraId="39A43817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7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243390F5" w14:textId="77777777">
        <w:trPr>
          <w:trHeight w:val="335"/>
        </w:trPr>
        <w:tc>
          <w:tcPr>
            <w:tcW w:w="8890" w:type="dxa"/>
            <w:shd w:val="clear" w:color="auto" w:fill="D9D9D9"/>
          </w:tcPr>
          <w:p w14:paraId="6C08AF22" w14:textId="77777777" w:rsidR="00C348B2" w:rsidRPr="005A374A" w:rsidRDefault="002F348E" w:rsidP="00E618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26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Frequência de avaliação do orçamento</w:t>
            </w:r>
          </w:p>
        </w:tc>
      </w:tr>
      <w:tr w:rsidR="00C348B2" w:rsidRPr="005A374A" w14:paraId="415B3E2E" w14:textId="77777777">
        <w:tc>
          <w:tcPr>
            <w:tcW w:w="8890" w:type="dxa"/>
          </w:tcPr>
          <w:p w14:paraId="694CC62B" w14:textId="77777777" w:rsidR="00C348B2" w:rsidRPr="005A374A" w:rsidRDefault="00E34B2E" w:rsidP="00276DAB">
            <w:pPr>
              <w:tabs>
                <w:tab w:val="right" w:pos="907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 xml:space="preserve">O orçamento será avaliado a cada termino de fase, </w:t>
            </w:r>
            <w:r w:rsidR="00420D65" w:rsidRPr="005A374A">
              <w:rPr>
                <w:sz w:val="24"/>
                <w:szCs w:val="24"/>
              </w:rPr>
              <w:t>havendo necessidade de atualização o mesmo será atualizado após conferencia e o ciente do gerente de projeto, gerente financeiro ou outro membro do desenvolvimento escalado para tal função.</w:t>
            </w:r>
            <w:r w:rsidR="002F348E" w:rsidRPr="005A374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503ED7A2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p w14:paraId="15E347AF" w14:textId="77777777" w:rsidR="00C348B2" w:rsidRPr="005A374A" w:rsidRDefault="00C348B2" w:rsidP="00E618D9">
      <w:pPr>
        <w:pBdr>
          <w:top w:val="nil"/>
          <w:left w:val="nil"/>
          <w:bottom w:val="nil"/>
          <w:right w:val="nil"/>
          <w:between w:val="nil"/>
        </w:pBd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8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0"/>
      </w:tblGrid>
      <w:tr w:rsidR="00C348B2" w:rsidRPr="005A374A" w14:paraId="3261465B" w14:textId="77777777">
        <w:trPr>
          <w:trHeight w:val="377"/>
        </w:trPr>
        <w:tc>
          <w:tcPr>
            <w:tcW w:w="8890" w:type="dxa"/>
            <w:shd w:val="clear" w:color="auto" w:fill="D9D9D9"/>
          </w:tcPr>
          <w:p w14:paraId="4B41B248" w14:textId="77777777" w:rsidR="00C348B2" w:rsidRPr="005A374A" w:rsidRDefault="002F348E" w:rsidP="00E618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26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Administração do plano de gerenciamento de custos</w:t>
            </w:r>
          </w:p>
        </w:tc>
      </w:tr>
      <w:tr w:rsidR="00C348B2" w:rsidRPr="005A374A" w14:paraId="6B70C564" w14:textId="77777777">
        <w:tc>
          <w:tcPr>
            <w:tcW w:w="8890" w:type="dxa"/>
          </w:tcPr>
          <w:p w14:paraId="58D4CE80" w14:textId="77777777" w:rsidR="00C348B2" w:rsidRPr="005A374A" w:rsidRDefault="00000332" w:rsidP="00E61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26"/>
              <w:rPr>
                <w:b/>
                <w:color w:val="000000"/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>2.1 Responsável</w:t>
            </w:r>
            <w:r w:rsidR="002F348E" w:rsidRPr="005A374A">
              <w:rPr>
                <w:b/>
                <w:color w:val="000000"/>
                <w:sz w:val="24"/>
                <w:szCs w:val="24"/>
              </w:rPr>
              <w:t xml:space="preserve"> pelo plano </w:t>
            </w:r>
          </w:p>
          <w:p w14:paraId="7702DC3D" w14:textId="77777777" w:rsidR="00C348B2" w:rsidRPr="005A374A" w:rsidRDefault="002F348E" w:rsidP="00B35A4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before="240" w:line="360" w:lineRule="auto"/>
              <w:rPr>
                <w:b/>
                <w:sz w:val="24"/>
                <w:szCs w:val="24"/>
              </w:rPr>
            </w:pPr>
            <w:r w:rsidRPr="00B35A48">
              <w:rPr>
                <w:b/>
                <w:bCs/>
                <w:sz w:val="24"/>
                <w:szCs w:val="24"/>
              </w:rPr>
              <w:t>Willian Silva</w:t>
            </w:r>
            <w:r w:rsidRPr="005A374A">
              <w:rPr>
                <w:sz w:val="24"/>
                <w:szCs w:val="24"/>
              </w:rPr>
              <w:t>, analista de requisitos, será responsável pelo gerenciamento de custos e responderá pelo gerenciamento dos custos, sob a supervisão do gerente de projetos.</w:t>
            </w:r>
            <w:r w:rsidRPr="005A374A">
              <w:rPr>
                <w:b/>
                <w:sz w:val="24"/>
                <w:szCs w:val="24"/>
              </w:rPr>
              <w:t xml:space="preserve"> </w:t>
            </w:r>
          </w:p>
          <w:p w14:paraId="43C804E6" w14:textId="77777777" w:rsidR="00C348B2" w:rsidRPr="005A374A" w:rsidRDefault="002F348E" w:rsidP="00AD3CD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rPr>
                <w:b/>
                <w:sz w:val="24"/>
                <w:szCs w:val="24"/>
              </w:rPr>
            </w:pPr>
            <w:r w:rsidRPr="00B35A48">
              <w:rPr>
                <w:b/>
                <w:bCs/>
                <w:sz w:val="24"/>
                <w:szCs w:val="24"/>
              </w:rPr>
              <w:t>Heleno José</w:t>
            </w:r>
            <w:r w:rsidRPr="005A374A">
              <w:rPr>
                <w:sz w:val="24"/>
                <w:szCs w:val="24"/>
              </w:rPr>
              <w:t xml:space="preserve">, </w:t>
            </w:r>
            <w:r w:rsidRPr="005A374A">
              <w:rPr>
                <w:rFonts w:eastAsia="Trebuchet MS"/>
                <w:sz w:val="24"/>
                <w:szCs w:val="24"/>
              </w:rPr>
              <w:t>Gerente de Projeto / Front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  <w:r w:rsidRPr="005A374A">
              <w:rPr>
                <w:sz w:val="24"/>
                <w:szCs w:val="24"/>
              </w:rPr>
              <w:t>, responderá pelo gerenciamento dos custos na ausência de Willian Silva.</w:t>
            </w:r>
          </w:p>
        </w:tc>
      </w:tr>
    </w:tbl>
    <w:p w14:paraId="6051855D" w14:textId="77777777" w:rsidR="00C348B2" w:rsidRPr="00B35A48" w:rsidRDefault="00C348B2" w:rsidP="00B35A48"/>
    <w:tbl>
      <w:tblPr>
        <w:tblStyle w:val="af9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5"/>
        <w:gridCol w:w="4445"/>
      </w:tblGrid>
      <w:tr w:rsidR="00C348B2" w:rsidRPr="005A374A" w14:paraId="77DCBE50" w14:textId="77777777">
        <w:trPr>
          <w:trHeight w:val="377"/>
        </w:trPr>
        <w:tc>
          <w:tcPr>
            <w:tcW w:w="8890" w:type="dxa"/>
            <w:gridSpan w:val="2"/>
            <w:shd w:val="clear" w:color="auto" w:fill="D9D9D9"/>
          </w:tcPr>
          <w:p w14:paraId="32761A53" w14:textId="77777777" w:rsidR="00C348B2" w:rsidRPr="005A374A" w:rsidRDefault="002F348E" w:rsidP="00E618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0"/>
              </w:tabs>
              <w:spacing w:line="360" w:lineRule="auto"/>
              <w:ind w:left="426"/>
              <w:rPr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Detalhamento dos custos - Membros da Equipe </w:t>
            </w:r>
          </w:p>
        </w:tc>
      </w:tr>
      <w:tr w:rsidR="00C348B2" w:rsidRPr="005A374A" w14:paraId="60F5EDB7" w14:textId="77777777">
        <w:tc>
          <w:tcPr>
            <w:tcW w:w="4445" w:type="dxa"/>
          </w:tcPr>
          <w:p w14:paraId="6A7DECEF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Membro</w:t>
            </w:r>
          </w:p>
        </w:tc>
        <w:tc>
          <w:tcPr>
            <w:tcW w:w="4445" w:type="dxa"/>
          </w:tcPr>
          <w:p w14:paraId="7BF77FFC" w14:textId="58F81B4A" w:rsidR="00C348B2" w:rsidRPr="005A374A" w:rsidRDefault="00276DAB" w:rsidP="00276DAB">
            <w:pPr>
              <w:tabs>
                <w:tab w:val="right" w:pos="9070"/>
              </w:tabs>
              <w:spacing w:line="360" w:lineRule="auto"/>
              <w:ind w:firstLine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2F348E" w:rsidRPr="005A374A">
              <w:rPr>
                <w:b/>
                <w:sz w:val="24"/>
                <w:szCs w:val="24"/>
              </w:rPr>
              <w:t>Custo</w:t>
            </w:r>
          </w:p>
        </w:tc>
      </w:tr>
      <w:tr w:rsidR="00C348B2" w:rsidRPr="005A374A" w14:paraId="3A39E035" w14:textId="77777777">
        <w:tc>
          <w:tcPr>
            <w:tcW w:w="4445" w:type="dxa"/>
          </w:tcPr>
          <w:p w14:paraId="55AD7965" w14:textId="685C6744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 xml:space="preserve">Heleno </w:t>
            </w:r>
            <w:r w:rsidR="00AD3CD8">
              <w:rPr>
                <w:rFonts w:eastAsia="Trebuchet MS"/>
                <w:sz w:val="24"/>
                <w:szCs w:val="24"/>
              </w:rPr>
              <w:t>J</w:t>
            </w:r>
            <w:r w:rsidRPr="005A374A">
              <w:rPr>
                <w:rFonts w:eastAsia="Trebuchet MS"/>
                <w:sz w:val="24"/>
                <w:szCs w:val="24"/>
              </w:rPr>
              <w:t xml:space="preserve">osé da </w:t>
            </w:r>
            <w:r w:rsidR="00AD3CD8">
              <w:rPr>
                <w:rFonts w:eastAsia="Trebuchet MS"/>
                <w:sz w:val="24"/>
                <w:szCs w:val="24"/>
              </w:rPr>
              <w:t>S</w:t>
            </w:r>
            <w:r w:rsidRPr="005A374A">
              <w:rPr>
                <w:rFonts w:eastAsia="Trebuchet MS"/>
                <w:sz w:val="24"/>
                <w:szCs w:val="24"/>
              </w:rPr>
              <w:t xml:space="preserve">ilva </w:t>
            </w:r>
            <w:r w:rsidR="00AD3CD8">
              <w:rPr>
                <w:rFonts w:eastAsia="Trebuchet MS"/>
                <w:sz w:val="24"/>
                <w:szCs w:val="24"/>
              </w:rPr>
              <w:t>J</w:t>
            </w:r>
            <w:r w:rsidRPr="005A374A">
              <w:rPr>
                <w:rFonts w:eastAsia="Trebuchet MS"/>
                <w:sz w:val="24"/>
                <w:szCs w:val="24"/>
              </w:rPr>
              <w:t>unior - Gerente de Projeto /</w:t>
            </w:r>
            <w:r w:rsidR="00AD3CD8">
              <w:rPr>
                <w:rFonts w:eastAsia="Trebuchet MS"/>
                <w:sz w:val="24"/>
                <w:szCs w:val="24"/>
              </w:rPr>
              <w:t xml:space="preserve"> </w:t>
            </w:r>
            <w:r w:rsidRPr="005A374A">
              <w:rPr>
                <w:rFonts w:eastAsia="Trebuchet MS"/>
                <w:sz w:val="24"/>
                <w:szCs w:val="24"/>
              </w:rPr>
              <w:t>Desenvolvedor Front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445" w:type="dxa"/>
          </w:tcPr>
          <w:p w14:paraId="7B16F174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2.983,00</w:t>
            </w:r>
          </w:p>
        </w:tc>
      </w:tr>
      <w:tr w:rsidR="00C348B2" w:rsidRPr="005A374A" w14:paraId="75E2C93F" w14:textId="77777777">
        <w:tc>
          <w:tcPr>
            <w:tcW w:w="4445" w:type="dxa"/>
          </w:tcPr>
          <w:p w14:paraId="595B2ED7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Lukas Rodrigues da Silva -</w:t>
            </w:r>
            <w:r w:rsidR="00000332" w:rsidRPr="005A374A">
              <w:rPr>
                <w:rFonts w:eastAsia="Trebuchet MS"/>
                <w:sz w:val="24"/>
                <w:szCs w:val="24"/>
              </w:rPr>
              <w:t>Desenvolvedor Front</w:t>
            </w:r>
            <w:r w:rsidRPr="005A374A">
              <w:rPr>
                <w:rFonts w:eastAsia="Trebuchet MS"/>
                <w:sz w:val="24"/>
                <w:szCs w:val="24"/>
              </w:rPr>
              <w:t>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445" w:type="dxa"/>
          </w:tcPr>
          <w:p w14:paraId="1A20C2ED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124,00</w:t>
            </w:r>
          </w:p>
        </w:tc>
      </w:tr>
      <w:tr w:rsidR="00C348B2" w:rsidRPr="005A374A" w14:paraId="10B74B4A" w14:textId="77777777">
        <w:tc>
          <w:tcPr>
            <w:tcW w:w="4445" w:type="dxa"/>
          </w:tcPr>
          <w:p w14:paraId="184F7D36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Gabriel Victor Araújo Vieira - Desenvolvedor Front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445" w:type="dxa"/>
          </w:tcPr>
          <w:p w14:paraId="3C8335E4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124,00</w:t>
            </w:r>
          </w:p>
        </w:tc>
      </w:tr>
      <w:tr w:rsidR="00C348B2" w:rsidRPr="005A374A" w14:paraId="3F7BAF26" w14:textId="77777777">
        <w:tc>
          <w:tcPr>
            <w:tcW w:w="4445" w:type="dxa"/>
          </w:tcPr>
          <w:p w14:paraId="62D01917" w14:textId="3AD84312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  <w:lang w:val="en-US"/>
              </w:rPr>
            </w:pPr>
            <w:r w:rsidRPr="005A374A">
              <w:rPr>
                <w:rFonts w:eastAsia="Trebuchet MS"/>
                <w:sz w:val="24"/>
                <w:szCs w:val="24"/>
                <w:lang w:val="en-US"/>
              </w:rPr>
              <w:t>Alan Hugo Lins Barbosa - Product Owner (PO) /</w:t>
            </w:r>
            <w:r w:rsidR="00AD3CD8">
              <w:rPr>
                <w:rFonts w:eastAsia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74A">
              <w:rPr>
                <w:rFonts w:eastAsia="Trebuchet MS"/>
                <w:sz w:val="24"/>
                <w:szCs w:val="24"/>
                <w:lang w:val="en-US"/>
              </w:rPr>
              <w:t>Desenvolvedor</w:t>
            </w:r>
            <w:proofErr w:type="spellEnd"/>
            <w:r w:rsidRPr="005A374A">
              <w:rPr>
                <w:rFonts w:eastAsia="Trebuchet MS"/>
                <w:sz w:val="24"/>
                <w:szCs w:val="24"/>
                <w:lang w:val="en-US"/>
              </w:rPr>
              <w:t xml:space="preserve"> Back-end</w:t>
            </w:r>
          </w:p>
        </w:tc>
        <w:tc>
          <w:tcPr>
            <w:tcW w:w="4445" w:type="dxa"/>
          </w:tcPr>
          <w:p w14:paraId="645F84EF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  <w:lang w:val="en-US"/>
              </w:rPr>
              <w:t xml:space="preserve">         </w:t>
            </w:r>
            <w:r w:rsidRPr="005A374A">
              <w:rPr>
                <w:rFonts w:eastAsia="Trebuchet MS"/>
                <w:sz w:val="24"/>
                <w:szCs w:val="24"/>
              </w:rPr>
              <w:t>R$ 2.500,00</w:t>
            </w:r>
          </w:p>
        </w:tc>
      </w:tr>
      <w:tr w:rsidR="00C348B2" w:rsidRPr="005A374A" w14:paraId="3B3F1188" w14:textId="77777777">
        <w:tc>
          <w:tcPr>
            <w:tcW w:w="4445" w:type="dxa"/>
          </w:tcPr>
          <w:p w14:paraId="06FB14FB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proofErr w:type="spellStart"/>
            <w:r w:rsidRPr="005A374A">
              <w:rPr>
                <w:rFonts w:eastAsia="Trebuchet MS"/>
                <w:sz w:val="24"/>
                <w:szCs w:val="24"/>
              </w:rPr>
              <w:t>Alesson</w:t>
            </w:r>
            <w:proofErr w:type="spellEnd"/>
            <w:r w:rsidRPr="005A374A">
              <w:rPr>
                <w:rFonts w:eastAsia="Trebuchet MS"/>
                <w:sz w:val="24"/>
                <w:szCs w:val="24"/>
              </w:rPr>
              <w:t xml:space="preserve"> Felipe Crispiniano de barros - Desenvolvedor Back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445" w:type="dxa"/>
          </w:tcPr>
          <w:p w14:paraId="6960A24B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833,00</w:t>
            </w:r>
          </w:p>
        </w:tc>
      </w:tr>
      <w:tr w:rsidR="00C348B2" w:rsidRPr="005A374A" w14:paraId="7BF6C8F9" w14:textId="77777777">
        <w:tc>
          <w:tcPr>
            <w:tcW w:w="4445" w:type="dxa"/>
          </w:tcPr>
          <w:p w14:paraId="7D9052AA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proofErr w:type="spellStart"/>
            <w:r w:rsidRPr="005A374A">
              <w:rPr>
                <w:rFonts w:eastAsia="Trebuchet MS"/>
                <w:sz w:val="24"/>
                <w:szCs w:val="24"/>
              </w:rPr>
              <w:t>Izabelly</w:t>
            </w:r>
            <w:proofErr w:type="spellEnd"/>
            <w:r w:rsidRPr="005A374A">
              <w:rPr>
                <w:rFonts w:eastAsia="Trebuchet MS"/>
                <w:sz w:val="24"/>
                <w:szCs w:val="24"/>
              </w:rPr>
              <w:t xml:space="preserve"> Pinto Rodrigues -</w:t>
            </w:r>
            <w:r w:rsidR="00000332" w:rsidRPr="005A374A">
              <w:rPr>
                <w:rFonts w:eastAsia="Trebuchet MS"/>
                <w:sz w:val="24"/>
                <w:szCs w:val="24"/>
              </w:rPr>
              <w:t>Desenvolvedor Back</w:t>
            </w:r>
            <w:r w:rsidRPr="005A374A">
              <w:rPr>
                <w:rFonts w:eastAsia="Trebuchet MS"/>
                <w:sz w:val="24"/>
                <w:szCs w:val="24"/>
              </w:rPr>
              <w:t>-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4445" w:type="dxa"/>
          </w:tcPr>
          <w:p w14:paraId="24C02FCE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833,00</w:t>
            </w:r>
          </w:p>
        </w:tc>
      </w:tr>
      <w:tr w:rsidR="00C348B2" w:rsidRPr="005A374A" w14:paraId="15FFD66C" w14:textId="77777777">
        <w:tc>
          <w:tcPr>
            <w:tcW w:w="4445" w:type="dxa"/>
          </w:tcPr>
          <w:p w14:paraId="4589022D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Mateus Paz de oliveira - Banco de dados</w:t>
            </w:r>
          </w:p>
        </w:tc>
        <w:tc>
          <w:tcPr>
            <w:tcW w:w="4445" w:type="dxa"/>
          </w:tcPr>
          <w:p w14:paraId="34254CCB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2.500,00</w:t>
            </w:r>
          </w:p>
        </w:tc>
      </w:tr>
      <w:tr w:rsidR="00C348B2" w:rsidRPr="005A374A" w14:paraId="3C217A2E" w14:textId="77777777">
        <w:trPr>
          <w:trHeight w:val="403"/>
        </w:trPr>
        <w:tc>
          <w:tcPr>
            <w:tcW w:w="4445" w:type="dxa"/>
          </w:tcPr>
          <w:p w14:paraId="12D1BC70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Natan José de Araújo - Banco de Dados</w:t>
            </w:r>
          </w:p>
        </w:tc>
        <w:tc>
          <w:tcPr>
            <w:tcW w:w="4445" w:type="dxa"/>
          </w:tcPr>
          <w:p w14:paraId="1336C7F1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833,00</w:t>
            </w:r>
          </w:p>
          <w:p w14:paraId="37A12552" w14:textId="77777777" w:rsidR="00C348B2" w:rsidRPr="005A374A" w:rsidRDefault="00C348B2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</w:p>
        </w:tc>
      </w:tr>
      <w:tr w:rsidR="00C348B2" w:rsidRPr="005A374A" w14:paraId="3F6B532B" w14:textId="77777777">
        <w:tc>
          <w:tcPr>
            <w:tcW w:w="4445" w:type="dxa"/>
          </w:tcPr>
          <w:p w14:paraId="6B5903CF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Victor Alexandre Hermínio de Lima - UX Design / Requisitos</w:t>
            </w:r>
          </w:p>
        </w:tc>
        <w:tc>
          <w:tcPr>
            <w:tcW w:w="4445" w:type="dxa"/>
          </w:tcPr>
          <w:p w14:paraId="50F418E1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833,00</w:t>
            </w:r>
          </w:p>
        </w:tc>
      </w:tr>
      <w:tr w:rsidR="00C348B2" w:rsidRPr="005A374A" w14:paraId="1FE56572" w14:textId="77777777">
        <w:tc>
          <w:tcPr>
            <w:tcW w:w="4445" w:type="dxa"/>
          </w:tcPr>
          <w:p w14:paraId="136273E3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 xml:space="preserve">Thais </w:t>
            </w:r>
            <w:proofErr w:type="spellStart"/>
            <w:r w:rsidRPr="005A374A">
              <w:rPr>
                <w:rFonts w:eastAsia="Trebuchet MS"/>
                <w:sz w:val="24"/>
                <w:szCs w:val="24"/>
              </w:rPr>
              <w:t>Mirelle</w:t>
            </w:r>
            <w:proofErr w:type="spellEnd"/>
            <w:r w:rsidRPr="005A374A">
              <w:rPr>
                <w:rFonts w:eastAsia="Trebuchet MS"/>
                <w:sz w:val="24"/>
                <w:szCs w:val="24"/>
              </w:rPr>
              <w:t xml:space="preserve"> Silva - UX Design / Requisitos</w:t>
            </w:r>
          </w:p>
        </w:tc>
        <w:tc>
          <w:tcPr>
            <w:tcW w:w="4445" w:type="dxa"/>
          </w:tcPr>
          <w:p w14:paraId="43048815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1.833,00</w:t>
            </w:r>
          </w:p>
        </w:tc>
      </w:tr>
      <w:tr w:rsidR="00C348B2" w:rsidRPr="005A374A" w14:paraId="3D598B78" w14:textId="77777777">
        <w:tc>
          <w:tcPr>
            <w:tcW w:w="4445" w:type="dxa"/>
          </w:tcPr>
          <w:p w14:paraId="3E719BC2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 xml:space="preserve">Willian Silva Nunes -Analista </w:t>
            </w:r>
            <w:r w:rsidR="00000332" w:rsidRPr="005A374A">
              <w:rPr>
                <w:rFonts w:eastAsia="Trebuchet MS"/>
                <w:sz w:val="24"/>
                <w:szCs w:val="24"/>
              </w:rPr>
              <w:t>de Requisitos</w:t>
            </w:r>
          </w:p>
        </w:tc>
        <w:tc>
          <w:tcPr>
            <w:tcW w:w="4445" w:type="dxa"/>
          </w:tcPr>
          <w:p w14:paraId="2771370C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sz w:val="24"/>
                <w:szCs w:val="24"/>
              </w:rPr>
            </w:pPr>
            <w:r w:rsidRPr="005A374A">
              <w:rPr>
                <w:rFonts w:eastAsia="Trebuchet MS"/>
                <w:sz w:val="24"/>
                <w:szCs w:val="24"/>
              </w:rPr>
              <w:t>R$ 2.450,00</w:t>
            </w:r>
          </w:p>
        </w:tc>
      </w:tr>
      <w:tr w:rsidR="00C348B2" w:rsidRPr="005A374A" w14:paraId="13735ECC" w14:textId="77777777">
        <w:tc>
          <w:tcPr>
            <w:tcW w:w="4445" w:type="dxa"/>
          </w:tcPr>
          <w:p w14:paraId="2F4858B4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USTO TOTAL - MEMBROS</w:t>
            </w:r>
          </w:p>
        </w:tc>
        <w:tc>
          <w:tcPr>
            <w:tcW w:w="4445" w:type="dxa"/>
          </w:tcPr>
          <w:p w14:paraId="057FD0A1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rFonts w:eastAsia="Trebuchet MS"/>
                <w:b/>
                <w:sz w:val="24"/>
                <w:szCs w:val="24"/>
              </w:rPr>
            </w:pPr>
            <w:r w:rsidRPr="005A374A">
              <w:rPr>
                <w:rFonts w:eastAsia="Trebuchet MS"/>
                <w:b/>
                <w:sz w:val="24"/>
                <w:szCs w:val="24"/>
              </w:rPr>
              <w:t>R$ 21.846,00</w:t>
            </w:r>
          </w:p>
        </w:tc>
      </w:tr>
    </w:tbl>
    <w:p w14:paraId="4C087553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7B89DA59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728A896E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47C73FF7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41EDBC13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5854FA78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a"/>
        <w:tblW w:w="8890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5"/>
        <w:gridCol w:w="4445"/>
      </w:tblGrid>
      <w:tr w:rsidR="00C348B2" w:rsidRPr="005A374A" w14:paraId="28B7424A" w14:textId="77777777">
        <w:trPr>
          <w:trHeight w:val="377"/>
        </w:trPr>
        <w:tc>
          <w:tcPr>
            <w:tcW w:w="8890" w:type="dxa"/>
            <w:gridSpan w:val="2"/>
            <w:shd w:val="clear" w:color="auto" w:fill="D9D9D9"/>
          </w:tcPr>
          <w:p w14:paraId="4F19B811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lastRenderedPageBreak/>
              <w:t>4.   Detalhamento dos custos – Recursos</w:t>
            </w:r>
          </w:p>
        </w:tc>
      </w:tr>
      <w:tr w:rsidR="00C348B2" w:rsidRPr="005A374A" w14:paraId="537E6D3C" w14:textId="77777777">
        <w:tc>
          <w:tcPr>
            <w:tcW w:w="4445" w:type="dxa"/>
          </w:tcPr>
          <w:p w14:paraId="1976C9C2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445" w:type="dxa"/>
          </w:tcPr>
          <w:p w14:paraId="7D26C5C7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usto</w:t>
            </w:r>
          </w:p>
        </w:tc>
      </w:tr>
      <w:tr w:rsidR="00C348B2" w:rsidRPr="005A374A" w14:paraId="46148955" w14:textId="77777777">
        <w:tc>
          <w:tcPr>
            <w:tcW w:w="4445" w:type="dxa"/>
          </w:tcPr>
          <w:p w14:paraId="34318012" w14:textId="77777777" w:rsidR="00C348B2" w:rsidRPr="005A374A" w:rsidRDefault="00420D65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Hospedagem do sistema WEB</w:t>
            </w:r>
          </w:p>
        </w:tc>
        <w:tc>
          <w:tcPr>
            <w:tcW w:w="4445" w:type="dxa"/>
          </w:tcPr>
          <w:p w14:paraId="6A0B143E" w14:textId="68E35AAE" w:rsidR="00C348B2" w:rsidRPr="005A374A" w:rsidRDefault="00AF3F28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b/>
                <w:color w:val="FF0000"/>
                <w:sz w:val="24"/>
                <w:szCs w:val="24"/>
              </w:rPr>
            </w:pPr>
            <w:r w:rsidRPr="00AF3F28">
              <w:rPr>
                <w:b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C348B2" w:rsidRPr="005A374A" w14:paraId="31ECC6A3" w14:textId="77777777">
        <w:tc>
          <w:tcPr>
            <w:tcW w:w="4445" w:type="dxa"/>
          </w:tcPr>
          <w:p w14:paraId="1CE5508E" w14:textId="77777777" w:rsidR="00C348B2" w:rsidRPr="005A374A" w:rsidRDefault="00420D65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Armazenamento em Nuvem</w:t>
            </w:r>
          </w:p>
        </w:tc>
        <w:tc>
          <w:tcPr>
            <w:tcW w:w="4445" w:type="dxa"/>
          </w:tcPr>
          <w:p w14:paraId="245026CA" w14:textId="49D2A380" w:rsidR="00C348B2" w:rsidRPr="005A374A" w:rsidRDefault="00AF3F28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b/>
                <w:color w:val="FF0000"/>
                <w:sz w:val="24"/>
                <w:szCs w:val="24"/>
              </w:rPr>
            </w:pPr>
            <w:r w:rsidRPr="00AF3F28">
              <w:rPr>
                <w:b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348B2" w:rsidRPr="005A374A" w14:paraId="78980D49" w14:textId="77777777">
        <w:tc>
          <w:tcPr>
            <w:tcW w:w="4445" w:type="dxa"/>
          </w:tcPr>
          <w:p w14:paraId="638D17FB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USTO TOTAL - RECURSOS</w:t>
            </w:r>
          </w:p>
        </w:tc>
        <w:tc>
          <w:tcPr>
            <w:tcW w:w="4445" w:type="dxa"/>
          </w:tcPr>
          <w:p w14:paraId="36DDDDF0" w14:textId="04093FFD" w:rsidR="00C348B2" w:rsidRPr="005A374A" w:rsidRDefault="00AF3F28" w:rsidP="00E618D9">
            <w:pPr>
              <w:tabs>
                <w:tab w:val="right" w:pos="9070"/>
              </w:tabs>
              <w:spacing w:line="360" w:lineRule="auto"/>
              <w:ind w:firstLine="720"/>
              <w:jc w:val="center"/>
              <w:rPr>
                <w:b/>
                <w:color w:val="FF0000"/>
                <w:sz w:val="24"/>
                <w:szCs w:val="24"/>
              </w:rPr>
            </w:pPr>
            <w:r w:rsidRPr="00AF3F28">
              <w:rPr>
                <w:b/>
                <w:color w:val="000000" w:themeColor="text1"/>
                <w:sz w:val="24"/>
                <w:szCs w:val="24"/>
              </w:rPr>
              <w:t>00.00</w:t>
            </w:r>
          </w:p>
        </w:tc>
      </w:tr>
    </w:tbl>
    <w:p w14:paraId="7C42A632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b"/>
        <w:tblW w:w="8955" w:type="dxa"/>
        <w:tblInd w:w="1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5"/>
        <w:gridCol w:w="4530"/>
      </w:tblGrid>
      <w:tr w:rsidR="00C348B2" w:rsidRPr="005A374A" w14:paraId="4C8E3A8E" w14:textId="77777777">
        <w:tc>
          <w:tcPr>
            <w:tcW w:w="4425" w:type="dxa"/>
          </w:tcPr>
          <w:p w14:paraId="23EED5F6" w14:textId="77777777" w:rsidR="00C348B2" w:rsidRPr="005A374A" w:rsidRDefault="002F348E" w:rsidP="00E618D9">
            <w:pPr>
              <w:tabs>
                <w:tab w:val="right" w:pos="907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USTO TOTAL DO PROJETO</w:t>
            </w:r>
          </w:p>
        </w:tc>
        <w:tc>
          <w:tcPr>
            <w:tcW w:w="4530" w:type="dxa"/>
          </w:tcPr>
          <w:p w14:paraId="1C92F358" w14:textId="4F28D774" w:rsidR="00C348B2" w:rsidRPr="005A374A" w:rsidRDefault="00AF3F28" w:rsidP="00AF3F28">
            <w:pPr>
              <w:tabs>
                <w:tab w:val="right" w:pos="907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A374A">
              <w:rPr>
                <w:rFonts w:eastAsia="Trebuchet MS"/>
                <w:b/>
                <w:sz w:val="24"/>
                <w:szCs w:val="24"/>
              </w:rPr>
              <w:t>R$ 21.846,00</w:t>
            </w:r>
          </w:p>
        </w:tc>
      </w:tr>
    </w:tbl>
    <w:p w14:paraId="07692D49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p w14:paraId="68FAF8DF" w14:textId="77777777" w:rsidR="00C348B2" w:rsidRPr="005A374A" w:rsidRDefault="00C348B2" w:rsidP="00E618D9">
      <w:pPr>
        <w:tabs>
          <w:tab w:val="right" w:pos="9070"/>
        </w:tabs>
        <w:spacing w:line="360" w:lineRule="auto"/>
        <w:rPr>
          <w:sz w:val="24"/>
          <w:szCs w:val="24"/>
        </w:rPr>
      </w:pPr>
    </w:p>
    <w:tbl>
      <w:tblPr>
        <w:tblStyle w:val="afc"/>
        <w:tblW w:w="883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680"/>
        <w:gridCol w:w="1927"/>
      </w:tblGrid>
      <w:tr w:rsidR="00C348B2" w:rsidRPr="005A374A" w14:paraId="1BCDB41B" w14:textId="77777777">
        <w:trPr>
          <w:jc w:val="center"/>
        </w:trPr>
        <w:tc>
          <w:tcPr>
            <w:tcW w:w="8837" w:type="dxa"/>
            <w:gridSpan w:val="3"/>
          </w:tcPr>
          <w:p w14:paraId="7F2A7B6B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b/>
                <w:color w:val="000000"/>
                <w:sz w:val="24"/>
                <w:szCs w:val="24"/>
              </w:rPr>
              <w:t xml:space="preserve">Aprovação: </w:t>
            </w:r>
          </w:p>
        </w:tc>
      </w:tr>
      <w:tr w:rsidR="00C348B2" w:rsidRPr="005A374A" w14:paraId="13834523" w14:textId="77777777">
        <w:trPr>
          <w:jc w:val="center"/>
        </w:trPr>
        <w:tc>
          <w:tcPr>
            <w:tcW w:w="2230" w:type="dxa"/>
          </w:tcPr>
          <w:p w14:paraId="3D832994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Profissional</w:t>
            </w:r>
          </w:p>
        </w:tc>
        <w:tc>
          <w:tcPr>
            <w:tcW w:w="4680" w:type="dxa"/>
          </w:tcPr>
          <w:p w14:paraId="6BDEEE53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27" w:type="dxa"/>
          </w:tcPr>
          <w:p w14:paraId="6269E501" w14:textId="77777777" w:rsidR="00C348B2" w:rsidRPr="005A374A" w:rsidRDefault="002F348E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5A374A">
              <w:rPr>
                <w:color w:val="000000"/>
                <w:sz w:val="24"/>
                <w:szCs w:val="24"/>
              </w:rPr>
              <w:t>Data</w:t>
            </w:r>
          </w:p>
        </w:tc>
      </w:tr>
      <w:tr w:rsidR="00C348B2" w:rsidRPr="005A374A" w14:paraId="5ADB2E4D" w14:textId="77777777">
        <w:trPr>
          <w:jc w:val="center"/>
        </w:trPr>
        <w:tc>
          <w:tcPr>
            <w:tcW w:w="2230" w:type="dxa"/>
          </w:tcPr>
          <w:p w14:paraId="2E00072A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521F999E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155278E" w14:textId="77777777" w:rsidR="00C348B2" w:rsidRPr="005A374A" w:rsidRDefault="00C348B2" w:rsidP="00E6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258C3743" w14:textId="77777777" w:rsidR="00C348B2" w:rsidRPr="005A374A" w:rsidRDefault="00C348B2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  <w:bookmarkStart w:id="44" w:name="_heading=h.fvdw6b71w05l" w:colFirst="0" w:colLast="0"/>
      <w:bookmarkEnd w:id="44"/>
    </w:p>
    <w:p w14:paraId="0F30BF6A" w14:textId="77777777" w:rsidR="00C348B2" w:rsidRPr="005A374A" w:rsidRDefault="00C348B2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  <w:bookmarkStart w:id="45" w:name="_heading=h.g29zjbl5ohqu" w:colFirst="0" w:colLast="0"/>
      <w:bookmarkEnd w:id="45"/>
    </w:p>
    <w:p w14:paraId="66C6D41F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377DCDB7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55522016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54305339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549AF8A6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71E812F0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6EA31E07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2F5EBC80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1C70DDEA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1DDC59C6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4A96C859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731D867F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5BC19F1D" w14:textId="77777777" w:rsidR="00FB1871" w:rsidRPr="005A374A" w:rsidRDefault="00FB1871" w:rsidP="00E618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sz w:val="24"/>
          <w:szCs w:val="24"/>
        </w:rPr>
      </w:pPr>
    </w:p>
    <w:p w14:paraId="01133147" w14:textId="77777777" w:rsidR="00FB1871" w:rsidRPr="005A374A" w:rsidRDefault="00FB1871" w:rsidP="00E618D9">
      <w:pPr>
        <w:spacing w:line="360" w:lineRule="auto"/>
        <w:rPr>
          <w:sz w:val="24"/>
          <w:szCs w:val="24"/>
        </w:rPr>
      </w:pPr>
    </w:p>
    <w:p w14:paraId="5C2BF037" w14:textId="77777777" w:rsidR="00C348B2" w:rsidRPr="005A374A" w:rsidRDefault="002F348E" w:rsidP="00E618D9">
      <w:pPr>
        <w:pStyle w:val="ElementosABNT"/>
      </w:pPr>
      <w:bookmarkStart w:id="46" w:name="_Toc180358177"/>
      <w:r w:rsidRPr="005A374A">
        <w:lastRenderedPageBreak/>
        <w:t>5 RELATÓRIO DE TESTE DE USABILIDADE</w:t>
      </w:r>
      <w:bookmarkEnd w:id="46"/>
    </w:p>
    <w:p w14:paraId="1CAB5C5A" w14:textId="77777777" w:rsidR="00C348B2" w:rsidRPr="005A374A" w:rsidRDefault="00C348B2" w:rsidP="00E618D9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502B186" w14:textId="77777777" w:rsidR="00C348B2" w:rsidRPr="005A374A" w:rsidRDefault="002F348E" w:rsidP="00E618D9">
      <w:pPr>
        <w:spacing w:line="360" w:lineRule="auto"/>
        <w:jc w:val="center"/>
        <w:rPr>
          <w:b/>
          <w:sz w:val="24"/>
          <w:szCs w:val="24"/>
        </w:rPr>
      </w:pPr>
      <w:r w:rsidRPr="005A374A">
        <w:rPr>
          <w:b/>
          <w:sz w:val="24"/>
          <w:szCs w:val="24"/>
        </w:rPr>
        <w:t>Identificação do projeto</w:t>
      </w:r>
    </w:p>
    <w:tbl>
      <w:tblPr>
        <w:tblStyle w:val="afd"/>
        <w:tblW w:w="8979" w:type="dxa"/>
        <w:tblInd w:w="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79"/>
      </w:tblGrid>
      <w:tr w:rsidR="00C348B2" w:rsidRPr="005A374A" w14:paraId="1D78D21F" w14:textId="77777777">
        <w:trPr>
          <w:cantSplit/>
          <w:trHeight w:val="525"/>
        </w:trPr>
        <w:tc>
          <w:tcPr>
            <w:tcW w:w="8979" w:type="dxa"/>
          </w:tcPr>
          <w:p w14:paraId="036150CD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Projeto</w:t>
            </w:r>
          </w:p>
          <w:p w14:paraId="47658A56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 xml:space="preserve">Sistema de Prontuário </w:t>
            </w:r>
          </w:p>
        </w:tc>
      </w:tr>
      <w:tr w:rsidR="00C348B2" w:rsidRPr="005A374A" w14:paraId="778ECBEE" w14:textId="77777777">
        <w:trPr>
          <w:cantSplit/>
          <w:trHeight w:val="525"/>
        </w:trPr>
        <w:tc>
          <w:tcPr>
            <w:tcW w:w="8979" w:type="dxa"/>
          </w:tcPr>
          <w:p w14:paraId="3F21B0AD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Cliente</w:t>
            </w:r>
          </w:p>
          <w:p w14:paraId="0A83A648" w14:textId="77777777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A374A">
              <w:rPr>
                <w:sz w:val="24"/>
                <w:szCs w:val="24"/>
              </w:rPr>
              <w:t>Niedja</w:t>
            </w:r>
            <w:proofErr w:type="spellEnd"/>
            <w:r w:rsidRPr="005A374A">
              <w:rPr>
                <w:sz w:val="24"/>
                <w:szCs w:val="24"/>
              </w:rPr>
              <w:t xml:space="preserve"> Ramos Mais sorriso</w:t>
            </w:r>
          </w:p>
        </w:tc>
      </w:tr>
      <w:tr w:rsidR="00C348B2" w:rsidRPr="005A374A" w14:paraId="36CAC651" w14:textId="77777777">
        <w:trPr>
          <w:cantSplit/>
          <w:trHeight w:val="525"/>
        </w:trPr>
        <w:tc>
          <w:tcPr>
            <w:tcW w:w="8979" w:type="dxa"/>
          </w:tcPr>
          <w:p w14:paraId="3C325702" w14:textId="77777777" w:rsidR="00C348B2" w:rsidRPr="005A374A" w:rsidRDefault="002F348E" w:rsidP="00E618D9">
            <w:pPr>
              <w:spacing w:line="360" w:lineRule="auto"/>
              <w:rPr>
                <w:b/>
                <w:sz w:val="24"/>
                <w:szCs w:val="24"/>
              </w:rPr>
            </w:pPr>
            <w:r w:rsidRPr="005A374A">
              <w:rPr>
                <w:b/>
                <w:sz w:val="24"/>
                <w:szCs w:val="24"/>
              </w:rPr>
              <w:t>Gerente do Projeto</w:t>
            </w:r>
          </w:p>
          <w:p w14:paraId="7240B0C7" w14:textId="7A5546E6" w:rsidR="00C348B2" w:rsidRPr="005A374A" w:rsidRDefault="002F348E" w:rsidP="00E618D9">
            <w:pPr>
              <w:spacing w:line="360" w:lineRule="auto"/>
              <w:rPr>
                <w:sz w:val="24"/>
                <w:szCs w:val="24"/>
              </w:rPr>
            </w:pPr>
            <w:r w:rsidRPr="005A374A">
              <w:rPr>
                <w:sz w:val="24"/>
                <w:szCs w:val="24"/>
              </w:rPr>
              <w:t xml:space="preserve">Heleno </w:t>
            </w:r>
            <w:r w:rsidR="00704EEE">
              <w:rPr>
                <w:sz w:val="24"/>
                <w:szCs w:val="24"/>
              </w:rPr>
              <w:t>J</w:t>
            </w:r>
            <w:r w:rsidRPr="005A374A">
              <w:rPr>
                <w:sz w:val="24"/>
                <w:szCs w:val="24"/>
              </w:rPr>
              <w:t>os</w:t>
            </w:r>
            <w:r w:rsidR="00704EEE">
              <w:rPr>
                <w:sz w:val="24"/>
                <w:szCs w:val="24"/>
              </w:rPr>
              <w:t>é</w:t>
            </w:r>
          </w:p>
        </w:tc>
      </w:tr>
    </w:tbl>
    <w:p w14:paraId="7FE72400" w14:textId="77777777" w:rsidR="004021CB" w:rsidRPr="005D245C" w:rsidRDefault="004021CB" w:rsidP="005D245C"/>
    <w:p w14:paraId="4A306866" w14:textId="77777777" w:rsidR="004021CB" w:rsidRPr="004021CB" w:rsidRDefault="004021CB" w:rsidP="004021CB"/>
    <w:p w14:paraId="17840E35" w14:textId="7EE059EF" w:rsidR="00C348B2" w:rsidRPr="00704EEE" w:rsidRDefault="00704EEE" w:rsidP="00102323">
      <w:pPr>
        <w:pStyle w:val="ASSUNTOSABNT"/>
      </w:pPr>
      <w:bookmarkStart w:id="47" w:name="_Toc180358178"/>
      <w:r>
        <w:t xml:space="preserve">5.1 </w:t>
      </w:r>
      <w:r w:rsidRPr="00704EEE">
        <w:t>ESTRUTURA DO RELATÓRIO DE TESTE</w:t>
      </w:r>
      <w:bookmarkEnd w:id="47"/>
    </w:p>
    <w:p w14:paraId="4021B99B" w14:textId="77777777" w:rsidR="00C348B2" w:rsidRPr="005A374A" w:rsidRDefault="00C348B2" w:rsidP="00E618D9">
      <w:pPr>
        <w:tabs>
          <w:tab w:val="right" w:pos="9070"/>
        </w:tabs>
        <w:spacing w:line="360" w:lineRule="auto"/>
        <w:jc w:val="both"/>
        <w:rPr>
          <w:color w:val="FF0000"/>
          <w:sz w:val="24"/>
          <w:szCs w:val="24"/>
        </w:rPr>
      </w:pPr>
    </w:p>
    <w:p w14:paraId="3FDE763F" w14:textId="0E5EBE60" w:rsidR="00704EEE" w:rsidRPr="00704EEE" w:rsidRDefault="00704EEE" w:rsidP="00102323">
      <w:pPr>
        <w:pStyle w:val="ElementosABNT"/>
      </w:pPr>
      <w:bookmarkStart w:id="48" w:name="_Toc180358179"/>
      <w:r>
        <w:t>5.1.1</w:t>
      </w:r>
      <w:r w:rsidRPr="00704EEE">
        <w:t xml:space="preserve"> Perfil dos Participantes</w:t>
      </w:r>
      <w:bookmarkEnd w:id="48"/>
    </w:p>
    <w:p w14:paraId="69ACA236" w14:textId="77777777" w:rsidR="00704EEE" w:rsidRPr="00704EEE" w:rsidRDefault="00704EEE" w:rsidP="00704EEE">
      <w:pPr>
        <w:spacing w:line="360" w:lineRule="auto"/>
        <w:rPr>
          <w:b/>
          <w:bCs/>
          <w:sz w:val="24"/>
          <w:szCs w:val="24"/>
        </w:rPr>
      </w:pPr>
    </w:p>
    <w:p w14:paraId="1620CE47" w14:textId="66ED4388" w:rsidR="00704EEE" w:rsidRPr="00704EEE" w:rsidRDefault="00704EEE" w:rsidP="00704EEE">
      <w:pPr>
        <w:spacing w:line="360" w:lineRule="auto"/>
        <w:rPr>
          <w:b/>
          <w:bCs/>
          <w:color w:val="FF0000"/>
          <w:sz w:val="24"/>
          <w:szCs w:val="24"/>
        </w:rPr>
      </w:pPr>
      <w:r w:rsidRPr="00704EEE">
        <w:rPr>
          <w:b/>
          <w:bCs/>
          <w:color w:val="FF0000"/>
          <w:sz w:val="24"/>
          <w:szCs w:val="24"/>
        </w:rPr>
        <w:t>Usuário 1:</w:t>
      </w:r>
    </w:p>
    <w:p w14:paraId="300E81D6" w14:textId="1DEBBF8A" w:rsidR="00704EEE" w:rsidRPr="00704EEE" w:rsidRDefault="00704EEE" w:rsidP="00704EEE">
      <w:pPr>
        <w:pStyle w:val="PargrafodaLista"/>
        <w:numPr>
          <w:ilvl w:val="0"/>
          <w:numId w:val="18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Idade:</w:t>
      </w:r>
      <w:r w:rsidRPr="00704EEE">
        <w:rPr>
          <w:bCs/>
          <w:sz w:val="24"/>
          <w:szCs w:val="24"/>
        </w:rPr>
        <w:t xml:space="preserve"> 35 anos</w:t>
      </w:r>
      <w:r w:rsidR="004021CB">
        <w:rPr>
          <w:bCs/>
          <w:sz w:val="24"/>
          <w:szCs w:val="24"/>
        </w:rPr>
        <w:t>.</w:t>
      </w:r>
    </w:p>
    <w:p w14:paraId="3797B720" w14:textId="44AEDB9B" w:rsidR="00704EEE" w:rsidRPr="00704EEE" w:rsidRDefault="00704EEE" w:rsidP="00704EEE">
      <w:pPr>
        <w:pStyle w:val="PargrafodaLista"/>
        <w:numPr>
          <w:ilvl w:val="0"/>
          <w:numId w:val="18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Escolaridade:</w:t>
      </w:r>
      <w:r w:rsidRPr="00704EEE">
        <w:rPr>
          <w:bCs/>
          <w:sz w:val="24"/>
          <w:szCs w:val="24"/>
        </w:rPr>
        <w:t xml:space="preserve"> Ensino Médio Completo.</w:t>
      </w:r>
    </w:p>
    <w:p w14:paraId="52590BEF" w14:textId="032BA8D9" w:rsidR="00704EEE" w:rsidRPr="00704EEE" w:rsidRDefault="00704EEE" w:rsidP="00704EEE">
      <w:pPr>
        <w:pStyle w:val="PargrafodaLista"/>
        <w:numPr>
          <w:ilvl w:val="0"/>
          <w:numId w:val="18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Conhecimento de Internet:</w:t>
      </w:r>
      <w:r w:rsidRPr="00704EEE">
        <w:rPr>
          <w:bCs/>
          <w:sz w:val="24"/>
          <w:szCs w:val="24"/>
        </w:rPr>
        <w:t xml:space="preserve"> Básico.</w:t>
      </w:r>
    </w:p>
    <w:p w14:paraId="3D2BAA57" w14:textId="3CF930A6" w:rsidR="00704EEE" w:rsidRPr="00704EEE" w:rsidRDefault="00704EEE" w:rsidP="00704EEE">
      <w:pPr>
        <w:pStyle w:val="PargrafodaLista"/>
        <w:numPr>
          <w:ilvl w:val="0"/>
          <w:numId w:val="18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Tempo de uso da internet por dia:</w:t>
      </w:r>
      <w:r w:rsidRPr="00704EEE">
        <w:rPr>
          <w:bCs/>
          <w:sz w:val="24"/>
          <w:szCs w:val="24"/>
        </w:rPr>
        <w:t xml:space="preserve"> 2 horas.</w:t>
      </w:r>
    </w:p>
    <w:p w14:paraId="36250147" w14:textId="77777777" w:rsidR="00704EEE" w:rsidRPr="00704EEE" w:rsidRDefault="00704EEE" w:rsidP="00704EEE">
      <w:pPr>
        <w:spacing w:line="360" w:lineRule="auto"/>
        <w:rPr>
          <w:bCs/>
          <w:sz w:val="24"/>
          <w:szCs w:val="24"/>
        </w:rPr>
      </w:pPr>
    </w:p>
    <w:p w14:paraId="68DBAE53" w14:textId="3744A25B" w:rsidR="00704EEE" w:rsidRPr="00704EEE" w:rsidRDefault="00704EEE" w:rsidP="00704EEE">
      <w:pPr>
        <w:spacing w:line="360" w:lineRule="auto"/>
        <w:rPr>
          <w:b/>
          <w:bCs/>
          <w:color w:val="FF0000"/>
          <w:sz w:val="24"/>
          <w:szCs w:val="24"/>
        </w:rPr>
      </w:pPr>
      <w:r w:rsidRPr="00704EEE">
        <w:rPr>
          <w:b/>
          <w:bCs/>
          <w:color w:val="FF0000"/>
          <w:sz w:val="24"/>
          <w:szCs w:val="24"/>
        </w:rPr>
        <w:t>Usuário 2:</w:t>
      </w:r>
    </w:p>
    <w:p w14:paraId="61AEFE5D" w14:textId="6095AD5C" w:rsidR="00704EEE" w:rsidRPr="00704EEE" w:rsidRDefault="00704EEE" w:rsidP="00704EEE">
      <w:pPr>
        <w:pStyle w:val="PargrafodaLista"/>
        <w:numPr>
          <w:ilvl w:val="0"/>
          <w:numId w:val="19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Idade:</w:t>
      </w:r>
      <w:r w:rsidRPr="00704EEE">
        <w:rPr>
          <w:bCs/>
          <w:sz w:val="24"/>
          <w:szCs w:val="24"/>
        </w:rPr>
        <w:t xml:space="preserve"> 28 anos</w:t>
      </w:r>
      <w:r>
        <w:rPr>
          <w:bCs/>
          <w:sz w:val="24"/>
          <w:szCs w:val="24"/>
        </w:rPr>
        <w:t>.</w:t>
      </w:r>
    </w:p>
    <w:p w14:paraId="11612DC0" w14:textId="0DBB2C0D" w:rsidR="00704EEE" w:rsidRPr="00704EEE" w:rsidRDefault="00704EEE" w:rsidP="00704EEE">
      <w:pPr>
        <w:pStyle w:val="PargrafodaLista"/>
        <w:numPr>
          <w:ilvl w:val="0"/>
          <w:numId w:val="19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Escolaridade:</w:t>
      </w:r>
      <w:r w:rsidRPr="00704EEE">
        <w:rPr>
          <w:bCs/>
          <w:sz w:val="24"/>
          <w:szCs w:val="24"/>
        </w:rPr>
        <w:t xml:space="preserve"> Graduação Completa</w:t>
      </w:r>
      <w:r>
        <w:rPr>
          <w:bCs/>
          <w:sz w:val="24"/>
          <w:szCs w:val="24"/>
        </w:rPr>
        <w:t>.</w:t>
      </w:r>
    </w:p>
    <w:p w14:paraId="5824CACF" w14:textId="69289CED" w:rsidR="00704EEE" w:rsidRPr="00704EEE" w:rsidRDefault="00704EEE" w:rsidP="00704EEE">
      <w:pPr>
        <w:pStyle w:val="PargrafodaLista"/>
        <w:numPr>
          <w:ilvl w:val="0"/>
          <w:numId w:val="19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Conhecimento de Internet:</w:t>
      </w:r>
      <w:r w:rsidRPr="00704EEE">
        <w:rPr>
          <w:bCs/>
          <w:sz w:val="24"/>
          <w:szCs w:val="24"/>
        </w:rPr>
        <w:t xml:space="preserve"> Intermediário</w:t>
      </w:r>
      <w:r>
        <w:rPr>
          <w:bCs/>
          <w:sz w:val="24"/>
          <w:szCs w:val="24"/>
        </w:rPr>
        <w:t>.</w:t>
      </w:r>
    </w:p>
    <w:p w14:paraId="323D9951" w14:textId="392455FD" w:rsidR="00704EEE" w:rsidRPr="00704EEE" w:rsidRDefault="00704EEE" w:rsidP="00704EEE">
      <w:pPr>
        <w:pStyle w:val="PargrafodaLista"/>
        <w:numPr>
          <w:ilvl w:val="0"/>
          <w:numId w:val="19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Tempo de uso da internet por dia:</w:t>
      </w:r>
      <w:r w:rsidRPr="00704EEE">
        <w:rPr>
          <w:bCs/>
          <w:sz w:val="24"/>
          <w:szCs w:val="24"/>
        </w:rPr>
        <w:t xml:space="preserve"> 5 horas</w:t>
      </w:r>
      <w:r>
        <w:rPr>
          <w:bCs/>
          <w:sz w:val="24"/>
          <w:szCs w:val="24"/>
        </w:rPr>
        <w:t>.</w:t>
      </w:r>
    </w:p>
    <w:p w14:paraId="665C9735" w14:textId="77777777" w:rsidR="00704EEE" w:rsidRPr="00704EEE" w:rsidRDefault="00704EEE" w:rsidP="00704EEE">
      <w:pPr>
        <w:spacing w:line="360" w:lineRule="auto"/>
        <w:rPr>
          <w:bCs/>
          <w:sz w:val="24"/>
          <w:szCs w:val="24"/>
        </w:rPr>
      </w:pPr>
    </w:p>
    <w:p w14:paraId="21A8E1DB" w14:textId="5F1550C0" w:rsidR="00704EEE" w:rsidRPr="00704EEE" w:rsidRDefault="00704EEE" w:rsidP="00704EEE">
      <w:pPr>
        <w:spacing w:line="360" w:lineRule="auto"/>
        <w:rPr>
          <w:b/>
          <w:bCs/>
          <w:color w:val="FF0000"/>
          <w:sz w:val="24"/>
          <w:szCs w:val="24"/>
        </w:rPr>
      </w:pPr>
      <w:r w:rsidRPr="00704EEE">
        <w:rPr>
          <w:b/>
          <w:bCs/>
          <w:color w:val="FF0000"/>
          <w:sz w:val="24"/>
          <w:szCs w:val="24"/>
        </w:rPr>
        <w:t>Usuário 3:</w:t>
      </w:r>
    </w:p>
    <w:p w14:paraId="0A6DA2AA" w14:textId="78614856" w:rsidR="00704EEE" w:rsidRPr="00704EEE" w:rsidRDefault="00704EEE" w:rsidP="00704EEE">
      <w:pPr>
        <w:pStyle w:val="PargrafodaLista"/>
        <w:numPr>
          <w:ilvl w:val="0"/>
          <w:numId w:val="21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Idade:</w:t>
      </w:r>
      <w:r w:rsidRPr="00704EEE">
        <w:rPr>
          <w:bCs/>
          <w:sz w:val="24"/>
          <w:szCs w:val="24"/>
        </w:rPr>
        <w:t xml:space="preserve"> 45 anos</w:t>
      </w:r>
      <w:r w:rsidR="004021CB">
        <w:rPr>
          <w:bCs/>
          <w:sz w:val="24"/>
          <w:szCs w:val="24"/>
        </w:rPr>
        <w:t>.</w:t>
      </w:r>
    </w:p>
    <w:p w14:paraId="2B05FC85" w14:textId="781FD5FD" w:rsidR="00704EEE" w:rsidRPr="00704EEE" w:rsidRDefault="00704EEE" w:rsidP="00704EEE">
      <w:pPr>
        <w:pStyle w:val="PargrafodaLista"/>
        <w:numPr>
          <w:ilvl w:val="0"/>
          <w:numId w:val="21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Escolaridade:</w:t>
      </w:r>
      <w:r w:rsidRPr="00704EEE">
        <w:rPr>
          <w:bCs/>
          <w:sz w:val="24"/>
          <w:szCs w:val="24"/>
        </w:rPr>
        <w:t xml:space="preserve"> Pós-graduação</w:t>
      </w:r>
      <w:r w:rsidR="004021CB">
        <w:rPr>
          <w:bCs/>
          <w:sz w:val="24"/>
          <w:szCs w:val="24"/>
        </w:rPr>
        <w:t>.</w:t>
      </w:r>
    </w:p>
    <w:p w14:paraId="1FB54CF7" w14:textId="47210E24" w:rsidR="00704EEE" w:rsidRPr="00704EEE" w:rsidRDefault="00704EEE" w:rsidP="00704EEE">
      <w:pPr>
        <w:pStyle w:val="PargrafodaLista"/>
        <w:numPr>
          <w:ilvl w:val="0"/>
          <w:numId w:val="21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Conhecimento de Internet:</w:t>
      </w:r>
      <w:r w:rsidRPr="00704EEE">
        <w:rPr>
          <w:bCs/>
          <w:sz w:val="24"/>
          <w:szCs w:val="24"/>
        </w:rPr>
        <w:t xml:space="preserve"> Avançado</w:t>
      </w:r>
      <w:r w:rsidR="004021CB">
        <w:rPr>
          <w:bCs/>
          <w:sz w:val="24"/>
          <w:szCs w:val="24"/>
        </w:rPr>
        <w:t>.</w:t>
      </w:r>
    </w:p>
    <w:p w14:paraId="53A82BB7" w14:textId="0C3D24C5" w:rsidR="00704EEE" w:rsidRPr="004021CB" w:rsidRDefault="00704EEE" w:rsidP="00704EEE">
      <w:pPr>
        <w:pStyle w:val="PargrafodaLista"/>
        <w:numPr>
          <w:ilvl w:val="0"/>
          <w:numId w:val="21"/>
        </w:numPr>
        <w:spacing w:line="360" w:lineRule="auto"/>
        <w:ind w:left="426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Tempo de uso da internet por dia:</w:t>
      </w:r>
      <w:r w:rsidRPr="00704EEE">
        <w:rPr>
          <w:bCs/>
          <w:sz w:val="24"/>
          <w:szCs w:val="24"/>
        </w:rPr>
        <w:t xml:space="preserve"> 8 horas</w:t>
      </w:r>
      <w:r w:rsidR="004021CB">
        <w:rPr>
          <w:bCs/>
          <w:sz w:val="24"/>
          <w:szCs w:val="24"/>
        </w:rPr>
        <w:t>.</w:t>
      </w:r>
    </w:p>
    <w:p w14:paraId="51C572C7" w14:textId="798FF7D5" w:rsidR="00704EEE" w:rsidRPr="00704EEE" w:rsidRDefault="00102323" w:rsidP="00102323">
      <w:pPr>
        <w:pStyle w:val="ElementosABNT"/>
      </w:pPr>
      <w:bookmarkStart w:id="49" w:name="_Toc180358180"/>
      <w:r>
        <w:lastRenderedPageBreak/>
        <w:t xml:space="preserve">5.1.2 </w:t>
      </w:r>
      <w:r w:rsidR="00704EEE" w:rsidRPr="00704EEE">
        <w:t>Cenário de Teste</w:t>
      </w:r>
      <w:bookmarkEnd w:id="49"/>
    </w:p>
    <w:p w14:paraId="6D5E9B58" w14:textId="77777777" w:rsidR="00704EEE" w:rsidRDefault="00704EEE" w:rsidP="00704EEE">
      <w:pPr>
        <w:spacing w:line="360" w:lineRule="auto"/>
        <w:rPr>
          <w:b/>
          <w:bCs/>
          <w:sz w:val="24"/>
          <w:szCs w:val="24"/>
        </w:rPr>
      </w:pPr>
    </w:p>
    <w:p w14:paraId="1ED10CEB" w14:textId="5EDF017D" w:rsidR="00704EEE" w:rsidRDefault="00704EEE" w:rsidP="00704EEE">
      <w:pPr>
        <w:pStyle w:val="PargrafodaLista"/>
        <w:numPr>
          <w:ilvl w:val="0"/>
          <w:numId w:val="23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704EEE">
        <w:rPr>
          <w:b/>
          <w:bCs/>
          <w:sz w:val="24"/>
          <w:szCs w:val="24"/>
        </w:rPr>
        <w:t>Cenário:</w:t>
      </w:r>
      <w:r w:rsidRPr="00704EEE">
        <w:rPr>
          <w:bCs/>
          <w:sz w:val="24"/>
          <w:szCs w:val="24"/>
        </w:rPr>
        <w:t xml:space="preserve"> Você é </w:t>
      </w:r>
      <w:r w:rsidR="00764985">
        <w:rPr>
          <w:bCs/>
          <w:sz w:val="24"/>
          <w:szCs w:val="24"/>
        </w:rPr>
        <w:t>atendente</w:t>
      </w:r>
      <w:r w:rsidRPr="00704EEE">
        <w:rPr>
          <w:bCs/>
          <w:sz w:val="24"/>
          <w:szCs w:val="24"/>
        </w:rPr>
        <w:t xml:space="preserve"> de uma clínica odontológica e precisa acessar o sistema para marcar uma consulta e enviar exames médicos.</w:t>
      </w:r>
    </w:p>
    <w:p w14:paraId="0B3B1CCF" w14:textId="77777777" w:rsidR="00704EEE" w:rsidRPr="00704EEE" w:rsidRDefault="00704EEE" w:rsidP="00704EEE">
      <w:pPr>
        <w:pStyle w:val="PargrafodaLista"/>
        <w:spacing w:line="360" w:lineRule="auto"/>
        <w:ind w:left="426"/>
        <w:jc w:val="both"/>
        <w:rPr>
          <w:bCs/>
          <w:sz w:val="24"/>
          <w:szCs w:val="24"/>
        </w:rPr>
      </w:pPr>
    </w:p>
    <w:p w14:paraId="1D711879" w14:textId="599221B3" w:rsidR="00704EEE" w:rsidRDefault="00704EEE" w:rsidP="00704EEE">
      <w:pPr>
        <w:pStyle w:val="PargrafodaLista"/>
        <w:numPr>
          <w:ilvl w:val="0"/>
          <w:numId w:val="23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704EEE">
        <w:rPr>
          <w:b/>
          <w:bCs/>
          <w:color w:val="FF0000"/>
          <w:sz w:val="24"/>
          <w:szCs w:val="24"/>
        </w:rPr>
        <w:t>Atividade 1:</w:t>
      </w:r>
      <w:r w:rsidRPr="00704EEE">
        <w:rPr>
          <w:bCs/>
          <w:color w:val="FF0000"/>
          <w:sz w:val="24"/>
          <w:szCs w:val="24"/>
        </w:rPr>
        <w:t xml:space="preserve"> </w:t>
      </w:r>
      <w:r w:rsidRPr="00704EEE">
        <w:rPr>
          <w:bCs/>
          <w:sz w:val="24"/>
          <w:szCs w:val="24"/>
        </w:rPr>
        <w:t xml:space="preserve">Realize o cadastro no sistema </w:t>
      </w:r>
      <w:r w:rsidR="00764985">
        <w:rPr>
          <w:bCs/>
          <w:sz w:val="24"/>
          <w:szCs w:val="24"/>
        </w:rPr>
        <w:t xml:space="preserve">de </w:t>
      </w:r>
      <w:r w:rsidRPr="00704EEE">
        <w:rPr>
          <w:bCs/>
          <w:sz w:val="24"/>
          <w:szCs w:val="24"/>
        </w:rPr>
        <w:t>um novo paciente.</w:t>
      </w:r>
    </w:p>
    <w:p w14:paraId="163E42AD" w14:textId="77777777" w:rsidR="00704EEE" w:rsidRPr="00704EEE" w:rsidRDefault="00704EEE" w:rsidP="00704EEE">
      <w:pPr>
        <w:spacing w:line="360" w:lineRule="auto"/>
        <w:jc w:val="both"/>
        <w:rPr>
          <w:bCs/>
          <w:sz w:val="24"/>
          <w:szCs w:val="24"/>
        </w:rPr>
      </w:pPr>
    </w:p>
    <w:p w14:paraId="16DF2705" w14:textId="46492212" w:rsidR="00704EEE" w:rsidRPr="00704EEE" w:rsidRDefault="00704EEE" w:rsidP="00704EEE">
      <w:pPr>
        <w:pStyle w:val="PargrafodaLista"/>
        <w:numPr>
          <w:ilvl w:val="0"/>
          <w:numId w:val="23"/>
        </w:numPr>
        <w:spacing w:line="360" w:lineRule="auto"/>
        <w:ind w:left="426"/>
        <w:jc w:val="both"/>
        <w:rPr>
          <w:bCs/>
          <w:sz w:val="24"/>
          <w:szCs w:val="24"/>
        </w:rPr>
      </w:pPr>
      <w:r w:rsidRPr="00704EEE">
        <w:rPr>
          <w:b/>
          <w:bCs/>
          <w:color w:val="FF0000"/>
          <w:sz w:val="24"/>
          <w:szCs w:val="24"/>
        </w:rPr>
        <w:t>Atividade 2:</w:t>
      </w:r>
      <w:r w:rsidRPr="00704EEE">
        <w:rPr>
          <w:bCs/>
          <w:color w:val="FF0000"/>
          <w:sz w:val="24"/>
          <w:szCs w:val="24"/>
        </w:rPr>
        <w:t xml:space="preserve"> </w:t>
      </w:r>
      <w:r w:rsidRPr="00704EEE">
        <w:rPr>
          <w:bCs/>
          <w:sz w:val="24"/>
          <w:szCs w:val="24"/>
        </w:rPr>
        <w:t>Fa</w:t>
      </w:r>
      <w:r w:rsidR="00764985">
        <w:rPr>
          <w:bCs/>
          <w:sz w:val="24"/>
          <w:szCs w:val="24"/>
        </w:rPr>
        <w:t>zer</w:t>
      </w:r>
      <w:r w:rsidRPr="00704EEE">
        <w:rPr>
          <w:bCs/>
          <w:sz w:val="24"/>
          <w:szCs w:val="24"/>
        </w:rPr>
        <w:t xml:space="preserve"> o upload de um</w:t>
      </w:r>
      <w:r w:rsidR="00764985">
        <w:rPr>
          <w:bCs/>
          <w:sz w:val="24"/>
          <w:szCs w:val="24"/>
        </w:rPr>
        <w:t xml:space="preserve"> </w:t>
      </w:r>
      <w:proofErr w:type="spellStart"/>
      <w:r w:rsidR="00764985">
        <w:rPr>
          <w:bCs/>
          <w:sz w:val="24"/>
          <w:szCs w:val="24"/>
        </w:rPr>
        <w:t>raio-x</w:t>
      </w:r>
      <w:proofErr w:type="spellEnd"/>
      <w:r w:rsidRPr="00704EEE">
        <w:rPr>
          <w:bCs/>
          <w:sz w:val="24"/>
          <w:szCs w:val="24"/>
        </w:rPr>
        <w:t xml:space="preserve"> odontológico.</w:t>
      </w:r>
    </w:p>
    <w:p w14:paraId="4749439F" w14:textId="77777777" w:rsidR="004021CB" w:rsidRDefault="004021CB" w:rsidP="004021CB">
      <w:pPr>
        <w:spacing w:line="360" w:lineRule="auto"/>
        <w:rPr>
          <w:bCs/>
          <w:sz w:val="24"/>
          <w:szCs w:val="24"/>
        </w:rPr>
      </w:pPr>
    </w:p>
    <w:p w14:paraId="05E036D6" w14:textId="5D8B4CA3" w:rsidR="00704EEE" w:rsidRDefault="00704EEE" w:rsidP="00704EEE">
      <w:pPr>
        <w:pStyle w:val="ASSUNTOSABNT"/>
      </w:pPr>
      <w:bookmarkStart w:id="50" w:name="_Toc180358181"/>
      <w:r>
        <w:t xml:space="preserve">6 </w:t>
      </w:r>
      <w:r w:rsidRPr="00704EEE">
        <w:t>RESULTADOS DOS TESTES</w:t>
      </w:r>
      <w:bookmarkEnd w:id="50"/>
    </w:p>
    <w:p w14:paraId="36412378" w14:textId="77777777" w:rsidR="00704EEE" w:rsidRPr="00704EEE" w:rsidRDefault="00704EEE" w:rsidP="00704EEE"/>
    <w:p w14:paraId="05A4708F" w14:textId="04925189" w:rsidR="00704EEE" w:rsidRPr="00102323" w:rsidRDefault="00704EEE" w:rsidP="00102323">
      <w:pPr>
        <w:pStyle w:val="ASSUNTOSABNT"/>
      </w:pPr>
      <w:bookmarkStart w:id="51" w:name="_Toc180358182"/>
      <w:r w:rsidRPr="00102323">
        <w:t>6.1 Respostas dos Usuários</w:t>
      </w:r>
      <w:bookmarkEnd w:id="51"/>
    </w:p>
    <w:p w14:paraId="680AF8D3" w14:textId="77777777" w:rsidR="00704EEE" w:rsidRDefault="00704EEE" w:rsidP="00E618D9">
      <w:pPr>
        <w:spacing w:line="360" w:lineRule="auto"/>
        <w:jc w:val="center"/>
        <w:rPr>
          <w:bCs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8"/>
        <w:gridCol w:w="2505"/>
        <w:gridCol w:w="2273"/>
        <w:gridCol w:w="1735"/>
      </w:tblGrid>
      <w:tr w:rsidR="00704EEE" w:rsidRPr="00704EEE" w14:paraId="221851DC" w14:textId="77777777" w:rsidTr="004B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6D9F1" w:themeFill="text2" w:themeFillTint="33"/>
            <w:hideMark/>
          </w:tcPr>
          <w:p w14:paraId="27A87693" w14:textId="77777777" w:rsidR="00704EEE" w:rsidRPr="00704EEE" w:rsidRDefault="00704EEE" w:rsidP="00704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Pergunta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04D9A565" w14:textId="77777777" w:rsidR="00704EEE" w:rsidRPr="00704EEE" w:rsidRDefault="00704EEE" w:rsidP="00704E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Usuário 1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CAACBD0" w14:textId="77777777" w:rsidR="00704EEE" w:rsidRPr="00704EEE" w:rsidRDefault="00704EEE" w:rsidP="00704E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Usuário 2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F59C647" w14:textId="77777777" w:rsidR="00704EEE" w:rsidRPr="00704EEE" w:rsidRDefault="00704EEE" w:rsidP="00704EE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Usuário 3</w:t>
            </w:r>
          </w:p>
        </w:tc>
      </w:tr>
      <w:tr w:rsidR="00704EEE" w:rsidRPr="00704EEE" w14:paraId="5DB4AA3D" w14:textId="77777777" w:rsidTr="004B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1A092404" w14:textId="77777777" w:rsidR="00704EEE" w:rsidRPr="00704EEE" w:rsidRDefault="00704EEE" w:rsidP="00704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1. Você achou o sistema fácil ou difícil de usar? Por quê?</w:t>
            </w:r>
          </w:p>
        </w:tc>
        <w:tc>
          <w:tcPr>
            <w:tcW w:w="0" w:type="auto"/>
            <w:hideMark/>
          </w:tcPr>
          <w:p w14:paraId="6BB75EAE" w14:textId="3B68E6C1" w:rsidR="00704EEE" w:rsidRPr="00704EEE" w:rsidRDefault="00764985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64985">
              <w:rPr>
                <w:bCs/>
                <w:sz w:val="24"/>
                <w:szCs w:val="24"/>
              </w:rPr>
              <w:t>A navegação é intuitiva e de fácil utilização.</w:t>
            </w:r>
          </w:p>
        </w:tc>
        <w:tc>
          <w:tcPr>
            <w:tcW w:w="0" w:type="auto"/>
            <w:hideMark/>
          </w:tcPr>
          <w:p w14:paraId="74B82002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Achei fácil, bem organizado.</w:t>
            </w:r>
          </w:p>
        </w:tc>
        <w:tc>
          <w:tcPr>
            <w:tcW w:w="0" w:type="auto"/>
            <w:hideMark/>
          </w:tcPr>
          <w:p w14:paraId="56B0F505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Muito fácil de navegar, interface clara.</w:t>
            </w:r>
          </w:p>
        </w:tc>
      </w:tr>
      <w:tr w:rsidR="00704EEE" w:rsidRPr="00704EEE" w14:paraId="46AF48F7" w14:textId="77777777" w:rsidTr="004B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76F3D5CD" w14:textId="77777777" w:rsidR="00704EEE" w:rsidRPr="00704EEE" w:rsidRDefault="00704EEE" w:rsidP="00704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2. Você acha que outras pessoas teriam dificuldades pra usar o sistema?</w:t>
            </w:r>
          </w:p>
        </w:tc>
        <w:tc>
          <w:tcPr>
            <w:tcW w:w="0" w:type="auto"/>
            <w:hideMark/>
          </w:tcPr>
          <w:p w14:paraId="035E0C0B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Sim, principalmente quem não está acostumado a usar a internet.</w:t>
            </w:r>
          </w:p>
        </w:tc>
        <w:tc>
          <w:tcPr>
            <w:tcW w:w="0" w:type="auto"/>
            <w:hideMark/>
          </w:tcPr>
          <w:p w14:paraId="4A00AB22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Não, acho que a maioria se adapta bem.</w:t>
            </w:r>
          </w:p>
        </w:tc>
        <w:tc>
          <w:tcPr>
            <w:tcW w:w="0" w:type="auto"/>
            <w:hideMark/>
          </w:tcPr>
          <w:p w14:paraId="16B2067B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Não, parece bem acessível.</w:t>
            </w:r>
          </w:p>
        </w:tc>
      </w:tr>
      <w:tr w:rsidR="00704EEE" w:rsidRPr="00704EEE" w14:paraId="4B0C3005" w14:textId="77777777" w:rsidTr="004B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4D8F12FB" w14:textId="77777777" w:rsidR="00704EEE" w:rsidRPr="00704EEE" w:rsidRDefault="00704EEE" w:rsidP="00704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4EEE">
              <w:rPr>
                <w:sz w:val="24"/>
                <w:szCs w:val="24"/>
              </w:rPr>
              <w:t>3. O que você mudaria no sistema?</w:t>
            </w:r>
          </w:p>
        </w:tc>
        <w:tc>
          <w:tcPr>
            <w:tcW w:w="0" w:type="auto"/>
            <w:hideMark/>
          </w:tcPr>
          <w:p w14:paraId="04D80C91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Colocar um botão de ajuda mais visível.</w:t>
            </w:r>
          </w:p>
        </w:tc>
        <w:tc>
          <w:tcPr>
            <w:tcW w:w="0" w:type="auto"/>
            <w:hideMark/>
          </w:tcPr>
          <w:p w14:paraId="6F66C0EF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Melhoraria a área de upload de documentos, não ficou claro.</w:t>
            </w:r>
          </w:p>
        </w:tc>
        <w:tc>
          <w:tcPr>
            <w:tcW w:w="0" w:type="auto"/>
            <w:hideMark/>
          </w:tcPr>
          <w:p w14:paraId="54047BBF" w14:textId="77777777" w:rsidR="00704EEE" w:rsidRPr="00704EEE" w:rsidRDefault="00704EEE" w:rsidP="00704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04EEE">
              <w:rPr>
                <w:bCs/>
                <w:sz w:val="24"/>
                <w:szCs w:val="24"/>
              </w:rPr>
              <w:t>Colocar mais ícones para guiar o usuário.</w:t>
            </w:r>
          </w:p>
        </w:tc>
      </w:tr>
    </w:tbl>
    <w:p w14:paraId="3BE4F5A5" w14:textId="77777777" w:rsidR="004B3AC3" w:rsidRDefault="004B3AC3" w:rsidP="004B3AC3">
      <w:pPr>
        <w:spacing w:line="360" w:lineRule="auto"/>
        <w:rPr>
          <w:b/>
          <w:sz w:val="24"/>
          <w:szCs w:val="24"/>
        </w:rPr>
      </w:pPr>
    </w:p>
    <w:p w14:paraId="0B3F6444" w14:textId="77777777" w:rsidR="004B3AC3" w:rsidRDefault="004B3AC3" w:rsidP="004B3AC3">
      <w:pPr>
        <w:spacing w:line="360" w:lineRule="auto"/>
        <w:rPr>
          <w:b/>
          <w:sz w:val="24"/>
          <w:szCs w:val="24"/>
        </w:rPr>
      </w:pPr>
    </w:p>
    <w:p w14:paraId="57D2834A" w14:textId="77777777" w:rsidR="004021CB" w:rsidRDefault="004021CB" w:rsidP="004B3AC3">
      <w:pPr>
        <w:spacing w:line="360" w:lineRule="auto"/>
        <w:rPr>
          <w:b/>
          <w:sz w:val="24"/>
          <w:szCs w:val="24"/>
        </w:rPr>
      </w:pPr>
    </w:p>
    <w:p w14:paraId="2B76683B" w14:textId="77777777" w:rsidR="004021CB" w:rsidRDefault="004021CB" w:rsidP="004B3AC3">
      <w:pPr>
        <w:spacing w:line="360" w:lineRule="auto"/>
        <w:rPr>
          <w:b/>
          <w:sz w:val="24"/>
          <w:szCs w:val="24"/>
        </w:rPr>
      </w:pPr>
    </w:p>
    <w:p w14:paraId="567D9A22" w14:textId="77777777" w:rsidR="004021CB" w:rsidRDefault="004021CB" w:rsidP="004B3AC3">
      <w:pPr>
        <w:spacing w:line="360" w:lineRule="auto"/>
        <w:rPr>
          <w:b/>
          <w:sz w:val="24"/>
          <w:szCs w:val="24"/>
        </w:rPr>
      </w:pPr>
    </w:p>
    <w:p w14:paraId="234DE38E" w14:textId="77777777" w:rsidR="004021CB" w:rsidRDefault="004021CB" w:rsidP="004B3AC3">
      <w:pPr>
        <w:spacing w:line="360" w:lineRule="auto"/>
        <w:rPr>
          <w:b/>
          <w:sz w:val="24"/>
          <w:szCs w:val="24"/>
        </w:rPr>
      </w:pPr>
    </w:p>
    <w:p w14:paraId="6FFBF07B" w14:textId="19F63901" w:rsidR="004B3AC3" w:rsidRPr="00102323" w:rsidRDefault="004B3AC3" w:rsidP="00102323">
      <w:pPr>
        <w:pStyle w:val="ASSUNTOSABNT"/>
      </w:pPr>
      <w:bookmarkStart w:id="52" w:name="_Toc180358183"/>
      <w:r w:rsidRPr="00102323">
        <w:lastRenderedPageBreak/>
        <w:t>6.2 Avaliação de Comportamento do Usuário</w:t>
      </w:r>
      <w:bookmarkEnd w:id="52"/>
    </w:p>
    <w:p w14:paraId="05E7B74E" w14:textId="77777777" w:rsidR="004B3AC3" w:rsidRDefault="004B3AC3" w:rsidP="004B3AC3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B3AC3" w14:paraId="55E83D1F" w14:textId="77777777" w:rsidTr="004B3AC3">
        <w:tc>
          <w:tcPr>
            <w:tcW w:w="9061" w:type="dxa"/>
          </w:tcPr>
          <w:tbl>
            <w:tblPr>
              <w:tblStyle w:val="TabeladeGrade3-nfase1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2264"/>
              <w:gridCol w:w="2187"/>
              <w:gridCol w:w="2191"/>
            </w:tblGrid>
            <w:tr w:rsidR="004B3AC3" w:rsidRPr="004B3AC3" w14:paraId="1756DA8B" w14:textId="77777777" w:rsidTr="004B3A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  <w:hideMark/>
                </w:tcPr>
                <w:p w14:paraId="26135980" w14:textId="26C120AF" w:rsidR="004B3AC3" w:rsidRPr="004B3AC3" w:rsidRDefault="004B3AC3" w:rsidP="004A2950">
                  <w:pPr>
                    <w:spacing w:line="360" w:lineRule="auto"/>
                    <w:jc w:val="left"/>
                    <w:rPr>
                      <w:sz w:val="24"/>
                      <w:szCs w:val="24"/>
                    </w:rPr>
                  </w:pPr>
                  <w:r w:rsidRPr="004B3AC3">
                    <w:rPr>
                      <w:sz w:val="24"/>
                      <w:szCs w:val="24"/>
                    </w:rPr>
                    <w:t>Critério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</w:p>
              </w:tc>
              <w:tc>
                <w:tcPr>
                  <w:tcW w:w="0" w:type="auto"/>
                  <w:hideMark/>
                </w:tcPr>
                <w:p w14:paraId="4F5D58FE" w14:textId="2415A134" w:rsidR="004B3AC3" w:rsidRPr="004B3AC3" w:rsidRDefault="004B3AC3" w:rsidP="004B3AC3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4B3AC3">
                    <w:rPr>
                      <w:sz w:val="24"/>
                      <w:szCs w:val="24"/>
                    </w:rPr>
                    <w:t>Usuário 1</w:t>
                  </w:r>
                </w:p>
              </w:tc>
              <w:tc>
                <w:tcPr>
                  <w:tcW w:w="0" w:type="auto"/>
                  <w:hideMark/>
                </w:tcPr>
                <w:p w14:paraId="4B2BEBC7" w14:textId="77777777" w:rsidR="004B3AC3" w:rsidRPr="004B3AC3" w:rsidRDefault="004B3AC3" w:rsidP="004B3AC3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4B3AC3">
                    <w:rPr>
                      <w:sz w:val="24"/>
                      <w:szCs w:val="24"/>
                    </w:rPr>
                    <w:t>Usuário 2</w:t>
                  </w:r>
                </w:p>
              </w:tc>
              <w:tc>
                <w:tcPr>
                  <w:tcW w:w="0" w:type="auto"/>
                  <w:hideMark/>
                </w:tcPr>
                <w:p w14:paraId="6F011385" w14:textId="77777777" w:rsidR="004B3AC3" w:rsidRPr="004B3AC3" w:rsidRDefault="004B3AC3" w:rsidP="004B3AC3">
                  <w:pPr>
                    <w:spacing w:line="36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4B3AC3">
                    <w:rPr>
                      <w:sz w:val="24"/>
                      <w:szCs w:val="24"/>
                    </w:rPr>
                    <w:t>Usuário 3</w:t>
                  </w:r>
                </w:p>
              </w:tc>
            </w:tr>
            <w:tr w:rsidR="004B3AC3" w:rsidRPr="004B3AC3" w14:paraId="7F855261" w14:textId="77777777" w:rsidTr="004B3A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A0AB878" w14:textId="77777777" w:rsidR="004B3AC3" w:rsidRPr="004B3AC3" w:rsidRDefault="004B3AC3" w:rsidP="004A295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Tranquilidade</w:t>
                  </w:r>
                </w:p>
              </w:tc>
              <w:tc>
                <w:tcPr>
                  <w:tcW w:w="0" w:type="auto"/>
                  <w:hideMark/>
                </w:tcPr>
                <w:p w14:paraId="0853D9B8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Parecia um pouco ansioso no início.</w:t>
                  </w:r>
                </w:p>
              </w:tc>
              <w:tc>
                <w:tcPr>
                  <w:tcW w:w="0" w:type="auto"/>
                  <w:hideMark/>
                </w:tcPr>
                <w:p w14:paraId="13D420B8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Ficou tranquilo e confiante durante o teste.</w:t>
                  </w:r>
                </w:p>
              </w:tc>
              <w:tc>
                <w:tcPr>
                  <w:tcW w:w="0" w:type="auto"/>
                  <w:hideMark/>
                </w:tcPr>
                <w:p w14:paraId="4BF7E126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Tranquilo e focado o tempo todo.</w:t>
                  </w:r>
                </w:p>
              </w:tc>
            </w:tr>
            <w:tr w:rsidR="004B3AC3" w:rsidRPr="004B3AC3" w14:paraId="562D5B98" w14:textId="77777777" w:rsidTr="004B3A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8B662CD" w14:textId="77777777" w:rsidR="004B3AC3" w:rsidRPr="004B3AC3" w:rsidRDefault="004B3AC3" w:rsidP="004A295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Dificuldade nas Atividades</w:t>
                  </w:r>
                </w:p>
              </w:tc>
              <w:tc>
                <w:tcPr>
                  <w:tcW w:w="0" w:type="auto"/>
                  <w:hideMark/>
                </w:tcPr>
                <w:p w14:paraId="47F92D36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Teve dificuldade em encontrar o cadastro de paciente.</w:t>
                  </w:r>
                </w:p>
              </w:tc>
              <w:tc>
                <w:tcPr>
                  <w:tcW w:w="0" w:type="auto"/>
                  <w:hideMark/>
                </w:tcPr>
                <w:p w14:paraId="3D48492F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Fez as tarefas de forma tranquila e sem problemas.</w:t>
                  </w:r>
                </w:p>
              </w:tc>
              <w:tc>
                <w:tcPr>
                  <w:tcW w:w="0" w:type="auto"/>
                  <w:hideMark/>
                </w:tcPr>
                <w:p w14:paraId="192C5E61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Completou rapidamente sem dificuldades.</w:t>
                  </w:r>
                </w:p>
              </w:tc>
            </w:tr>
            <w:tr w:rsidR="004B3AC3" w:rsidRPr="004B3AC3" w14:paraId="2B4DE850" w14:textId="77777777" w:rsidTr="004B3A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51FC471" w14:textId="77777777" w:rsidR="004B3AC3" w:rsidRPr="004B3AC3" w:rsidRDefault="004B3AC3" w:rsidP="004A295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Demora na Realização das Atividades</w:t>
                  </w:r>
                </w:p>
              </w:tc>
              <w:tc>
                <w:tcPr>
                  <w:tcW w:w="0" w:type="auto"/>
                  <w:hideMark/>
                </w:tcPr>
                <w:p w14:paraId="4EBFDDF2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Demorou para se adaptar à navegação.</w:t>
                  </w:r>
                </w:p>
              </w:tc>
              <w:tc>
                <w:tcPr>
                  <w:tcW w:w="0" w:type="auto"/>
                  <w:hideMark/>
                </w:tcPr>
                <w:p w14:paraId="31B25DEA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Fez a atividade no tempo esperado.</w:t>
                  </w:r>
                </w:p>
              </w:tc>
              <w:tc>
                <w:tcPr>
                  <w:tcW w:w="0" w:type="auto"/>
                  <w:hideMark/>
                </w:tcPr>
                <w:p w14:paraId="22C99B0C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Terminou as atividades de forma rápida.</w:t>
                  </w:r>
                </w:p>
              </w:tc>
            </w:tr>
            <w:tr w:rsidR="004B3AC3" w:rsidRPr="004B3AC3" w14:paraId="2B8E7550" w14:textId="77777777" w:rsidTr="004B3AC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6D60D71" w14:textId="77777777" w:rsidR="004B3AC3" w:rsidRPr="004B3AC3" w:rsidRDefault="004B3AC3" w:rsidP="004A295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Navegação</w:t>
                  </w:r>
                </w:p>
              </w:tc>
              <w:tc>
                <w:tcPr>
                  <w:tcW w:w="0" w:type="auto"/>
                  <w:hideMark/>
                </w:tcPr>
                <w:p w14:paraId="3CCE93B9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Voltou várias vezes para a página inicial.</w:t>
                  </w:r>
                </w:p>
              </w:tc>
              <w:tc>
                <w:tcPr>
                  <w:tcW w:w="0" w:type="auto"/>
                  <w:hideMark/>
                </w:tcPr>
                <w:p w14:paraId="5C05FAB8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Não abriu muitas abas, navegou de forma linear.</w:t>
                  </w:r>
                </w:p>
              </w:tc>
              <w:tc>
                <w:tcPr>
                  <w:tcW w:w="0" w:type="auto"/>
                  <w:hideMark/>
                </w:tcPr>
                <w:p w14:paraId="6C704EDD" w14:textId="77777777" w:rsidR="004B3AC3" w:rsidRPr="004B3AC3" w:rsidRDefault="004B3AC3" w:rsidP="004A2950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Não precisou voltar, navegou direto.</w:t>
                  </w:r>
                </w:p>
              </w:tc>
            </w:tr>
            <w:tr w:rsidR="004B3AC3" w:rsidRPr="004B3AC3" w14:paraId="6166276F" w14:textId="77777777" w:rsidTr="004B3A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374FD0" w14:textId="77777777" w:rsidR="004B3AC3" w:rsidRPr="004B3AC3" w:rsidRDefault="004B3AC3" w:rsidP="004A2950">
                  <w:pPr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Abriu Muitas Abas?</w:t>
                  </w:r>
                </w:p>
              </w:tc>
              <w:tc>
                <w:tcPr>
                  <w:tcW w:w="0" w:type="auto"/>
                  <w:hideMark/>
                </w:tcPr>
                <w:p w14:paraId="4BFD988E" w14:textId="5420496E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Sim</w:t>
                  </w:r>
                  <w:r w:rsidR="00764985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hideMark/>
                </w:tcPr>
                <w:p w14:paraId="5AD2700D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Não.</w:t>
                  </w:r>
                </w:p>
              </w:tc>
              <w:tc>
                <w:tcPr>
                  <w:tcW w:w="0" w:type="auto"/>
                  <w:hideMark/>
                </w:tcPr>
                <w:p w14:paraId="56219536" w14:textId="77777777" w:rsidR="004B3AC3" w:rsidRPr="004B3AC3" w:rsidRDefault="004B3AC3" w:rsidP="004A2950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4B3AC3">
                    <w:rPr>
                      <w:b/>
                      <w:bCs/>
                      <w:sz w:val="24"/>
                      <w:szCs w:val="24"/>
                    </w:rPr>
                    <w:t>Não.</w:t>
                  </w:r>
                </w:p>
              </w:tc>
            </w:tr>
          </w:tbl>
          <w:p w14:paraId="2703BFF7" w14:textId="77777777" w:rsidR="004B3AC3" w:rsidRDefault="004B3AC3"/>
        </w:tc>
      </w:tr>
    </w:tbl>
    <w:p w14:paraId="4DE95893" w14:textId="77777777" w:rsidR="004B3AC3" w:rsidRDefault="004B3AC3" w:rsidP="004B3AC3">
      <w:pPr>
        <w:spacing w:line="360" w:lineRule="auto"/>
        <w:rPr>
          <w:b/>
          <w:bCs/>
          <w:sz w:val="24"/>
          <w:szCs w:val="24"/>
        </w:rPr>
      </w:pPr>
    </w:p>
    <w:p w14:paraId="620BB7B9" w14:textId="77777777" w:rsidR="004021CB" w:rsidRPr="004021CB" w:rsidRDefault="004021CB" w:rsidP="004021CB"/>
    <w:p w14:paraId="0F85DA80" w14:textId="6C8F7F7C" w:rsidR="00780B4D" w:rsidRDefault="00780B4D" w:rsidP="00FA2631">
      <w:pPr>
        <w:pStyle w:val="ASSUNTOSABNT"/>
      </w:pPr>
      <w:bookmarkStart w:id="53" w:name="_Toc180358184"/>
      <w:r>
        <w:t>6.3</w:t>
      </w:r>
      <w:r w:rsidRPr="00780B4D">
        <w:t xml:space="preserve"> Análise dos Resultados</w:t>
      </w:r>
      <w:bookmarkEnd w:id="53"/>
    </w:p>
    <w:p w14:paraId="4069DA56" w14:textId="77777777" w:rsidR="00780B4D" w:rsidRPr="00780B4D" w:rsidRDefault="00780B4D" w:rsidP="00780B4D">
      <w:pPr>
        <w:spacing w:line="360" w:lineRule="auto"/>
        <w:rPr>
          <w:b/>
          <w:bCs/>
          <w:sz w:val="24"/>
          <w:szCs w:val="24"/>
        </w:rPr>
      </w:pPr>
    </w:p>
    <w:p w14:paraId="24E4A609" w14:textId="55DA5AC4" w:rsidR="00780B4D" w:rsidRDefault="00780B4D" w:rsidP="00F4199E">
      <w:pPr>
        <w:pStyle w:val="PargrafodaLista"/>
        <w:numPr>
          <w:ilvl w:val="0"/>
          <w:numId w:val="33"/>
        </w:numPr>
        <w:spacing w:line="360" w:lineRule="auto"/>
        <w:ind w:left="426"/>
        <w:jc w:val="both"/>
        <w:rPr>
          <w:b/>
          <w:bCs/>
          <w:sz w:val="24"/>
          <w:szCs w:val="24"/>
        </w:rPr>
      </w:pPr>
      <w:r w:rsidRPr="004021CB">
        <w:rPr>
          <w:b/>
          <w:bCs/>
          <w:color w:val="FF0000"/>
          <w:sz w:val="24"/>
          <w:szCs w:val="24"/>
        </w:rPr>
        <w:t xml:space="preserve">Usuário 1 </w:t>
      </w:r>
      <w:r w:rsidRPr="004021CB">
        <w:rPr>
          <w:b/>
          <w:bCs/>
          <w:sz w:val="24"/>
          <w:szCs w:val="24"/>
        </w:rPr>
        <w:t>(Perfil: Idade 35, Ensino Médio Completo, Conhecimento Básico de Internet):</w:t>
      </w:r>
    </w:p>
    <w:p w14:paraId="00B25730" w14:textId="77777777" w:rsidR="00F4199E" w:rsidRPr="00F4199E" w:rsidRDefault="00F4199E" w:rsidP="00F4199E"/>
    <w:p w14:paraId="2C5EBD3D" w14:textId="4EE6ED1C" w:rsidR="00764985" w:rsidRDefault="00780B4D" w:rsidP="0076498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Comportamento:</w:t>
      </w:r>
      <w:r w:rsidRPr="00780B4D">
        <w:rPr>
          <w:sz w:val="24"/>
          <w:szCs w:val="24"/>
        </w:rPr>
        <w:t xml:space="preserve"> </w:t>
      </w:r>
      <w:r w:rsidR="00764985" w:rsidRPr="00764985">
        <w:rPr>
          <w:sz w:val="24"/>
          <w:szCs w:val="24"/>
        </w:rPr>
        <w:t>Inicialmente, apresentou um leve nível de ansiedade, mas posteriormente conseguiu compreender e utilizar o site de forma adequada.</w:t>
      </w:r>
    </w:p>
    <w:p w14:paraId="06EA2A02" w14:textId="77777777" w:rsidR="00F4199E" w:rsidRPr="00F4199E" w:rsidRDefault="00F4199E" w:rsidP="00F4199E"/>
    <w:p w14:paraId="660853EF" w14:textId="5471AAD8" w:rsidR="00780B4D" w:rsidRPr="00780B4D" w:rsidRDefault="00780B4D" w:rsidP="00FA2631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Dificuldades:</w:t>
      </w:r>
      <w:r w:rsidRPr="00780B4D">
        <w:rPr>
          <w:sz w:val="24"/>
          <w:szCs w:val="24"/>
        </w:rPr>
        <w:t xml:space="preserve"> </w:t>
      </w:r>
      <w:r w:rsidR="003E6255" w:rsidRPr="003E6255">
        <w:rPr>
          <w:sz w:val="24"/>
          <w:szCs w:val="24"/>
        </w:rPr>
        <w:t>Apesar de uma leve ansiedade inicial, o usuário conseguiu se adaptar ao site. No entanto, enfrentou certa dificuldade em localizar o cadastro de pacientes. Após explorar o menu algumas vezes, conseguiu completar a tarefa, embora tenha levado mais tempo que o previsto.</w:t>
      </w:r>
    </w:p>
    <w:p w14:paraId="6888E4FE" w14:textId="77777777" w:rsidR="00780B4D" w:rsidRPr="00780B4D" w:rsidRDefault="00780B4D" w:rsidP="00FA2631">
      <w:pPr>
        <w:numPr>
          <w:ilvl w:val="0"/>
          <w:numId w:val="32"/>
        </w:numPr>
        <w:tabs>
          <w:tab w:val="clear" w:pos="720"/>
        </w:tabs>
        <w:spacing w:before="240" w:line="360" w:lineRule="auto"/>
        <w:ind w:left="426"/>
        <w:jc w:val="both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lastRenderedPageBreak/>
        <w:t>Pontos Positivos:</w:t>
      </w:r>
      <w:r w:rsidRPr="00780B4D">
        <w:rPr>
          <w:sz w:val="24"/>
          <w:szCs w:val="24"/>
        </w:rPr>
        <w:t xml:space="preserve"> Após entender a navegação, conseguiu realizar o upload de documentos sem problemas.</w:t>
      </w:r>
    </w:p>
    <w:p w14:paraId="66C5D710" w14:textId="77777777" w:rsidR="00780B4D" w:rsidRDefault="00780B4D" w:rsidP="00FA2631">
      <w:pPr>
        <w:numPr>
          <w:ilvl w:val="0"/>
          <w:numId w:val="32"/>
        </w:numPr>
        <w:spacing w:before="240" w:line="360" w:lineRule="auto"/>
        <w:ind w:left="426"/>
        <w:jc w:val="both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Sugestões:</w:t>
      </w:r>
      <w:r w:rsidRPr="00780B4D">
        <w:rPr>
          <w:sz w:val="24"/>
          <w:szCs w:val="24"/>
        </w:rPr>
        <w:t xml:space="preserve"> A inclusão de um botão de "Ajuda" mais visível poderia facilitar a navegação para usuários menos experientes.</w:t>
      </w:r>
    </w:p>
    <w:p w14:paraId="404EC61D" w14:textId="77777777" w:rsidR="004021CB" w:rsidRDefault="004021CB" w:rsidP="00780B4D">
      <w:pPr>
        <w:spacing w:line="360" w:lineRule="auto"/>
        <w:rPr>
          <w:b/>
          <w:bCs/>
          <w:sz w:val="24"/>
          <w:szCs w:val="24"/>
        </w:rPr>
      </w:pPr>
    </w:p>
    <w:p w14:paraId="6F63416E" w14:textId="30BCCC05" w:rsidR="00F4199E" w:rsidRDefault="00780B4D" w:rsidP="00F4199E">
      <w:pPr>
        <w:jc w:val="both"/>
        <w:rPr>
          <w:b/>
          <w:bCs/>
          <w:sz w:val="24"/>
          <w:szCs w:val="24"/>
        </w:rPr>
      </w:pPr>
      <w:r w:rsidRPr="004021CB">
        <w:rPr>
          <w:b/>
          <w:bCs/>
          <w:color w:val="FF0000"/>
          <w:sz w:val="24"/>
          <w:szCs w:val="24"/>
        </w:rPr>
        <w:t xml:space="preserve">Usuário 2 </w:t>
      </w:r>
      <w:r w:rsidRPr="004021CB">
        <w:rPr>
          <w:b/>
          <w:bCs/>
          <w:sz w:val="24"/>
          <w:szCs w:val="24"/>
        </w:rPr>
        <w:t>(Perfil: Idade 28, Graduação Completa, Conhecimento Intermediário de Internet):</w:t>
      </w:r>
    </w:p>
    <w:p w14:paraId="4BA5423C" w14:textId="77777777" w:rsidR="00F4199E" w:rsidRPr="00F4199E" w:rsidRDefault="00F4199E" w:rsidP="00F4199E"/>
    <w:p w14:paraId="5EACF83C" w14:textId="77777777" w:rsidR="00780B4D" w:rsidRPr="00780B4D" w:rsidRDefault="00780B4D" w:rsidP="00FA2631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Comportamento:</w:t>
      </w:r>
      <w:r w:rsidRPr="00780B4D">
        <w:rPr>
          <w:sz w:val="24"/>
          <w:szCs w:val="24"/>
        </w:rPr>
        <w:t xml:space="preserve"> Realizou as atividades com tranquilidade, sem sinais de frustração. Navegou de forma linear e eficiente, sem abrir muitas abas ou retornar para páginas anteriores.</w:t>
      </w:r>
    </w:p>
    <w:p w14:paraId="2CBBEDB0" w14:textId="77777777" w:rsidR="00780B4D" w:rsidRPr="00780B4D" w:rsidRDefault="00780B4D" w:rsidP="00FA2631">
      <w:pPr>
        <w:numPr>
          <w:ilvl w:val="0"/>
          <w:numId w:val="31"/>
        </w:numPr>
        <w:tabs>
          <w:tab w:val="clear" w:pos="720"/>
          <w:tab w:val="num" w:pos="360"/>
        </w:tabs>
        <w:spacing w:before="240"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Dificuldades:</w:t>
      </w:r>
      <w:r w:rsidRPr="00780B4D">
        <w:rPr>
          <w:sz w:val="24"/>
          <w:szCs w:val="24"/>
        </w:rPr>
        <w:t xml:space="preserve"> Relatou que a seção de upload de documentos poderia ser mais clara, indicando exatamente os formatos de arquivos aceitos e o limite de tamanho.</w:t>
      </w:r>
    </w:p>
    <w:p w14:paraId="409A5540" w14:textId="77777777" w:rsidR="00780B4D" w:rsidRPr="00780B4D" w:rsidRDefault="00780B4D" w:rsidP="00FA2631">
      <w:pPr>
        <w:numPr>
          <w:ilvl w:val="0"/>
          <w:numId w:val="31"/>
        </w:numPr>
        <w:tabs>
          <w:tab w:val="clear" w:pos="720"/>
          <w:tab w:val="num" w:pos="360"/>
        </w:tabs>
        <w:spacing w:before="240"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Pontos Positivos:</w:t>
      </w:r>
      <w:r w:rsidRPr="00780B4D">
        <w:rPr>
          <w:sz w:val="24"/>
          <w:szCs w:val="24"/>
        </w:rPr>
        <w:t xml:space="preserve"> Achou o design intuitivo e não teve problemas em encontrar as funcionalidades principais.</w:t>
      </w:r>
    </w:p>
    <w:p w14:paraId="48F73B02" w14:textId="21FD115F" w:rsidR="004021CB" w:rsidRDefault="00780B4D" w:rsidP="004021CB">
      <w:pPr>
        <w:numPr>
          <w:ilvl w:val="0"/>
          <w:numId w:val="31"/>
        </w:numPr>
        <w:tabs>
          <w:tab w:val="clear" w:pos="720"/>
          <w:tab w:val="num" w:pos="360"/>
        </w:tabs>
        <w:spacing w:before="240"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Sugestões:</w:t>
      </w:r>
      <w:r w:rsidRPr="00780B4D">
        <w:rPr>
          <w:sz w:val="24"/>
          <w:szCs w:val="24"/>
        </w:rPr>
        <w:t xml:space="preserve"> Melhorar a área de upload de arquivos, incluindo uma mensagem mais visível sobre os formatos aceitos.</w:t>
      </w:r>
    </w:p>
    <w:p w14:paraId="2C695165" w14:textId="77777777" w:rsidR="004021CB" w:rsidRPr="00780B4D" w:rsidRDefault="004021CB" w:rsidP="004021CB">
      <w:pPr>
        <w:spacing w:before="240" w:line="360" w:lineRule="auto"/>
        <w:ind w:left="426"/>
        <w:rPr>
          <w:sz w:val="24"/>
          <w:szCs w:val="24"/>
        </w:rPr>
      </w:pPr>
    </w:p>
    <w:p w14:paraId="32E6B01F" w14:textId="56039A3C" w:rsidR="00780B4D" w:rsidRDefault="00780B4D" w:rsidP="00F4199E">
      <w:pPr>
        <w:jc w:val="both"/>
        <w:rPr>
          <w:b/>
          <w:bCs/>
          <w:sz w:val="24"/>
          <w:szCs w:val="24"/>
        </w:rPr>
      </w:pPr>
      <w:r w:rsidRPr="004021CB">
        <w:rPr>
          <w:b/>
          <w:bCs/>
          <w:color w:val="FF0000"/>
          <w:sz w:val="24"/>
          <w:szCs w:val="24"/>
        </w:rPr>
        <w:t xml:space="preserve">Usuário 3 </w:t>
      </w:r>
      <w:r w:rsidRPr="004021CB">
        <w:rPr>
          <w:b/>
          <w:bCs/>
          <w:sz w:val="24"/>
          <w:szCs w:val="24"/>
        </w:rPr>
        <w:t>(Perfil: Idade 45, Pós-graduação, Conhecimento Avançado de Internet):</w:t>
      </w:r>
    </w:p>
    <w:p w14:paraId="594C8913" w14:textId="77777777" w:rsidR="00F4199E" w:rsidRPr="00F4199E" w:rsidRDefault="00F4199E" w:rsidP="00F4199E"/>
    <w:p w14:paraId="24B7A854" w14:textId="77777777" w:rsidR="00780B4D" w:rsidRPr="00780B4D" w:rsidRDefault="00780B4D" w:rsidP="00FA2631">
      <w:pPr>
        <w:numPr>
          <w:ilvl w:val="0"/>
          <w:numId w:val="30"/>
        </w:numPr>
        <w:spacing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Comportamento:</w:t>
      </w:r>
      <w:r w:rsidRPr="00780B4D">
        <w:rPr>
          <w:sz w:val="24"/>
          <w:szCs w:val="24"/>
        </w:rPr>
        <w:t xml:space="preserve"> Realizou as atividades de forma eficiente e rápida, sem sinais de dificuldade. A navegação foi tranquila e focada, sem precisar voltar a páginas anteriores.</w:t>
      </w:r>
    </w:p>
    <w:p w14:paraId="34C17715" w14:textId="77777777" w:rsidR="00780B4D" w:rsidRPr="00780B4D" w:rsidRDefault="00780B4D" w:rsidP="00FA2631">
      <w:pPr>
        <w:numPr>
          <w:ilvl w:val="0"/>
          <w:numId w:val="30"/>
        </w:numPr>
        <w:spacing w:after="240"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Dificuldades:</w:t>
      </w:r>
      <w:r w:rsidRPr="00780B4D">
        <w:rPr>
          <w:sz w:val="24"/>
          <w:szCs w:val="24"/>
        </w:rPr>
        <w:t xml:space="preserve"> Nenhuma dificuldade reportada.</w:t>
      </w:r>
    </w:p>
    <w:p w14:paraId="7D022EED" w14:textId="77777777" w:rsidR="00780B4D" w:rsidRPr="00780B4D" w:rsidRDefault="00780B4D" w:rsidP="00FA2631">
      <w:pPr>
        <w:numPr>
          <w:ilvl w:val="0"/>
          <w:numId w:val="30"/>
        </w:numPr>
        <w:spacing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Pontos Positivos:</w:t>
      </w:r>
      <w:r w:rsidRPr="00780B4D">
        <w:rPr>
          <w:sz w:val="24"/>
          <w:szCs w:val="24"/>
        </w:rPr>
        <w:t xml:space="preserve"> Destacou a clareza da interface e a facilidade em encontrar as funções principais, como o cadastro e o upload de documentos.</w:t>
      </w:r>
    </w:p>
    <w:p w14:paraId="57CF332E" w14:textId="77777777" w:rsidR="00780B4D" w:rsidRDefault="00780B4D" w:rsidP="00FA2631">
      <w:pPr>
        <w:numPr>
          <w:ilvl w:val="0"/>
          <w:numId w:val="30"/>
        </w:numPr>
        <w:spacing w:before="240" w:line="360" w:lineRule="auto"/>
        <w:ind w:left="426"/>
        <w:rPr>
          <w:sz w:val="24"/>
          <w:szCs w:val="24"/>
        </w:rPr>
      </w:pPr>
      <w:r w:rsidRPr="00780B4D">
        <w:rPr>
          <w:b/>
          <w:bCs/>
          <w:sz w:val="24"/>
          <w:szCs w:val="24"/>
        </w:rPr>
        <w:t>Sugestões:</w:t>
      </w:r>
      <w:r w:rsidRPr="00780B4D">
        <w:rPr>
          <w:sz w:val="24"/>
          <w:szCs w:val="24"/>
        </w:rPr>
        <w:t xml:space="preserve"> Acrescentou que mais ícones visuais poderiam melhorar a navegação, mas considerou o sistema funcional e bem estruturado.</w:t>
      </w:r>
    </w:p>
    <w:p w14:paraId="54CEB11C" w14:textId="77777777" w:rsidR="0075764F" w:rsidRPr="00780B4D" w:rsidRDefault="0075764F" w:rsidP="00F4199E">
      <w:pPr>
        <w:spacing w:before="240" w:line="360" w:lineRule="auto"/>
        <w:rPr>
          <w:sz w:val="24"/>
          <w:szCs w:val="24"/>
        </w:rPr>
      </w:pPr>
    </w:p>
    <w:p w14:paraId="42EB59EE" w14:textId="63A71BAB" w:rsidR="00780B4D" w:rsidRPr="00780B4D" w:rsidRDefault="00FA2631" w:rsidP="00102323">
      <w:pPr>
        <w:pStyle w:val="ASSUNTOSABNT"/>
      </w:pPr>
      <w:bookmarkStart w:id="54" w:name="_Toc180358185"/>
      <w:r>
        <w:lastRenderedPageBreak/>
        <w:t xml:space="preserve">7 </w:t>
      </w:r>
      <w:r w:rsidRPr="00780B4D">
        <w:t>CONCLUSÃO</w:t>
      </w:r>
      <w:bookmarkEnd w:id="54"/>
    </w:p>
    <w:p w14:paraId="7E2F1F95" w14:textId="77777777" w:rsidR="00102323" w:rsidRDefault="00102323" w:rsidP="00102323">
      <w:pPr>
        <w:spacing w:line="360" w:lineRule="auto"/>
        <w:jc w:val="both"/>
        <w:rPr>
          <w:sz w:val="24"/>
          <w:szCs w:val="24"/>
        </w:rPr>
      </w:pPr>
    </w:p>
    <w:p w14:paraId="00919084" w14:textId="58D0E33F" w:rsidR="00102323" w:rsidRPr="00102323" w:rsidRDefault="00102323" w:rsidP="004021CB">
      <w:pPr>
        <w:spacing w:line="360" w:lineRule="auto"/>
        <w:ind w:firstLine="720"/>
        <w:jc w:val="both"/>
        <w:rPr>
          <w:sz w:val="24"/>
          <w:szCs w:val="24"/>
        </w:rPr>
      </w:pPr>
      <w:r w:rsidRPr="00102323">
        <w:rPr>
          <w:sz w:val="24"/>
          <w:szCs w:val="24"/>
        </w:rPr>
        <w:t xml:space="preserve">O Sistema de Gestão Odontológica desenvolvido para a clínica </w:t>
      </w:r>
      <w:proofErr w:type="spellStart"/>
      <w:r w:rsidRPr="00102323">
        <w:rPr>
          <w:sz w:val="24"/>
          <w:szCs w:val="24"/>
        </w:rPr>
        <w:t>Niedja</w:t>
      </w:r>
      <w:proofErr w:type="spellEnd"/>
      <w:r w:rsidRPr="00102323">
        <w:rPr>
          <w:sz w:val="24"/>
          <w:szCs w:val="24"/>
        </w:rPr>
        <w:t xml:space="preserve"> Ramos Mais Sorriso trouxe melhorias significativas na organização e no gerenciamento de prontuários dos pacientes, substituindo a necessidade de documentos físicos. O projeto atendeu aos requisitos funcionais e não funcionais estabelecidos, garantindo um fluxo de trabalho mais eficiente e um atendimento de qualidade.</w:t>
      </w:r>
    </w:p>
    <w:p w14:paraId="2CD79E03" w14:textId="77777777" w:rsidR="00102323" w:rsidRPr="00102323" w:rsidRDefault="00102323" w:rsidP="004021CB">
      <w:pPr>
        <w:spacing w:line="360" w:lineRule="auto"/>
        <w:ind w:firstLine="720"/>
        <w:jc w:val="both"/>
        <w:rPr>
          <w:sz w:val="24"/>
          <w:szCs w:val="24"/>
        </w:rPr>
      </w:pPr>
      <w:r w:rsidRPr="00102323">
        <w:rPr>
          <w:sz w:val="24"/>
          <w:szCs w:val="24"/>
        </w:rPr>
        <w:t>Embora o sistema tenha se mostrado amigável e intuitivo para a maioria dos usuários, os testes de usabilidade identificaram a necessidade de aprimoramentos, especialmente para aqueles com menos experiência. Sugestões, como a adição de botões de ajuda e melhorias na área de upload de documentos, podem ser implementadas nas próximas versões.</w:t>
      </w:r>
    </w:p>
    <w:p w14:paraId="66D597CE" w14:textId="219EE511" w:rsidR="00102323" w:rsidRPr="00102323" w:rsidRDefault="00102323" w:rsidP="004021CB">
      <w:pPr>
        <w:spacing w:line="360" w:lineRule="auto"/>
        <w:ind w:firstLine="720"/>
        <w:jc w:val="both"/>
        <w:rPr>
          <w:sz w:val="24"/>
          <w:szCs w:val="24"/>
        </w:rPr>
      </w:pPr>
      <w:r w:rsidRPr="00102323">
        <w:rPr>
          <w:sz w:val="24"/>
          <w:szCs w:val="24"/>
        </w:rPr>
        <w:t>Em suma, o projeto foi bem-sucedido em alcançar seus objetivos, oferecendo uma solução prática e eficaz para a clínica, estando bem posicionado para futuras melhorias e adaptações às inovações no setor de saúde. A colaboração da equipe foi fundamental para o sucesso do projeto, refletindo a importância do trabalho interdisciplinar.</w:t>
      </w:r>
    </w:p>
    <w:p w14:paraId="44D6324B" w14:textId="2E4DFAF0" w:rsidR="00780B4D" w:rsidRDefault="00780B4D" w:rsidP="00102323">
      <w:pPr>
        <w:spacing w:line="360" w:lineRule="auto"/>
        <w:jc w:val="both"/>
        <w:rPr>
          <w:sz w:val="24"/>
          <w:szCs w:val="24"/>
        </w:rPr>
      </w:pPr>
    </w:p>
    <w:p w14:paraId="47DC57E3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710F39DA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4763A5BD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4DB91409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20F17E12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6465505D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3DD01B1B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451C44A6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6C726E03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1D44203A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4458067B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39514902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5C75B4A8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6B5E0E92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2942E4F7" w14:textId="77777777" w:rsidR="00860969" w:rsidRDefault="00860969" w:rsidP="00102323">
      <w:pPr>
        <w:spacing w:line="360" w:lineRule="auto"/>
        <w:jc w:val="both"/>
        <w:rPr>
          <w:sz w:val="24"/>
          <w:szCs w:val="24"/>
        </w:rPr>
      </w:pPr>
    </w:p>
    <w:p w14:paraId="0FC57F53" w14:textId="40E4D1F0" w:rsidR="00564320" w:rsidRDefault="00564320" w:rsidP="00102323">
      <w:pPr>
        <w:spacing w:line="360" w:lineRule="auto"/>
        <w:jc w:val="both"/>
        <w:rPr>
          <w:b/>
          <w:sz w:val="24"/>
          <w:szCs w:val="24"/>
        </w:rPr>
      </w:pPr>
      <w:r w:rsidRPr="00564320">
        <w:rPr>
          <w:b/>
          <w:sz w:val="24"/>
          <w:szCs w:val="24"/>
        </w:rPr>
        <w:lastRenderedPageBreak/>
        <w:t>REFERÊNCIAS</w:t>
      </w:r>
    </w:p>
    <w:p w14:paraId="0C9C7A85" w14:textId="77777777" w:rsidR="00564320" w:rsidRDefault="00564320" w:rsidP="00102323">
      <w:pPr>
        <w:spacing w:line="360" w:lineRule="auto"/>
        <w:jc w:val="both"/>
        <w:rPr>
          <w:b/>
          <w:sz w:val="24"/>
          <w:szCs w:val="24"/>
        </w:rPr>
      </w:pPr>
    </w:p>
    <w:p w14:paraId="4761E1FF" w14:textId="4DC1A4D5" w:rsidR="00A108F7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A108F7">
        <w:rPr>
          <w:sz w:val="24"/>
          <w:szCs w:val="24"/>
        </w:rPr>
        <w:t xml:space="preserve">SCHWABER, Ken; SUTHERLAND, Jeff. </w:t>
      </w:r>
      <w:r w:rsidRPr="00A108F7">
        <w:rPr>
          <w:b/>
          <w:bCs/>
          <w:sz w:val="24"/>
          <w:szCs w:val="24"/>
        </w:rPr>
        <w:t>THE SCRUM GUIDE</w:t>
      </w:r>
      <w:r w:rsidRPr="00A108F7">
        <w:rPr>
          <w:sz w:val="24"/>
          <w:szCs w:val="24"/>
        </w:rPr>
        <w:t xml:space="preserve">. 2020. Disponível em: </w:t>
      </w:r>
      <w:hyperlink r:id="rId12" w:tgtFrame="_new" w:history="1">
        <w:r w:rsidRPr="00A108F7">
          <w:rPr>
            <w:rStyle w:val="Hyperlink"/>
            <w:sz w:val="24"/>
            <w:szCs w:val="24"/>
          </w:rPr>
          <w:t>https://scrumguides.org/scrum-guide.html</w:t>
        </w:r>
      </w:hyperlink>
      <w:r w:rsidRPr="00A108F7">
        <w:rPr>
          <w:sz w:val="24"/>
          <w:szCs w:val="24"/>
        </w:rPr>
        <w:t xml:space="preserve">. Acesso em: </w:t>
      </w:r>
      <w:r w:rsidR="00AD4102">
        <w:rPr>
          <w:sz w:val="24"/>
          <w:szCs w:val="24"/>
        </w:rPr>
        <w:t>09</w:t>
      </w:r>
      <w:r w:rsidRPr="00A108F7">
        <w:rPr>
          <w:sz w:val="24"/>
          <w:szCs w:val="24"/>
        </w:rPr>
        <w:t xml:space="preserve"> out. 2024.</w:t>
      </w:r>
    </w:p>
    <w:p w14:paraId="02A53C89" w14:textId="77777777" w:rsidR="00A108F7" w:rsidRP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1127C769" w14:textId="03FC500D" w:rsidR="00A108F7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A108F7">
        <w:rPr>
          <w:sz w:val="24"/>
          <w:szCs w:val="24"/>
        </w:rPr>
        <w:t xml:space="preserve">W3C. </w:t>
      </w:r>
      <w:r w:rsidRPr="00A108F7">
        <w:rPr>
          <w:b/>
          <w:bCs/>
          <w:sz w:val="24"/>
          <w:szCs w:val="24"/>
        </w:rPr>
        <w:t>HTML 5: A VOCABULARY AND ASSOCIATED APIS FOR HTML AND XHTML</w:t>
      </w:r>
      <w:r w:rsidRPr="00A108F7">
        <w:rPr>
          <w:sz w:val="24"/>
          <w:szCs w:val="24"/>
        </w:rPr>
        <w:t xml:space="preserve">. 2014. Disponível em: </w:t>
      </w:r>
      <w:hyperlink r:id="rId13" w:tgtFrame="_new" w:history="1">
        <w:r w:rsidRPr="00A108F7">
          <w:rPr>
            <w:rStyle w:val="Hyperlink"/>
            <w:sz w:val="24"/>
            <w:szCs w:val="24"/>
          </w:rPr>
          <w:t>https://www.w3.org/TR/html5/</w:t>
        </w:r>
      </w:hyperlink>
      <w:r w:rsidRPr="00A108F7">
        <w:rPr>
          <w:sz w:val="24"/>
          <w:szCs w:val="24"/>
        </w:rPr>
        <w:t xml:space="preserve">. Acesso em: </w:t>
      </w:r>
      <w:r w:rsidR="00AD4102">
        <w:rPr>
          <w:sz w:val="24"/>
          <w:szCs w:val="24"/>
        </w:rPr>
        <w:t>12</w:t>
      </w:r>
      <w:r w:rsidRPr="00A108F7">
        <w:rPr>
          <w:sz w:val="24"/>
          <w:szCs w:val="24"/>
        </w:rPr>
        <w:t xml:space="preserve"> out. 2024.</w:t>
      </w:r>
    </w:p>
    <w:p w14:paraId="3909F809" w14:textId="77777777" w:rsidR="00A108F7" w:rsidRP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3E19BD78" w14:textId="49CFD420" w:rsidR="00A108F7" w:rsidRPr="00A108F7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A108F7">
        <w:rPr>
          <w:sz w:val="24"/>
          <w:szCs w:val="24"/>
        </w:rPr>
        <w:t xml:space="preserve">W3C. </w:t>
      </w:r>
      <w:r w:rsidRPr="00A108F7">
        <w:rPr>
          <w:b/>
          <w:bCs/>
          <w:sz w:val="24"/>
          <w:szCs w:val="24"/>
        </w:rPr>
        <w:t>CASCADING STYLE SHEETS (CSS) SNAPSHOT</w:t>
      </w:r>
      <w:r w:rsidRPr="00A108F7">
        <w:rPr>
          <w:sz w:val="24"/>
          <w:szCs w:val="24"/>
        </w:rPr>
        <w:t xml:space="preserve">. 2017. Disponível em: </w:t>
      </w:r>
      <w:hyperlink r:id="rId14" w:tgtFrame="_new" w:history="1">
        <w:r w:rsidRPr="00A108F7">
          <w:rPr>
            <w:rStyle w:val="Hyperlink"/>
            <w:sz w:val="24"/>
            <w:szCs w:val="24"/>
          </w:rPr>
          <w:t>https://www.w3.org/Style/CSS/Overview.en.html</w:t>
        </w:r>
      </w:hyperlink>
      <w:r w:rsidRPr="00A108F7">
        <w:rPr>
          <w:sz w:val="24"/>
          <w:szCs w:val="24"/>
        </w:rPr>
        <w:t xml:space="preserve">. Acesso em: </w:t>
      </w:r>
      <w:r w:rsidR="00AD4102">
        <w:rPr>
          <w:sz w:val="24"/>
          <w:szCs w:val="24"/>
        </w:rPr>
        <w:t>15</w:t>
      </w:r>
      <w:r w:rsidRPr="00A108F7">
        <w:rPr>
          <w:sz w:val="24"/>
          <w:szCs w:val="24"/>
        </w:rPr>
        <w:t xml:space="preserve"> out. 2024.</w:t>
      </w:r>
    </w:p>
    <w:p w14:paraId="2CAACC6A" w14:textId="77777777" w:rsid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7C867284" w14:textId="513B9654" w:rsidR="00A108F7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A108F7">
        <w:rPr>
          <w:sz w:val="24"/>
          <w:szCs w:val="24"/>
        </w:rPr>
        <w:t xml:space="preserve">EVANS, Adam. </w:t>
      </w:r>
      <w:r w:rsidRPr="00A108F7">
        <w:rPr>
          <w:b/>
          <w:bCs/>
          <w:sz w:val="24"/>
          <w:szCs w:val="24"/>
        </w:rPr>
        <w:t>VUE.JS DOCUMENTATION</w:t>
      </w:r>
      <w:r w:rsidRPr="00A108F7">
        <w:rPr>
          <w:sz w:val="24"/>
          <w:szCs w:val="24"/>
        </w:rPr>
        <w:t xml:space="preserve">. 2024. Disponível em: </w:t>
      </w:r>
      <w:hyperlink r:id="rId15" w:tgtFrame="_new" w:history="1">
        <w:r w:rsidRPr="00A108F7">
          <w:rPr>
            <w:rStyle w:val="Hyperlink"/>
            <w:sz w:val="24"/>
            <w:szCs w:val="24"/>
          </w:rPr>
          <w:t>https://vuejs.org/v2/guide/</w:t>
        </w:r>
      </w:hyperlink>
      <w:r w:rsidRPr="00A108F7">
        <w:rPr>
          <w:sz w:val="24"/>
          <w:szCs w:val="24"/>
        </w:rPr>
        <w:t xml:space="preserve">. Acesso em: </w:t>
      </w:r>
      <w:r w:rsidR="00AD4102">
        <w:rPr>
          <w:sz w:val="24"/>
          <w:szCs w:val="24"/>
        </w:rPr>
        <w:t>01</w:t>
      </w:r>
      <w:r w:rsidRPr="00A108F7">
        <w:rPr>
          <w:sz w:val="24"/>
          <w:szCs w:val="24"/>
        </w:rPr>
        <w:t xml:space="preserve"> out. 2024.</w:t>
      </w:r>
    </w:p>
    <w:p w14:paraId="497CA1C9" w14:textId="77777777" w:rsidR="00A108F7" w:rsidRP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0F139456" w14:textId="32C90D53" w:rsidR="00A108F7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A108F7">
        <w:rPr>
          <w:sz w:val="24"/>
          <w:szCs w:val="24"/>
        </w:rPr>
        <w:t xml:space="preserve">SUN, Hong; HOU, </w:t>
      </w:r>
      <w:proofErr w:type="spellStart"/>
      <w:r w:rsidRPr="00A108F7">
        <w:rPr>
          <w:sz w:val="24"/>
          <w:szCs w:val="24"/>
        </w:rPr>
        <w:t>Shijun</w:t>
      </w:r>
      <w:proofErr w:type="spellEnd"/>
      <w:r w:rsidRPr="00A108F7">
        <w:rPr>
          <w:sz w:val="24"/>
          <w:szCs w:val="24"/>
        </w:rPr>
        <w:t xml:space="preserve">. </w:t>
      </w:r>
      <w:r w:rsidRPr="00A108F7">
        <w:rPr>
          <w:b/>
          <w:bCs/>
          <w:sz w:val="24"/>
          <w:szCs w:val="24"/>
        </w:rPr>
        <w:t>JAVA: A BEGINNER'S GUIDE</w:t>
      </w:r>
      <w:r w:rsidRPr="00A108F7">
        <w:rPr>
          <w:sz w:val="24"/>
          <w:szCs w:val="24"/>
        </w:rPr>
        <w:t>. 8. ed. New York:</w:t>
      </w:r>
    </w:p>
    <w:p w14:paraId="4CE42E8F" w14:textId="6610F92C" w:rsidR="00A108F7" w:rsidRPr="00A108F7" w:rsidRDefault="00A108F7" w:rsidP="00AD4102">
      <w:pPr>
        <w:spacing w:line="360" w:lineRule="auto"/>
        <w:jc w:val="both"/>
        <w:rPr>
          <w:sz w:val="24"/>
          <w:szCs w:val="24"/>
        </w:rPr>
      </w:pPr>
      <w:r w:rsidRPr="00A108F7">
        <w:rPr>
          <w:sz w:val="24"/>
          <w:szCs w:val="24"/>
        </w:rPr>
        <w:t xml:space="preserve">McGraw-Hill </w:t>
      </w:r>
      <w:proofErr w:type="spellStart"/>
      <w:r w:rsidRPr="00A108F7">
        <w:rPr>
          <w:sz w:val="24"/>
          <w:szCs w:val="24"/>
        </w:rPr>
        <w:t>Education</w:t>
      </w:r>
      <w:proofErr w:type="spellEnd"/>
      <w:r w:rsidRPr="00A108F7">
        <w:rPr>
          <w:sz w:val="24"/>
          <w:szCs w:val="24"/>
        </w:rPr>
        <w:t>, 2018.</w:t>
      </w:r>
    </w:p>
    <w:p w14:paraId="6DBFE83A" w14:textId="77777777" w:rsid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751BAAB0" w14:textId="4BDF3CA0" w:rsidR="00AD4102" w:rsidRDefault="00A108F7" w:rsidP="00AD41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Pr="00A108F7">
        <w:rPr>
          <w:sz w:val="24"/>
          <w:szCs w:val="24"/>
        </w:rPr>
        <w:t xml:space="preserve">SPRING. </w:t>
      </w:r>
      <w:r w:rsidRPr="00A108F7">
        <w:rPr>
          <w:b/>
          <w:bCs/>
          <w:sz w:val="24"/>
          <w:szCs w:val="24"/>
        </w:rPr>
        <w:t>SPRING FRAMEWORK DOCUMENTATION</w:t>
      </w:r>
      <w:r w:rsidRPr="00A108F7">
        <w:rPr>
          <w:sz w:val="24"/>
          <w:szCs w:val="24"/>
        </w:rPr>
        <w:t>. 2024. Disponível em:</w:t>
      </w:r>
    </w:p>
    <w:p w14:paraId="68DB007C" w14:textId="07CB649F" w:rsidR="00A108F7" w:rsidRPr="00A108F7" w:rsidRDefault="00AD4102" w:rsidP="00AD4102">
      <w:pPr>
        <w:spacing w:line="360" w:lineRule="auto"/>
        <w:jc w:val="both"/>
        <w:rPr>
          <w:sz w:val="24"/>
          <w:szCs w:val="24"/>
        </w:rPr>
      </w:pPr>
      <w:hyperlink r:id="rId16" w:history="1">
        <w:r w:rsidRPr="00A108F7">
          <w:rPr>
            <w:rStyle w:val="Hyperlink"/>
            <w:sz w:val="24"/>
            <w:szCs w:val="24"/>
          </w:rPr>
          <w:t>https://docs.spring.io/spring-framework/docs/current/reference/html/web.html</w:t>
        </w:r>
      </w:hyperlink>
      <w:r w:rsidR="00A108F7" w:rsidRPr="00A108F7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01</w:t>
      </w:r>
      <w:r w:rsidR="00A108F7" w:rsidRPr="00A108F7">
        <w:rPr>
          <w:sz w:val="24"/>
          <w:szCs w:val="24"/>
        </w:rPr>
        <w:t xml:space="preserve"> out. 2024.</w:t>
      </w:r>
    </w:p>
    <w:p w14:paraId="756134D0" w14:textId="77777777" w:rsidR="00A108F7" w:rsidRDefault="00A108F7" w:rsidP="00AD4102">
      <w:pPr>
        <w:spacing w:line="360" w:lineRule="auto"/>
        <w:jc w:val="both"/>
        <w:rPr>
          <w:sz w:val="24"/>
          <w:szCs w:val="24"/>
        </w:rPr>
      </w:pPr>
    </w:p>
    <w:p w14:paraId="34AE7B66" w14:textId="1F584D3C" w:rsidR="00A108F7" w:rsidRDefault="00A108F7" w:rsidP="00AD4102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Pr="00A108F7">
        <w:rPr>
          <w:sz w:val="24"/>
          <w:szCs w:val="24"/>
        </w:rPr>
        <w:t xml:space="preserve">SPRING. </w:t>
      </w:r>
      <w:r w:rsidRPr="00A108F7">
        <w:rPr>
          <w:b/>
          <w:bCs/>
          <w:sz w:val="24"/>
          <w:szCs w:val="24"/>
        </w:rPr>
        <w:t>SPRING BOOT DOCUMENTATION</w:t>
      </w:r>
      <w:r w:rsidRPr="00A108F7">
        <w:rPr>
          <w:sz w:val="24"/>
          <w:szCs w:val="24"/>
        </w:rPr>
        <w:t xml:space="preserve">. 2024. Disponível em: </w:t>
      </w:r>
      <w:hyperlink r:id="rId17" w:tgtFrame="_new" w:history="1">
        <w:r w:rsidRPr="00A108F7">
          <w:rPr>
            <w:rStyle w:val="Hyperlink"/>
            <w:sz w:val="24"/>
            <w:szCs w:val="24"/>
          </w:rPr>
          <w:t>https://docs.spring.io/spring-boot/docs/current/reference/htmlsingle/</w:t>
        </w:r>
      </w:hyperlink>
      <w:r w:rsidRPr="00A108F7">
        <w:rPr>
          <w:sz w:val="24"/>
          <w:szCs w:val="24"/>
        </w:rPr>
        <w:t xml:space="preserve">. Acesso em: </w:t>
      </w:r>
      <w:r w:rsidR="00AD4102">
        <w:rPr>
          <w:sz w:val="24"/>
          <w:szCs w:val="24"/>
        </w:rPr>
        <w:t>02</w:t>
      </w:r>
      <w:r w:rsidRPr="00A108F7">
        <w:rPr>
          <w:sz w:val="24"/>
          <w:szCs w:val="24"/>
        </w:rPr>
        <w:t xml:space="preserve"> out. 2024.</w:t>
      </w:r>
    </w:p>
    <w:p w14:paraId="689C3D54" w14:textId="77777777" w:rsidR="00A108F7" w:rsidRPr="00A108F7" w:rsidRDefault="00A108F7" w:rsidP="00AD4102">
      <w:pPr>
        <w:spacing w:line="360" w:lineRule="auto"/>
        <w:ind w:left="142"/>
        <w:jc w:val="both"/>
        <w:rPr>
          <w:sz w:val="24"/>
          <w:szCs w:val="24"/>
        </w:rPr>
      </w:pPr>
    </w:p>
    <w:p w14:paraId="24C0D68B" w14:textId="6929E2B1" w:rsidR="00A108F7" w:rsidRPr="00A108F7" w:rsidRDefault="00A108F7" w:rsidP="00AD4102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A108F7">
        <w:rPr>
          <w:sz w:val="24"/>
          <w:szCs w:val="24"/>
        </w:rPr>
        <w:t xml:space="preserve">PRESSMAN, Roger S.; MAXIM, David. </w:t>
      </w:r>
      <w:r w:rsidRPr="00A108F7">
        <w:rPr>
          <w:b/>
          <w:bCs/>
          <w:sz w:val="24"/>
          <w:szCs w:val="24"/>
        </w:rPr>
        <w:t>SOFTWARE ENGINEERING: A PRACTITIONER'S APPROACH</w:t>
      </w:r>
      <w:r w:rsidRPr="00A108F7">
        <w:rPr>
          <w:sz w:val="24"/>
          <w:szCs w:val="24"/>
        </w:rPr>
        <w:t xml:space="preserve">. 9. ed. New York: McGraw-Hill </w:t>
      </w:r>
      <w:proofErr w:type="spellStart"/>
      <w:r w:rsidRPr="00A108F7">
        <w:rPr>
          <w:sz w:val="24"/>
          <w:szCs w:val="24"/>
        </w:rPr>
        <w:t>Education</w:t>
      </w:r>
      <w:proofErr w:type="spellEnd"/>
      <w:r w:rsidRPr="00A108F7">
        <w:rPr>
          <w:sz w:val="24"/>
          <w:szCs w:val="24"/>
        </w:rPr>
        <w:t>, 2019.</w:t>
      </w:r>
    </w:p>
    <w:p w14:paraId="1C843161" w14:textId="77777777" w:rsidR="00A108F7" w:rsidRPr="00A108F7" w:rsidRDefault="00A108F7" w:rsidP="00AD4102">
      <w:pPr>
        <w:pStyle w:val="PargrafodaLista"/>
        <w:spacing w:line="360" w:lineRule="auto"/>
        <w:ind w:left="142"/>
        <w:jc w:val="both"/>
        <w:rPr>
          <w:sz w:val="24"/>
          <w:szCs w:val="24"/>
        </w:rPr>
      </w:pPr>
    </w:p>
    <w:p w14:paraId="14F347D9" w14:textId="4B7D7B7E" w:rsidR="00A108F7" w:rsidRPr="00A108F7" w:rsidRDefault="00A108F7" w:rsidP="00AD4102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A108F7">
        <w:rPr>
          <w:sz w:val="24"/>
          <w:szCs w:val="24"/>
        </w:rPr>
        <w:t xml:space="preserve">PRADEEP, B. </w:t>
      </w:r>
      <w:r w:rsidRPr="00A108F7">
        <w:rPr>
          <w:b/>
          <w:bCs/>
          <w:sz w:val="24"/>
          <w:szCs w:val="24"/>
        </w:rPr>
        <w:t>REQUIREMENTS ENGINEERING: FUNDAMENTALS, PRINCIPLES, AND TECHNIQUES</w:t>
      </w:r>
      <w:r w:rsidRPr="00A108F7">
        <w:rPr>
          <w:sz w:val="24"/>
          <w:szCs w:val="24"/>
        </w:rPr>
        <w:t>. 1. ed. Berlin: Springer, 2017.</w:t>
      </w:r>
    </w:p>
    <w:p w14:paraId="0E8EDE43" w14:textId="77777777" w:rsidR="00AD4102" w:rsidRDefault="00AD4102" w:rsidP="00A108F7">
      <w:pPr>
        <w:spacing w:line="360" w:lineRule="auto"/>
        <w:ind w:left="720"/>
        <w:rPr>
          <w:sz w:val="24"/>
          <w:szCs w:val="24"/>
        </w:rPr>
      </w:pPr>
    </w:p>
    <w:p w14:paraId="58F2BF5D" w14:textId="77777777" w:rsidR="00564320" w:rsidRPr="00A108F7" w:rsidRDefault="00564320" w:rsidP="00A108F7">
      <w:pPr>
        <w:spacing w:line="360" w:lineRule="auto"/>
        <w:rPr>
          <w:sz w:val="24"/>
          <w:szCs w:val="24"/>
        </w:rPr>
      </w:pPr>
    </w:p>
    <w:sectPr w:rsidR="00564320" w:rsidRPr="00A108F7" w:rsidSect="00AB56A8">
      <w:headerReference w:type="first" r:id="rId18"/>
      <w:pgSz w:w="11906" w:h="16838"/>
      <w:pgMar w:top="1701" w:right="1134" w:bottom="1134" w:left="1701" w:header="1134" w:footer="720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0B741" w14:textId="77777777" w:rsidR="00BE01BD" w:rsidRDefault="00BE01BD">
      <w:pPr>
        <w:spacing w:line="240" w:lineRule="auto"/>
      </w:pPr>
      <w:r>
        <w:separator/>
      </w:r>
    </w:p>
  </w:endnote>
  <w:endnote w:type="continuationSeparator" w:id="0">
    <w:p w14:paraId="1521E945" w14:textId="77777777" w:rsidR="00BE01BD" w:rsidRDefault="00BE0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6A4F" w14:textId="2FC14E98" w:rsidR="00C348B2" w:rsidRDefault="00C348B2" w:rsidP="003741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C158D" w14:textId="77777777" w:rsidR="00BE01BD" w:rsidRDefault="00BE01BD">
      <w:pPr>
        <w:spacing w:line="240" w:lineRule="auto"/>
      </w:pPr>
      <w:r>
        <w:separator/>
      </w:r>
    </w:p>
  </w:footnote>
  <w:footnote w:type="continuationSeparator" w:id="0">
    <w:p w14:paraId="6784E1C9" w14:textId="77777777" w:rsidR="00BE01BD" w:rsidRDefault="00BE0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B910D" w14:textId="466388A3" w:rsidR="005E2E32" w:rsidRDefault="005E2E32" w:rsidP="005E2E32">
    <w:pPr>
      <w:pStyle w:val="Cabealho"/>
    </w:pPr>
  </w:p>
  <w:p w14:paraId="4DAA19FD" w14:textId="77777777" w:rsidR="005E2E32" w:rsidRDefault="005E2E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C710" w14:textId="6D7B4184" w:rsidR="00AB56A8" w:rsidRDefault="00AB56A8">
    <w:pPr>
      <w:pStyle w:val="Cabealho"/>
      <w:jc w:val="right"/>
    </w:pPr>
  </w:p>
  <w:p w14:paraId="0DF79A90" w14:textId="77777777" w:rsidR="00AB56A8" w:rsidRDefault="00AB5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373"/>
    <w:multiLevelType w:val="multilevel"/>
    <w:tmpl w:val="8B14F6B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0B76"/>
    <w:multiLevelType w:val="multilevel"/>
    <w:tmpl w:val="9C38AF3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B6C2C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D68B3"/>
    <w:multiLevelType w:val="hybridMultilevel"/>
    <w:tmpl w:val="5E4601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058"/>
    <w:multiLevelType w:val="multilevel"/>
    <w:tmpl w:val="B484BEE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8B7A52"/>
    <w:multiLevelType w:val="multilevel"/>
    <w:tmpl w:val="A3DA4F1A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CD4857"/>
    <w:multiLevelType w:val="hybridMultilevel"/>
    <w:tmpl w:val="373450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5043"/>
    <w:multiLevelType w:val="multilevel"/>
    <w:tmpl w:val="C324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44028"/>
    <w:multiLevelType w:val="multilevel"/>
    <w:tmpl w:val="12E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F3932"/>
    <w:multiLevelType w:val="multilevel"/>
    <w:tmpl w:val="F7D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41B9A"/>
    <w:multiLevelType w:val="hybridMultilevel"/>
    <w:tmpl w:val="214A8B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0CFE"/>
    <w:multiLevelType w:val="hybridMultilevel"/>
    <w:tmpl w:val="26224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12BE4"/>
    <w:multiLevelType w:val="hybridMultilevel"/>
    <w:tmpl w:val="070837E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14EF"/>
    <w:multiLevelType w:val="hybridMultilevel"/>
    <w:tmpl w:val="84E842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466D3"/>
    <w:multiLevelType w:val="multilevel"/>
    <w:tmpl w:val="638EB0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559F9"/>
    <w:multiLevelType w:val="hybridMultilevel"/>
    <w:tmpl w:val="0F78DD6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1746"/>
    <w:multiLevelType w:val="multilevel"/>
    <w:tmpl w:val="022C984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204995"/>
    <w:multiLevelType w:val="hybridMultilevel"/>
    <w:tmpl w:val="FC24B35C"/>
    <w:lvl w:ilvl="0" w:tplc="3A728B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7422D"/>
    <w:multiLevelType w:val="multilevel"/>
    <w:tmpl w:val="059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A26F9"/>
    <w:multiLevelType w:val="hybridMultilevel"/>
    <w:tmpl w:val="8F2E5294"/>
    <w:lvl w:ilvl="0" w:tplc="A0CE92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4C27"/>
    <w:multiLevelType w:val="multilevel"/>
    <w:tmpl w:val="744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A6C5C"/>
    <w:multiLevelType w:val="hybridMultilevel"/>
    <w:tmpl w:val="94BC68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1897"/>
    <w:multiLevelType w:val="hybridMultilevel"/>
    <w:tmpl w:val="34947D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5982"/>
    <w:multiLevelType w:val="hybridMultilevel"/>
    <w:tmpl w:val="E7704A58"/>
    <w:lvl w:ilvl="0" w:tplc="770441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338DD"/>
    <w:multiLevelType w:val="hybridMultilevel"/>
    <w:tmpl w:val="55121D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1079"/>
    <w:multiLevelType w:val="hybridMultilevel"/>
    <w:tmpl w:val="533CB582"/>
    <w:lvl w:ilvl="0" w:tplc="3B463D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15713"/>
    <w:multiLevelType w:val="hybridMultilevel"/>
    <w:tmpl w:val="906269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32872"/>
    <w:multiLevelType w:val="multilevel"/>
    <w:tmpl w:val="C8783372"/>
    <w:lvl w:ilvl="0">
      <w:start w:val="1"/>
      <w:numFmt w:val="decimal"/>
      <w:lvlText w:val="%1."/>
      <w:lvlJc w:val="left"/>
      <w:pPr>
        <w:ind w:left="262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2DE5"/>
    <w:multiLevelType w:val="multilevel"/>
    <w:tmpl w:val="3C3899D4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A20B15"/>
    <w:multiLevelType w:val="hybridMultilevel"/>
    <w:tmpl w:val="1B4EE3E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15907"/>
    <w:multiLevelType w:val="multilevel"/>
    <w:tmpl w:val="6D5027A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436D8"/>
    <w:multiLevelType w:val="hybridMultilevel"/>
    <w:tmpl w:val="87FC40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64C7F"/>
    <w:multiLevelType w:val="hybridMultilevel"/>
    <w:tmpl w:val="B3F8A9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7A02"/>
    <w:multiLevelType w:val="multilevel"/>
    <w:tmpl w:val="E3E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304C30"/>
    <w:multiLevelType w:val="hybridMultilevel"/>
    <w:tmpl w:val="3F806E76"/>
    <w:lvl w:ilvl="0" w:tplc="A0CE92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45A66"/>
    <w:multiLevelType w:val="multilevel"/>
    <w:tmpl w:val="3AC631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369D7"/>
    <w:multiLevelType w:val="multilevel"/>
    <w:tmpl w:val="360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64C09"/>
    <w:multiLevelType w:val="hybridMultilevel"/>
    <w:tmpl w:val="4FCCD0C8"/>
    <w:lvl w:ilvl="0" w:tplc="8E5E24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714CB"/>
    <w:multiLevelType w:val="multilevel"/>
    <w:tmpl w:val="A3C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D5125"/>
    <w:multiLevelType w:val="hybridMultilevel"/>
    <w:tmpl w:val="6F800B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6396A"/>
    <w:multiLevelType w:val="multilevel"/>
    <w:tmpl w:val="898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20A3D"/>
    <w:multiLevelType w:val="hybridMultilevel"/>
    <w:tmpl w:val="3ACE3AF4"/>
    <w:lvl w:ilvl="0" w:tplc="FDDEDE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571BB"/>
    <w:multiLevelType w:val="hybridMultilevel"/>
    <w:tmpl w:val="DCE24B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0499"/>
    <w:multiLevelType w:val="hybridMultilevel"/>
    <w:tmpl w:val="097C5728"/>
    <w:lvl w:ilvl="0" w:tplc="1F02DE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3C4A"/>
    <w:multiLevelType w:val="hybridMultilevel"/>
    <w:tmpl w:val="55F2B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56C52"/>
    <w:multiLevelType w:val="multilevel"/>
    <w:tmpl w:val="296A4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D56A5"/>
    <w:multiLevelType w:val="hybridMultilevel"/>
    <w:tmpl w:val="F4D89D88"/>
    <w:lvl w:ilvl="0" w:tplc="D94E49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D5FE1"/>
    <w:multiLevelType w:val="hybridMultilevel"/>
    <w:tmpl w:val="30E88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528843">
    <w:abstractNumId w:val="4"/>
  </w:num>
  <w:num w:numId="2" w16cid:durableId="2135562623">
    <w:abstractNumId w:val="26"/>
  </w:num>
  <w:num w:numId="3" w16cid:durableId="317878910">
    <w:abstractNumId w:val="1"/>
  </w:num>
  <w:num w:numId="4" w16cid:durableId="1077556280">
    <w:abstractNumId w:val="3"/>
  </w:num>
  <w:num w:numId="5" w16cid:durableId="1871642914">
    <w:abstractNumId w:val="11"/>
  </w:num>
  <w:num w:numId="6" w16cid:durableId="1710647720">
    <w:abstractNumId w:val="2"/>
  </w:num>
  <w:num w:numId="7" w16cid:durableId="254947320">
    <w:abstractNumId w:val="38"/>
  </w:num>
  <w:num w:numId="8" w16cid:durableId="703797744">
    <w:abstractNumId w:val="23"/>
  </w:num>
  <w:num w:numId="9" w16cid:durableId="109789387">
    <w:abstractNumId w:val="46"/>
  </w:num>
  <w:num w:numId="10" w16cid:durableId="891691988">
    <w:abstractNumId w:val="18"/>
  </w:num>
  <w:num w:numId="11" w16cid:durableId="1909800300">
    <w:abstractNumId w:val="5"/>
  </w:num>
  <w:num w:numId="12" w16cid:durableId="215706174">
    <w:abstractNumId w:val="12"/>
  </w:num>
  <w:num w:numId="13" w16cid:durableId="1437942556">
    <w:abstractNumId w:val="30"/>
  </w:num>
  <w:num w:numId="14" w16cid:durableId="1486049570">
    <w:abstractNumId w:val="31"/>
  </w:num>
  <w:num w:numId="15" w16cid:durableId="1528253075">
    <w:abstractNumId w:val="27"/>
  </w:num>
  <w:num w:numId="16" w16cid:durableId="1764492770">
    <w:abstractNumId w:val="8"/>
  </w:num>
  <w:num w:numId="17" w16cid:durableId="936525427">
    <w:abstractNumId w:val="37"/>
  </w:num>
  <w:num w:numId="18" w16cid:durableId="900600365">
    <w:abstractNumId w:val="43"/>
  </w:num>
  <w:num w:numId="19" w16cid:durableId="517815989">
    <w:abstractNumId w:val="41"/>
  </w:num>
  <w:num w:numId="20" w16cid:durableId="1194269965">
    <w:abstractNumId w:val="20"/>
  </w:num>
  <w:num w:numId="21" w16cid:durableId="472604789">
    <w:abstractNumId w:val="25"/>
  </w:num>
  <w:num w:numId="22" w16cid:durableId="1047682963">
    <w:abstractNumId w:val="15"/>
  </w:num>
  <w:num w:numId="23" w16cid:durableId="1416055184">
    <w:abstractNumId w:val="33"/>
  </w:num>
  <w:num w:numId="24" w16cid:durableId="1218199552">
    <w:abstractNumId w:val="28"/>
  </w:num>
  <w:num w:numId="25" w16cid:durableId="68624122">
    <w:abstractNumId w:val="14"/>
  </w:num>
  <w:num w:numId="26" w16cid:durableId="1314143055">
    <w:abstractNumId w:val="6"/>
  </w:num>
  <w:num w:numId="27" w16cid:durableId="1146507218">
    <w:abstractNumId w:val="39"/>
  </w:num>
  <w:num w:numId="28" w16cid:durableId="372848796">
    <w:abstractNumId w:val="35"/>
  </w:num>
  <w:num w:numId="29" w16cid:durableId="1143548370">
    <w:abstractNumId w:val="44"/>
  </w:num>
  <w:num w:numId="30" w16cid:durableId="788822699">
    <w:abstractNumId w:val="0"/>
  </w:num>
  <w:num w:numId="31" w16cid:durableId="949897497">
    <w:abstractNumId w:val="34"/>
  </w:num>
  <w:num w:numId="32" w16cid:durableId="705789062">
    <w:abstractNumId w:val="29"/>
  </w:num>
  <w:num w:numId="33" w16cid:durableId="1123813470">
    <w:abstractNumId w:val="22"/>
  </w:num>
  <w:num w:numId="34" w16cid:durableId="1634751530">
    <w:abstractNumId w:val="10"/>
  </w:num>
  <w:num w:numId="35" w16cid:durableId="55666362">
    <w:abstractNumId w:val="21"/>
  </w:num>
  <w:num w:numId="36" w16cid:durableId="346099706">
    <w:abstractNumId w:val="9"/>
  </w:num>
  <w:num w:numId="37" w16cid:durableId="1468623483">
    <w:abstractNumId w:val="17"/>
  </w:num>
  <w:num w:numId="38" w16cid:durableId="535701093">
    <w:abstractNumId w:val="19"/>
  </w:num>
  <w:num w:numId="39" w16cid:durableId="2130122889">
    <w:abstractNumId w:val="32"/>
  </w:num>
  <w:num w:numId="40" w16cid:durableId="787511481">
    <w:abstractNumId w:val="7"/>
  </w:num>
  <w:num w:numId="41" w16cid:durableId="1863931635">
    <w:abstractNumId w:val="45"/>
  </w:num>
  <w:num w:numId="42" w16cid:durableId="1674719702">
    <w:abstractNumId w:val="16"/>
  </w:num>
  <w:num w:numId="43" w16cid:durableId="1750692057">
    <w:abstractNumId w:val="13"/>
  </w:num>
  <w:num w:numId="44" w16cid:durableId="1346907409">
    <w:abstractNumId w:val="42"/>
  </w:num>
  <w:num w:numId="45" w16cid:durableId="1507555222">
    <w:abstractNumId w:val="40"/>
  </w:num>
  <w:num w:numId="46" w16cid:durableId="973413192">
    <w:abstractNumId w:val="36"/>
  </w:num>
  <w:num w:numId="47" w16cid:durableId="11833986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8B2"/>
    <w:rsid w:val="00000332"/>
    <w:rsid w:val="000718C6"/>
    <w:rsid w:val="000771AA"/>
    <w:rsid w:val="00102323"/>
    <w:rsid w:val="0011164D"/>
    <w:rsid w:val="001C7AF0"/>
    <w:rsid w:val="001E08A1"/>
    <w:rsid w:val="00213BB4"/>
    <w:rsid w:val="002507AB"/>
    <w:rsid w:val="00254F93"/>
    <w:rsid w:val="00262FCE"/>
    <w:rsid w:val="00276DAB"/>
    <w:rsid w:val="002B0819"/>
    <w:rsid w:val="002F348E"/>
    <w:rsid w:val="00326968"/>
    <w:rsid w:val="00334B67"/>
    <w:rsid w:val="00342327"/>
    <w:rsid w:val="003523AD"/>
    <w:rsid w:val="003741F7"/>
    <w:rsid w:val="00387E8B"/>
    <w:rsid w:val="003E6255"/>
    <w:rsid w:val="00401ACB"/>
    <w:rsid w:val="004021CB"/>
    <w:rsid w:val="00420D65"/>
    <w:rsid w:val="004576BC"/>
    <w:rsid w:val="00490F5B"/>
    <w:rsid w:val="004B3AC3"/>
    <w:rsid w:val="004C0821"/>
    <w:rsid w:val="004F0FBB"/>
    <w:rsid w:val="005241B9"/>
    <w:rsid w:val="00564320"/>
    <w:rsid w:val="005A374A"/>
    <w:rsid w:val="005A3AB2"/>
    <w:rsid w:val="005C5954"/>
    <w:rsid w:val="005D245C"/>
    <w:rsid w:val="005E2E32"/>
    <w:rsid w:val="005F7924"/>
    <w:rsid w:val="005F7D7C"/>
    <w:rsid w:val="00601308"/>
    <w:rsid w:val="00611A2D"/>
    <w:rsid w:val="006377D8"/>
    <w:rsid w:val="006B7EA1"/>
    <w:rsid w:val="006C1D21"/>
    <w:rsid w:val="006D19CB"/>
    <w:rsid w:val="00704EEE"/>
    <w:rsid w:val="00732D9A"/>
    <w:rsid w:val="007335FB"/>
    <w:rsid w:val="007519F0"/>
    <w:rsid w:val="00751AED"/>
    <w:rsid w:val="0075764F"/>
    <w:rsid w:val="00764985"/>
    <w:rsid w:val="00764E57"/>
    <w:rsid w:val="00780B4D"/>
    <w:rsid w:val="00787BC3"/>
    <w:rsid w:val="007967D4"/>
    <w:rsid w:val="007C413C"/>
    <w:rsid w:val="00843AE9"/>
    <w:rsid w:val="00860969"/>
    <w:rsid w:val="008C59D0"/>
    <w:rsid w:val="008E50FF"/>
    <w:rsid w:val="00916AE8"/>
    <w:rsid w:val="00930C8C"/>
    <w:rsid w:val="00950F63"/>
    <w:rsid w:val="009C005A"/>
    <w:rsid w:val="00A108F7"/>
    <w:rsid w:val="00A563C7"/>
    <w:rsid w:val="00AB56A8"/>
    <w:rsid w:val="00AD3CD8"/>
    <w:rsid w:val="00AD4102"/>
    <w:rsid w:val="00AF3F28"/>
    <w:rsid w:val="00B173C4"/>
    <w:rsid w:val="00B35A48"/>
    <w:rsid w:val="00BC4192"/>
    <w:rsid w:val="00BE01BD"/>
    <w:rsid w:val="00C348B2"/>
    <w:rsid w:val="00C42D82"/>
    <w:rsid w:val="00C54111"/>
    <w:rsid w:val="00D0329C"/>
    <w:rsid w:val="00D51D6E"/>
    <w:rsid w:val="00D73FB7"/>
    <w:rsid w:val="00DC2240"/>
    <w:rsid w:val="00E34B2E"/>
    <w:rsid w:val="00E618D9"/>
    <w:rsid w:val="00EA7E64"/>
    <w:rsid w:val="00F05438"/>
    <w:rsid w:val="00F4199E"/>
    <w:rsid w:val="00F91B00"/>
    <w:rsid w:val="00FA2631"/>
    <w:rsid w:val="00FB1871"/>
    <w:rsid w:val="00FD17CF"/>
    <w:rsid w:val="00FE7D93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67179"/>
  <w15:docId w15:val="{2AD4CA63-BC63-4C49-9B7D-BD1A7B20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AF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INTERTTULO">
    <w:name w:val="INTER TÍTULO"/>
    <w:basedOn w:val="Ttulo1"/>
    <w:link w:val="INTERTTULOChar"/>
    <w:qFormat/>
    <w:rsid w:val="00F13492"/>
    <w:pPr>
      <w:spacing w:before="0" w:line="360" w:lineRule="auto"/>
    </w:pPr>
    <w:rPr>
      <w:b/>
      <w:color w:val="000000" w:themeColor="text1"/>
      <w:sz w:val="24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F13492"/>
    <w:rPr>
      <w:sz w:val="40"/>
      <w:szCs w:val="40"/>
    </w:rPr>
  </w:style>
  <w:style w:type="character" w:customStyle="1" w:styleId="INTERTTULOChar">
    <w:name w:val="INTER TÍTULO Char"/>
    <w:basedOn w:val="Ttulo1Char"/>
    <w:link w:val="INTERTTULO"/>
    <w:rsid w:val="00F13492"/>
    <w:rPr>
      <w:b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34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13492"/>
    <w:pPr>
      <w:spacing w:after="100"/>
    </w:pPr>
  </w:style>
  <w:style w:type="character" w:styleId="Hyperlink">
    <w:name w:val="Hyperlink"/>
    <w:basedOn w:val="Fontepargpadro"/>
    <w:uiPriority w:val="99"/>
    <w:unhideWhenUsed/>
    <w:rsid w:val="00F1349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779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12D79"/>
    <w:rPr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12D79"/>
    <w:rPr>
      <w:color w:val="434343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12D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12D79"/>
    <w:pPr>
      <w:spacing w:after="100"/>
      <w:ind w:left="440"/>
    </w:p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19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9F0"/>
  </w:style>
  <w:style w:type="paragraph" w:styleId="Rodap">
    <w:name w:val="footer"/>
    <w:basedOn w:val="Normal"/>
    <w:link w:val="RodapChar"/>
    <w:uiPriority w:val="99"/>
    <w:unhideWhenUsed/>
    <w:rsid w:val="007519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9F0"/>
  </w:style>
  <w:style w:type="paragraph" w:customStyle="1" w:styleId="ElementosABNT">
    <w:name w:val="Elementos ABNT"/>
    <w:basedOn w:val="Ttulo1"/>
    <w:link w:val="ElementosABNTChar"/>
    <w:qFormat/>
    <w:rsid w:val="00D0329C"/>
    <w:pPr>
      <w:pBdr>
        <w:top w:val="nil"/>
        <w:left w:val="nil"/>
        <w:bottom w:val="nil"/>
        <w:right w:val="nil"/>
        <w:between w:val="nil"/>
      </w:pBdr>
      <w:spacing w:before="0" w:line="360" w:lineRule="auto"/>
    </w:pPr>
    <w:rPr>
      <w:b/>
      <w:color w:val="000000"/>
      <w:sz w:val="24"/>
      <w:szCs w:val="24"/>
    </w:rPr>
  </w:style>
  <w:style w:type="character" w:customStyle="1" w:styleId="ElementosABNTChar">
    <w:name w:val="Elementos ABNT Char"/>
    <w:basedOn w:val="Ttulo1Char"/>
    <w:link w:val="ElementosABNT"/>
    <w:rsid w:val="00D0329C"/>
    <w:rPr>
      <w:b/>
      <w:color w:val="000000"/>
      <w:sz w:val="24"/>
      <w:szCs w:val="24"/>
    </w:rPr>
  </w:style>
  <w:style w:type="paragraph" w:customStyle="1" w:styleId="ASSUNTOSABNT">
    <w:name w:val="ASSUNTOS ABNT"/>
    <w:basedOn w:val="Ttulo2"/>
    <w:link w:val="ASSUNTOSABNTChar"/>
    <w:qFormat/>
    <w:rsid w:val="00102323"/>
    <w:pPr>
      <w:spacing w:before="0" w:line="360" w:lineRule="auto"/>
    </w:pPr>
    <w:rPr>
      <w:b/>
      <w:caps/>
      <w:color w:val="000000" w:themeColor="text1"/>
      <w:sz w:val="24"/>
    </w:rPr>
  </w:style>
  <w:style w:type="character" w:customStyle="1" w:styleId="ASSUNTOSABNTChar">
    <w:name w:val="ASSUNTOS ABNT Char"/>
    <w:basedOn w:val="Ttulo2Char"/>
    <w:link w:val="ASSUNTOSABNT"/>
    <w:rsid w:val="00102323"/>
    <w:rPr>
      <w:b/>
      <w:caps/>
      <w:color w:val="000000" w:themeColor="text1"/>
      <w:sz w:val="24"/>
      <w:szCs w:val="32"/>
    </w:rPr>
  </w:style>
  <w:style w:type="paragraph" w:customStyle="1" w:styleId="TpicosABNT">
    <w:name w:val="Tópicos ABNT"/>
    <w:basedOn w:val="Ttulo3"/>
    <w:link w:val="TpicosABNTChar"/>
    <w:qFormat/>
    <w:rsid w:val="00FB1871"/>
    <w:pPr>
      <w:spacing w:before="0" w:after="0" w:line="360" w:lineRule="auto"/>
    </w:pPr>
    <w:rPr>
      <w:b/>
      <w:color w:val="000000" w:themeColor="text1"/>
      <w:sz w:val="24"/>
    </w:rPr>
  </w:style>
  <w:style w:type="character" w:customStyle="1" w:styleId="TpicosABNTChar">
    <w:name w:val="Tópicos ABNT Char"/>
    <w:basedOn w:val="Ttulo3Char"/>
    <w:link w:val="TpicosABNT"/>
    <w:rsid w:val="00FB1871"/>
    <w:rPr>
      <w:b/>
      <w:color w:val="000000" w:themeColor="text1"/>
      <w:sz w:val="24"/>
      <w:szCs w:val="28"/>
    </w:rPr>
  </w:style>
  <w:style w:type="paragraph" w:customStyle="1" w:styleId="TEXTOS">
    <w:name w:val="TEXTOS"/>
    <w:basedOn w:val="Ttulo3"/>
    <w:link w:val="TEXTOSChar"/>
    <w:qFormat/>
    <w:rsid w:val="00E618D9"/>
    <w:pPr>
      <w:spacing w:before="0" w:after="0" w:line="360" w:lineRule="auto"/>
    </w:pPr>
    <w:rPr>
      <w:b/>
      <w:color w:val="000000" w:themeColor="text1"/>
      <w:sz w:val="24"/>
    </w:rPr>
  </w:style>
  <w:style w:type="character" w:customStyle="1" w:styleId="TEXTOSChar">
    <w:name w:val="TEXTOS Char"/>
    <w:basedOn w:val="Ttulo3Char"/>
    <w:link w:val="TEXTOS"/>
    <w:rsid w:val="00E618D9"/>
    <w:rPr>
      <w:b/>
      <w:color w:val="000000" w:themeColor="text1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5A374A"/>
    <w:rPr>
      <w:rFonts w:ascii="Times New Roman" w:hAnsi="Times New Roman" w:cs="Times New Roman"/>
      <w:sz w:val="24"/>
      <w:szCs w:val="24"/>
    </w:rPr>
  </w:style>
  <w:style w:type="table" w:styleId="TabeladeGrade1Clara">
    <w:name w:val="Grid Table 1 Light"/>
    <w:basedOn w:val="Tabelanormal"/>
    <w:uiPriority w:val="46"/>
    <w:rsid w:val="00704EE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39"/>
    <w:rsid w:val="004B3A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B3AC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rsid w:val="004B3A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RF">
    <w:name w:val="RF"/>
    <w:basedOn w:val="ASSUNTOSABNT"/>
    <w:link w:val="RFChar"/>
    <w:qFormat/>
    <w:rsid w:val="00102323"/>
    <w:pPr>
      <w:spacing w:before="240"/>
      <w:jc w:val="center"/>
    </w:pPr>
    <w:rPr>
      <w:caps w:val="0"/>
      <w:szCs w:val="24"/>
    </w:rPr>
  </w:style>
  <w:style w:type="character" w:customStyle="1" w:styleId="RFChar">
    <w:name w:val="RF Char"/>
    <w:basedOn w:val="Fontepargpadro"/>
    <w:link w:val="RF"/>
    <w:rsid w:val="00102323"/>
    <w:rPr>
      <w:b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6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.org/TR/html5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rumguides.org/scrum-guide.html" TargetMode="External"/><Relationship Id="rId17" Type="http://schemas.openxmlformats.org/officeDocument/2006/relationships/hyperlink" Target="https://docs.spring.io/spring-boot/docs/current/reference/htmlsingl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spring.io/spring-framework/docs/current/reference/html/w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uejs.org/v2/guide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Style/CSS/Overview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82BlzJ1UzKc+6nKBBkXVKiezTw==">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</go:docsCustomData>
</go:gDocsCustomXmlDataStorage>
</file>

<file path=customXml/itemProps1.xml><?xml version="1.0" encoding="utf-8"?>
<ds:datastoreItem xmlns:ds="http://schemas.openxmlformats.org/officeDocument/2006/customXml" ds:itemID="{F755A500-79E3-4CE7-A913-2F7B51E78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829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n José</dc:creator>
  <cp:lastModifiedBy>Natan José</cp:lastModifiedBy>
  <cp:revision>27</cp:revision>
  <cp:lastPrinted>2024-10-22T04:31:00Z</cp:lastPrinted>
  <dcterms:created xsi:type="dcterms:W3CDTF">2024-09-11T23:29:00Z</dcterms:created>
  <dcterms:modified xsi:type="dcterms:W3CDTF">2024-10-22T04:32:00Z</dcterms:modified>
</cp:coreProperties>
</file>